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89" w:rsidRDefault="00967389" w:rsidP="00384BEC">
      <w:pPr>
        <w:snapToGrid w:val="0"/>
        <w:rPr>
          <w:rFonts w:cs="Arial"/>
          <w:sz w:val="28"/>
          <w:szCs w:val="28"/>
        </w:rPr>
      </w:pPr>
      <w:bookmarkStart w:id="0" w:name="_GoBack"/>
      <w:bookmarkEnd w:id="0"/>
    </w:p>
    <w:p w:rsidR="00967389" w:rsidRPr="008C5EC2" w:rsidRDefault="00967389" w:rsidP="008C5EC2">
      <w:pPr>
        <w:snapToGrid w:val="0"/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>Приложение № 5</w:t>
      </w:r>
    </w:p>
    <w:p w:rsidR="00967389" w:rsidRPr="008C5EC2" w:rsidRDefault="00967389" w:rsidP="008C5EC2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к приказу главного врача </w:t>
      </w:r>
    </w:p>
    <w:p w:rsidR="00967389" w:rsidRPr="008C5EC2" w:rsidRDefault="00967389" w:rsidP="008C5EC2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>от 09.06.2016 № 323</w:t>
      </w:r>
    </w:p>
    <w:p w:rsidR="00967389" w:rsidRDefault="00967389" w:rsidP="00B5047E">
      <w:pPr>
        <w:spacing w:line="100" w:lineRule="atLeast"/>
        <w:ind w:firstLine="720"/>
        <w:jc w:val="right"/>
        <w:rPr>
          <w:sz w:val="28"/>
          <w:szCs w:val="28"/>
        </w:rPr>
      </w:pPr>
    </w:p>
    <w:p w:rsidR="00967389" w:rsidRDefault="00967389" w:rsidP="00B5047E">
      <w:pPr>
        <w:spacing w:line="100" w:lineRule="atLeast"/>
        <w:ind w:firstLine="720"/>
        <w:jc w:val="right"/>
        <w:rPr>
          <w:sz w:val="28"/>
          <w:szCs w:val="28"/>
        </w:rPr>
      </w:pPr>
    </w:p>
    <w:p w:rsidR="00967389" w:rsidRPr="008C5EC2" w:rsidRDefault="00967389" w:rsidP="008C5EC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EC2">
        <w:rPr>
          <w:rFonts w:ascii="Times New Roman" w:hAnsi="Times New Roman"/>
          <w:b/>
          <w:bCs/>
          <w:sz w:val="28"/>
          <w:szCs w:val="28"/>
        </w:rPr>
        <w:t xml:space="preserve">СПИСОК МЕДПЕРСОНАЛА, УЧАСТВУЮЩЕГО </w:t>
      </w:r>
    </w:p>
    <w:p w:rsidR="00967389" w:rsidRPr="008C5EC2" w:rsidRDefault="00967389" w:rsidP="008C5EC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EC2">
        <w:rPr>
          <w:rFonts w:ascii="Times New Roman" w:hAnsi="Times New Roman"/>
          <w:b/>
          <w:bCs/>
          <w:sz w:val="28"/>
          <w:szCs w:val="28"/>
        </w:rPr>
        <w:t xml:space="preserve">В ОСУЩЕСТВЛЕНИИ ПЛАТНЫХ МЕДИЦИНСКИХ УСЛУГ </w:t>
      </w:r>
    </w:p>
    <w:p w:rsidR="00967389" w:rsidRPr="008C5EC2" w:rsidRDefault="00967389" w:rsidP="008C5EC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EC2">
        <w:rPr>
          <w:rFonts w:ascii="Times New Roman" w:hAnsi="Times New Roman"/>
          <w:b/>
          <w:bCs/>
          <w:sz w:val="28"/>
          <w:szCs w:val="28"/>
        </w:rPr>
        <w:t xml:space="preserve"> В ГУЗ « КЛИНИЧЕСКАЯ БОЛЬНИЦА № 4»</w:t>
      </w:r>
    </w:p>
    <w:p w:rsidR="00967389" w:rsidRDefault="00967389" w:rsidP="00B5047E">
      <w:pPr>
        <w:jc w:val="center"/>
        <w:rPr>
          <w:b/>
          <w:bCs/>
          <w:sz w:val="28"/>
          <w:szCs w:val="28"/>
        </w:rPr>
      </w:pPr>
    </w:p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559"/>
        <w:gridCol w:w="2125"/>
        <w:gridCol w:w="2126"/>
        <w:gridCol w:w="1983"/>
        <w:gridCol w:w="1983"/>
      </w:tblGrid>
      <w:tr w:rsidR="00967389" w:rsidRPr="008C5EC2" w:rsidTr="00384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tabs>
                <w:tab w:val="left" w:pos="246"/>
              </w:tabs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№ </w:t>
            </w:r>
            <w:proofErr w:type="spellStart"/>
            <w:proofErr w:type="gram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  <w:proofErr w:type="gramEnd"/>
            <w:r w:rsidRPr="008C5EC2">
              <w:rPr>
                <w:rFonts w:ascii="Times New Roman" w:hAnsi="Times New Roman"/>
                <w:b/>
                <w:szCs w:val="26"/>
              </w:rPr>
              <w:t>/</w:t>
            </w:r>
            <w:proofErr w:type="spell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Ф.И.О.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Должность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Сведения об образовании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Категория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Сертификат </w:t>
            </w:r>
          </w:p>
        </w:tc>
      </w:tr>
      <w:tr w:rsidR="00967389" w:rsidRPr="008C5EC2" w:rsidTr="00384BEC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"/>
              </w:numPr>
              <w:shd w:val="clear" w:color="auto" w:fill="FFFFFF"/>
              <w:ind w:left="0"/>
              <w:jc w:val="center"/>
            </w:pP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widowControl w:val="0"/>
              <w:tabs>
                <w:tab w:val="left" w:pos="109"/>
              </w:tabs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Ионкина</w:t>
            </w:r>
            <w:proofErr w:type="spellEnd"/>
            <w:r w:rsidRPr="008C5EC2">
              <w:rPr>
                <w:rFonts w:ascii="Times New Roman" w:hAnsi="Times New Roman"/>
              </w:rPr>
              <w:t xml:space="preserve"> Александра Гавриловна</w:t>
            </w:r>
          </w:p>
        </w:tc>
        <w:tc>
          <w:tcPr>
            <w:tcW w:w="2125" w:type="dxa"/>
            <w:shd w:val="clear" w:color="auto" w:fill="FFFFFF"/>
          </w:tcPr>
          <w:p w:rsidR="00967389" w:rsidRPr="008C5EC2" w:rsidRDefault="00AE378F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И.о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ведующего</w:t>
            </w:r>
            <w:r w:rsidR="00967389" w:rsidRPr="008C5EC2">
              <w:rPr>
                <w:rFonts w:ascii="Times New Roman" w:hAnsi="Times New Roman"/>
              </w:rPr>
              <w:t xml:space="preserve"> отделением врач-акушер – гинеколог         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3F559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государственный медицинский институт, диплом с отличием </w:t>
            </w:r>
            <w:r w:rsidR="003F5594">
              <w:rPr>
                <w:rFonts w:ascii="Times New Roman" w:hAnsi="Times New Roman"/>
              </w:rPr>
              <w:t xml:space="preserve"> от </w:t>
            </w:r>
            <w:r w:rsidRPr="008C5EC2">
              <w:rPr>
                <w:rFonts w:ascii="Times New Roman" w:hAnsi="Times New Roman"/>
              </w:rPr>
              <w:t>22.06.1978,  специальность лечебное дело, квалификация врач.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квалификационная категория «Акушерство и гинекология», от 13.12.2012 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«Ультразвуковая диагностика» от 27.11.2013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ртификат                  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«Акушерство и гинекология» от 26.09.2012 </w:t>
            </w:r>
          </w:p>
        </w:tc>
      </w:tr>
      <w:tr w:rsidR="00967389" w:rsidRPr="008C5EC2" w:rsidTr="00384BEC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Александрова Александра Александровна</w:t>
            </w:r>
          </w:p>
        </w:tc>
        <w:tc>
          <w:tcPr>
            <w:tcW w:w="212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акушер – гинеколог         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3F559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государственный медицинский институт, диплом </w:t>
            </w:r>
            <w:r w:rsidR="003F5594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6.06.1981,  специальность лечебное дело, квалификация врач.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квалификационная категория «Акушерство и гинекология», от 09.10.2014 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384BE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«Акушерство и гинекология», от 02.06.2014 </w:t>
            </w:r>
          </w:p>
        </w:tc>
      </w:tr>
      <w:tr w:rsidR="00967389" w:rsidRPr="008C5EC2" w:rsidTr="00384BEC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Пономарева Лариса Васильевна</w:t>
            </w:r>
          </w:p>
        </w:tc>
        <w:tc>
          <w:tcPr>
            <w:tcW w:w="212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акушер – гинеколог         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3F5594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государственный медицинский институт, диплом </w:t>
            </w:r>
            <w:r w:rsidR="003F5594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 27.06.1981,  специальность лечебное дело, квалификация врач.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квалификационная категория «Акушерство и гинекология», от  13.02.2014 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384BE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 </w:t>
            </w:r>
            <w:r w:rsidR="00384BEC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«Акушерство и гинекология», от 05.02.2014 </w:t>
            </w:r>
          </w:p>
        </w:tc>
      </w:tr>
      <w:tr w:rsidR="00967389" w:rsidRPr="008C5EC2" w:rsidTr="00384BEC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Доронина Галина Ивановна</w:t>
            </w:r>
          </w:p>
        </w:tc>
        <w:tc>
          <w:tcPr>
            <w:tcW w:w="212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акушер – гинеколог         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ий госуд</w:t>
            </w:r>
            <w:r w:rsidR="003F5594">
              <w:rPr>
                <w:rFonts w:ascii="Times New Roman" w:hAnsi="Times New Roman"/>
              </w:rPr>
              <w:t>арственный медицинский институт</w:t>
            </w:r>
            <w:r w:rsidRPr="008C5EC2">
              <w:rPr>
                <w:rFonts w:ascii="Times New Roman" w:hAnsi="Times New Roman"/>
              </w:rPr>
              <w:t xml:space="preserve">, диплом  </w:t>
            </w:r>
            <w:r w:rsidRPr="008C5EC2">
              <w:rPr>
                <w:rFonts w:ascii="Times New Roman" w:hAnsi="Times New Roman"/>
                <w:lang w:val="en-US"/>
              </w:rPr>
              <w:t>c</w:t>
            </w:r>
            <w:r w:rsidRPr="008C5EC2">
              <w:rPr>
                <w:rFonts w:ascii="Times New Roman" w:hAnsi="Times New Roman"/>
              </w:rPr>
              <w:t xml:space="preserve"> отличием </w:t>
            </w:r>
          </w:p>
          <w:p w:rsidR="00967389" w:rsidRPr="008C5EC2" w:rsidRDefault="003F5594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67389" w:rsidRPr="008C5EC2">
              <w:rPr>
                <w:rFonts w:ascii="Times New Roman" w:hAnsi="Times New Roman"/>
              </w:rPr>
              <w:t xml:space="preserve">от  25.06.1983,  специальность </w:t>
            </w:r>
            <w:r w:rsidR="00967389" w:rsidRPr="008C5EC2">
              <w:rPr>
                <w:rFonts w:ascii="Times New Roman" w:hAnsi="Times New Roman"/>
              </w:rPr>
              <w:lastRenderedPageBreak/>
              <w:t>лечебное дело, квалификация врач.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384BE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Высшая квалификационная категория «Акушерство и гинекология», от </w:t>
            </w:r>
            <w:r w:rsidR="00384BEC">
              <w:rPr>
                <w:rFonts w:ascii="Times New Roman" w:hAnsi="Times New Roman"/>
              </w:rPr>
              <w:t>08.12.2016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384BE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384BEC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«Акушерство и гинекология», от </w:t>
            </w:r>
            <w:r w:rsidR="00384BEC" w:rsidRPr="003F5594">
              <w:rPr>
                <w:rFonts w:ascii="Times New Roman" w:hAnsi="Times New Roman"/>
              </w:rPr>
              <w:t>22.05.2015</w:t>
            </w:r>
          </w:p>
        </w:tc>
      </w:tr>
      <w:tr w:rsidR="00967389" w:rsidRPr="008C5EC2" w:rsidTr="00384BEC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Зволинская</w:t>
            </w:r>
            <w:proofErr w:type="spellEnd"/>
            <w:r w:rsidRPr="008C5EC2">
              <w:rPr>
                <w:rFonts w:ascii="Times New Roman" w:hAnsi="Times New Roman"/>
              </w:rPr>
              <w:t xml:space="preserve"> Елена Геннадьевна</w:t>
            </w:r>
          </w:p>
        </w:tc>
        <w:tc>
          <w:tcPr>
            <w:tcW w:w="212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акушер – гинеколог         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3F559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ая государственная медицинская академия, диплом  </w:t>
            </w:r>
            <w:r w:rsidR="003F5594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 25.06.1994,  специальность лечебное дело, квалификация врач.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 «Акушерство и гинекология», от 14.11.2013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AE378F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                        «Акушерство и гинекология», от </w:t>
            </w:r>
            <w:r w:rsidR="00AE378F" w:rsidRPr="003F5594">
              <w:rPr>
                <w:rFonts w:ascii="Times New Roman" w:hAnsi="Times New Roman"/>
              </w:rPr>
              <w:t>27.03.2017</w:t>
            </w:r>
          </w:p>
        </w:tc>
      </w:tr>
      <w:tr w:rsidR="00967389" w:rsidRPr="008C5EC2" w:rsidTr="00384BEC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Зимина Наталия Владимировна</w:t>
            </w:r>
          </w:p>
        </w:tc>
        <w:tc>
          <w:tcPr>
            <w:tcW w:w="212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таршая медицинская сестр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</w:t>
            </w:r>
            <w:r w:rsidR="003F5594">
              <w:rPr>
                <w:rFonts w:ascii="Times New Roman" w:hAnsi="Times New Roman"/>
              </w:rPr>
              <w:t xml:space="preserve">дское медицинское училище  № 4, диплом </w:t>
            </w:r>
            <w:r w:rsidRPr="008C5EC2">
              <w:rPr>
                <w:rFonts w:ascii="Times New Roman" w:hAnsi="Times New Roman"/>
              </w:rPr>
              <w:t>от 04.07.1994 года выдачи,  квалификация  медицинская сестра, специальность сестринское дело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ий медицинский колледж  № 2, диплом АК № 1336458 от 01.03.2006 года выдачи, квалификация  медицинская сестра    с углубленной подготовкой, специальность сестринское дело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8.06.2012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17.03.2015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384BEC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Громова Нина Николаевна</w:t>
            </w:r>
          </w:p>
        </w:tc>
        <w:tc>
          <w:tcPr>
            <w:tcW w:w="212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перационная медицинская сестра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3F559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медицинское училище № 4, диплом </w:t>
            </w:r>
            <w:r w:rsidR="003F5594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от 27.06.1981 года выдачи,  квалификация  медицинская сестра, специальность сестринское дело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06.12.2012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5.02.2015</w:t>
            </w:r>
          </w:p>
        </w:tc>
      </w:tr>
      <w:tr w:rsidR="00967389" w:rsidRPr="008C5EC2" w:rsidTr="00384BEC">
        <w:trPr>
          <w:trHeight w:val="667"/>
        </w:trPr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ычева Ирина Алексеевна</w:t>
            </w:r>
          </w:p>
        </w:tc>
        <w:tc>
          <w:tcPr>
            <w:tcW w:w="212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Медицинская сестра палатная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3F559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ое м</w:t>
            </w:r>
            <w:r w:rsidR="003F5594">
              <w:rPr>
                <w:rFonts w:ascii="Times New Roman" w:hAnsi="Times New Roman"/>
              </w:rPr>
              <w:t xml:space="preserve">едицинское училище  № 4, диплом </w:t>
            </w:r>
            <w:r w:rsidRPr="008C5EC2">
              <w:rPr>
                <w:rFonts w:ascii="Times New Roman" w:hAnsi="Times New Roman"/>
              </w:rPr>
              <w:t xml:space="preserve">от 24.02.1994 года </w:t>
            </w:r>
            <w:r w:rsidRPr="008C5EC2">
              <w:rPr>
                <w:rFonts w:ascii="Times New Roman" w:hAnsi="Times New Roman"/>
              </w:rPr>
              <w:lastRenderedPageBreak/>
              <w:t>выдачи, квалификация акушерка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Высшая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8.11.2013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                    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9.12.2012</w:t>
            </w:r>
          </w:p>
        </w:tc>
      </w:tr>
      <w:tr w:rsidR="00967389" w:rsidRPr="008C5EC2" w:rsidTr="00384BEC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Краснощекова Ольга Михайловна </w:t>
            </w:r>
          </w:p>
        </w:tc>
        <w:tc>
          <w:tcPr>
            <w:tcW w:w="212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палатная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3F559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Курсы медицинских сестер, свидетельство  </w:t>
            </w:r>
            <w:r w:rsidR="003F5594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от 16.08.1972 года выдачи, квалификация медицинская сестра 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06.05.2014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1.11.2014</w:t>
            </w:r>
          </w:p>
        </w:tc>
      </w:tr>
      <w:tr w:rsidR="00967389" w:rsidRPr="008C5EC2" w:rsidTr="00384BEC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Кабдушева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  <w:proofErr w:type="spellStart"/>
            <w:r w:rsidRPr="008C5EC2">
              <w:rPr>
                <w:rFonts w:ascii="Times New Roman" w:hAnsi="Times New Roman"/>
              </w:rPr>
              <w:t>Капура</w:t>
            </w:r>
            <w:proofErr w:type="spellEnd"/>
            <w:r w:rsidRPr="008C5EC2">
              <w:rPr>
                <w:rFonts w:ascii="Times New Roman" w:hAnsi="Times New Roman"/>
              </w:rPr>
              <w:t xml:space="preserve"> Васильевна</w:t>
            </w:r>
          </w:p>
        </w:tc>
        <w:tc>
          <w:tcPr>
            <w:tcW w:w="212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палатная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3F559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Уральское медицинское училище, диплом </w:t>
            </w:r>
            <w:r w:rsidR="003F5594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03.07.1985 года выдачи, квалификация медицинская сестра  детского  лечебного поликлинического учреждения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3F5594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07.04.2016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7.03.2015</w:t>
            </w:r>
          </w:p>
        </w:tc>
      </w:tr>
      <w:tr w:rsidR="00967389" w:rsidRPr="008C5EC2" w:rsidTr="00384BEC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Еремина Ирина Николаевна</w:t>
            </w:r>
          </w:p>
        </w:tc>
        <w:tc>
          <w:tcPr>
            <w:tcW w:w="212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Операционная медицинская сестра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3F559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жское медицинское училище, диплом </w:t>
            </w:r>
            <w:r w:rsidR="003F5594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01.03.1986 года выдачи, квалификация фельдшер, специальность  фельдшерская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06.12.2012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                    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 дело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29.12.2012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3F5594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Операционное дело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</w:rPr>
              <w:t>07.11.2013</w:t>
            </w:r>
          </w:p>
        </w:tc>
      </w:tr>
      <w:tr w:rsidR="00967389" w:rsidRPr="008C5EC2" w:rsidTr="00384BEC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Калашникова Анна Петровна</w:t>
            </w:r>
          </w:p>
        </w:tc>
        <w:tc>
          <w:tcPr>
            <w:tcW w:w="212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едицинская сестра палатная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 № 1, диплом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от 22.12.1999 года выдачи, квалификация  медицинская сестра, специальность сестринское дело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BD61C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10.11.2016</w:t>
            </w:r>
          </w:p>
        </w:tc>
        <w:tc>
          <w:tcPr>
            <w:tcW w:w="1983" w:type="dxa"/>
            <w:shd w:val="clear" w:color="auto" w:fill="FFFFFF"/>
          </w:tcPr>
          <w:p w:rsidR="00967389" w:rsidRPr="00BD61C9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1.11.2014</w:t>
            </w:r>
          </w:p>
        </w:tc>
      </w:tr>
      <w:tr w:rsidR="00967389" w:rsidRPr="008C5EC2" w:rsidTr="00384BEC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Заковырина</w:t>
            </w:r>
            <w:proofErr w:type="spellEnd"/>
            <w:r w:rsidRPr="008C5EC2">
              <w:rPr>
                <w:rFonts w:ascii="Times New Roman" w:hAnsi="Times New Roman"/>
              </w:rPr>
              <w:t xml:space="preserve"> Наталья Михайловна</w:t>
            </w:r>
          </w:p>
        </w:tc>
        <w:tc>
          <w:tcPr>
            <w:tcW w:w="212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 </w:t>
            </w:r>
            <w:proofErr w:type="gramStart"/>
            <w:r w:rsidRPr="008C5EC2">
              <w:rPr>
                <w:rFonts w:ascii="Times New Roman" w:hAnsi="Times New Roman"/>
              </w:rPr>
              <w:t>процедурной</w:t>
            </w:r>
            <w:proofErr w:type="gramEnd"/>
            <w:r w:rsidRPr="008C5EC2">
              <w:rPr>
                <w:rFonts w:ascii="Times New Roman" w:hAnsi="Times New Roman"/>
              </w:rPr>
              <w:t xml:space="preserve">                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 № 1, диплом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от 18.06.2009 года выдачи,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квалификация  медицинская сестра, специальность </w:t>
            </w:r>
            <w:r w:rsidRPr="008C5EC2">
              <w:rPr>
                <w:rFonts w:ascii="Times New Roman" w:hAnsi="Times New Roman"/>
              </w:rPr>
              <w:lastRenderedPageBreak/>
              <w:t>сестринское дело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Без категории </w:t>
            </w:r>
          </w:p>
        </w:tc>
        <w:tc>
          <w:tcPr>
            <w:tcW w:w="1983" w:type="dxa"/>
            <w:shd w:val="clear" w:color="auto" w:fill="FFFFFF"/>
          </w:tcPr>
          <w:p w:rsidR="00967389" w:rsidRPr="00BD61C9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18.06.2014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384BEC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Растокина</w:t>
            </w:r>
            <w:proofErr w:type="spellEnd"/>
            <w:r w:rsidRPr="008C5EC2">
              <w:rPr>
                <w:rFonts w:ascii="Times New Roman" w:hAnsi="Times New Roman"/>
              </w:rPr>
              <w:t xml:space="preserve"> Татьяна Валерьевна</w:t>
            </w:r>
          </w:p>
        </w:tc>
        <w:tc>
          <w:tcPr>
            <w:tcW w:w="212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палатная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 № 1, диплом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от 25.06.2003 года выдачи, квалификация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фельдшер,  специальность лечебное дело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27.11.2014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384BEC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Куликова Любовь Юрьевна</w:t>
            </w:r>
          </w:p>
        </w:tc>
        <w:tc>
          <w:tcPr>
            <w:tcW w:w="212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палатная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ий колледж, диплом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3.06.2015  квалификация  медицинская сестра, специальность сестринское дело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 </w:t>
            </w:r>
            <w:r w:rsidR="00BD61C9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3.06.2015</w:t>
            </w:r>
          </w:p>
        </w:tc>
      </w:tr>
      <w:tr w:rsidR="00967389" w:rsidRPr="008C5EC2" w:rsidTr="00384BEC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Железнова Светлана Николаевна</w:t>
            </w:r>
          </w:p>
        </w:tc>
        <w:tc>
          <w:tcPr>
            <w:tcW w:w="212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Санитарка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  <w:tr w:rsidR="00967389" w:rsidRPr="008C5EC2" w:rsidTr="00384BEC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Епан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Светлана Владимировна</w:t>
            </w:r>
          </w:p>
        </w:tc>
        <w:tc>
          <w:tcPr>
            <w:tcW w:w="212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естра-хозяйк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  <w:tr w:rsidR="00967389" w:rsidRPr="008C5EC2" w:rsidTr="00384BEC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Ястреб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Оксана Вячеславовна</w:t>
            </w:r>
          </w:p>
        </w:tc>
        <w:tc>
          <w:tcPr>
            <w:tcW w:w="212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нитарк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  <w:tr w:rsidR="00967389" w:rsidRPr="008C5EC2" w:rsidTr="00384BEC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szCs w:val="26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  <w:szCs w:val="26"/>
              </w:rPr>
              <w:t>Юмаева</w:t>
            </w:r>
            <w:proofErr w:type="spellEnd"/>
            <w:r w:rsidRPr="008C5EC2">
              <w:rPr>
                <w:rFonts w:ascii="Times New Roman" w:hAnsi="Times New Roman"/>
                <w:szCs w:val="26"/>
              </w:rPr>
              <w:t xml:space="preserve"> Светлана Николаевна</w:t>
            </w:r>
          </w:p>
        </w:tc>
        <w:tc>
          <w:tcPr>
            <w:tcW w:w="212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нитарк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  <w:tr w:rsidR="00BD61C9" w:rsidRPr="008C5EC2" w:rsidTr="00384BEC">
        <w:tc>
          <w:tcPr>
            <w:tcW w:w="709" w:type="dxa"/>
            <w:shd w:val="clear" w:color="auto" w:fill="FFFFFF"/>
          </w:tcPr>
          <w:p w:rsidR="00BD61C9" w:rsidRPr="008C5EC2" w:rsidRDefault="00BD61C9" w:rsidP="008C5EC2">
            <w:pPr>
              <w:pStyle w:val="ac"/>
              <w:numPr>
                <w:ilvl w:val="0"/>
                <w:numId w:val="1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BD61C9" w:rsidRPr="008C5EC2" w:rsidRDefault="00BD61C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Дорофеева Юлия Александровна </w:t>
            </w:r>
          </w:p>
        </w:tc>
        <w:tc>
          <w:tcPr>
            <w:tcW w:w="2125" w:type="dxa"/>
            <w:shd w:val="clear" w:color="auto" w:fill="FFFFFF"/>
          </w:tcPr>
          <w:p w:rsidR="00BD61C9" w:rsidRPr="008C5EC2" w:rsidRDefault="00BD61C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нитарка </w:t>
            </w:r>
          </w:p>
        </w:tc>
        <w:tc>
          <w:tcPr>
            <w:tcW w:w="2126" w:type="dxa"/>
            <w:shd w:val="clear" w:color="auto" w:fill="FFFFFF"/>
          </w:tcPr>
          <w:p w:rsidR="00BD61C9" w:rsidRPr="008C5EC2" w:rsidRDefault="00BD61C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BD61C9" w:rsidRPr="008C5EC2" w:rsidRDefault="00BD61C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shd w:val="clear" w:color="auto" w:fill="FFFFFF"/>
          </w:tcPr>
          <w:p w:rsidR="00BD61C9" w:rsidRPr="008C5EC2" w:rsidRDefault="00BD61C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967389" w:rsidRPr="008C5EC2" w:rsidRDefault="00967389" w:rsidP="008C5EC2">
      <w:pPr>
        <w:shd w:val="clear" w:color="auto" w:fill="FFFFFF"/>
        <w:spacing w:after="0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8C5EC2">
        <w:rPr>
          <w:rFonts w:ascii="Times New Roman" w:hAnsi="Times New Roman"/>
          <w:b/>
          <w:i/>
        </w:rPr>
        <w:t xml:space="preserve"> </w:t>
      </w:r>
    </w:p>
    <w:p w:rsidR="00967389" w:rsidRPr="008C5EC2" w:rsidRDefault="00967389" w:rsidP="008C5EC2">
      <w:pPr>
        <w:shd w:val="clear" w:color="auto" w:fill="FFFFFF"/>
        <w:spacing w:after="0"/>
        <w:rPr>
          <w:rFonts w:ascii="Times New Roman" w:hAnsi="Times New Roman"/>
          <w:b/>
          <w:i/>
        </w:rPr>
      </w:pPr>
    </w:p>
    <w:p w:rsidR="00967389" w:rsidRPr="008C5EC2" w:rsidRDefault="00967389" w:rsidP="008C5EC2">
      <w:pPr>
        <w:shd w:val="clear" w:color="auto" w:fill="FFFFFF"/>
        <w:spacing w:after="0"/>
        <w:rPr>
          <w:rFonts w:ascii="Times New Roman" w:hAnsi="Times New Roman"/>
          <w:b/>
          <w:i/>
        </w:rPr>
      </w:pPr>
    </w:p>
    <w:p w:rsidR="00967389" w:rsidRPr="008C5EC2" w:rsidRDefault="00967389" w:rsidP="008C5EC2">
      <w:pPr>
        <w:shd w:val="clear" w:color="auto" w:fill="FFFFFF"/>
        <w:spacing w:after="0"/>
        <w:rPr>
          <w:rFonts w:ascii="Times New Roman" w:hAnsi="Times New Roman"/>
          <w:b/>
          <w:i/>
        </w:rPr>
      </w:pPr>
    </w:p>
    <w:p w:rsidR="00967389" w:rsidRPr="008C5EC2" w:rsidRDefault="00967389" w:rsidP="008C5EC2">
      <w:pPr>
        <w:shd w:val="clear" w:color="auto" w:fill="FFFFFF"/>
        <w:spacing w:after="0"/>
        <w:rPr>
          <w:rFonts w:ascii="Times New Roman" w:hAnsi="Times New Roman"/>
          <w:b/>
          <w:i/>
        </w:rPr>
      </w:pPr>
    </w:p>
    <w:p w:rsidR="00967389" w:rsidRDefault="00967389" w:rsidP="008C5EC2">
      <w:pPr>
        <w:shd w:val="clear" w:color="auto" w:fill="FFFFFF"/>
        <w:spacing w:after="0"/>
        <w:rPr>
          <w:rFonts w:ascii="Times New Roman" w:hAnsi="Times New Roman"/>
          <w:b/>
          <w:i/>
        </w:rPr>
      </w:pPr>
    </w:p>
    <w:p w:rsidR="00BD61C9" w:rsidRDefault="00BD61C9" w:rsidP="008C5EC2">
      <w:pPr>
        <w:shd w:val="clear" w:color="auto" w:fill="FFFFFF"/>
        <w:spacing w:after="0"/>
        <w:rPr>
          <w:rFonts w:ascii="Times New Roman" w:hAnsi="Times New Roman"/>
          <w:b/>
          <w:i/>
        </w:rPr>
      </w:pPr>
    </w:p>
    <w:p w:rsidR="00BD61C9" w:rsidRDefault="00BD61C9" w:rsidP="008C5EC2">
      <w:pPr>
        <w:shd w:val="clear" w:color="auto" w:fill="FFFFFF"/>
        <w:spacing w:after="0"/>
        <w:rPr>
          <w:rFonts w:ascii="Times New Roman" w:hAnsi="Times New Roman"/>
          <w:b/>
          <w:i/>
        </w:rPr>
      </w:pPr>
    </w:p>
    <w:p w:rsidR="00BD61C9" w:rsidRDefault="00BD61C9" w:rsidP="008C5EC2">
      <w:pPr>
        <w:shd w:val="clear" w:color="auto" w:fill="FFFFFF"/>
        <w:spacing w:after="0"/>
        <w:rPr>
          <w:rFonts w:ascii="Times New Roman" w:hAnsi="Times New Roman"/>
          <w:b/>
          <w:i/>
        </w:rPr>
      </w:pPr>
    </w:p>
    <w:p w:rsidR="00BD61C9" w:rsidRDefault="00BD61C9" w:rsidP="008C5EC2">
      <w:pPr>
        <w:shd w:val="clear" w:color="auto" w:fill="FFFFFF"/>
        <w:spacing w:after="0"/>
        <w:rPr>
          <w:rFonts w:ascii="Times New Roman" w:hAnsi="Times New Roman"/>
          <w:b/>
          <w:i/>
        </w:rPr>
      </w:pPr>
    </w:p>
    <w:p w:rsidR="00BD61C9" w:rsidRDefault="00BD61C9" w:rsidP="008C5EC2">
      <w:pPr>
        <w:shd w:val="clear" w:color="auto" w:fill="FFFFFF"/>
        <w:spacing w:after="0"/>
        <w:rPr>
          <w:rFonts w:ascii="Times New Roman" w:hAnsi="Times New Roman"/>
          <w:b/>
          <w:i/>
        </w:rPr>
      </w:pPr>
    </w:p>
    <w:p w:rsidR="00BD61C9" w:rsidRDefault="00BD61C9" w:rsidP="008C5EC2">
      <w:pPr>
        <w:shd w:val="clear" w:color="auto" w:fill="FFFFFF"/>
        <w:spacing w:after="0"/>
        <w:rPr>
          <w:rFonts w:ascii="Times New Roman" w:hAnsi="Times New Roman"/>
          <w:b/>
          <w:i/>
        </w:rPr>
      </w:pPr>
    </w:p>
    <w:p w:rsidR="00BD61C9" w:rsidRPr="008C5EC2" w:rsidRDefault="00BD61C9" w:rsidP="008C5EC2">
      <w:pPr>
        <w:shd w:val="clear" w:color="auto" w:fill="FFFFFF"/>
        <w:spacing w:after="0"/>
        <w:rPr>
          <w:rFonts w:ascii="Times New Roman" w:hAnsi="Times New Roman"/>
          <w:b/>
          <w:i/>
        </w:rPr>
      </w:pPr>
    </w:p>
    <w:p w:rsidR="00967389" w:rsidRPr="008C5EC2" w:rsidRDefault="00967389" w:rsidP="008C5EC2">
      <w:pPr>
        <w:shd w:val="clear" w:color="auto" w:fill="FFFFFF"/>
        <w:spacing w:after="0"/>
        <w:rPr>
          <w:rFonts w:ascii="Times New Roman" w:hAnsi="Times New Roman"/>
          <w:b/>
          <w:i/>
        </w:rPr>
      </w:pPr>
    </w:p>
    <w:p w:rsidR="00967389" w:rsidRPr="008C5EC2" w:rsidRDefault="00967389" w:rsidP="008C5EC2">
      <w:pPr>
        <w:shd w:val="clear" w:color="auto" w:fill="FFFFFF"/>
        <w:spacing w:after="0"/>
        <w:rPr>
          <w:rFonts w:ascii="Times New Roman" w:hAnsi="Times New Roman"/>
          <w:b/>
          <w:i/>
        </w:rPr>
      </w:pPr>
    </w:p>
    <w:p w:rsidR="00967389" w:rsidRPr="008C5EC2" w:rsidRDefault="00967389" w:rsidP="008C5EC2">
      <w:pPr>
        <w:snapToGrid w:val="0"/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967389" w:rsidRPr="008C5EC2" w:rsidRDefault="00967389" w:rsidP="008C5EC2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к приказу главного врача </w:t>
      </w:r>
    </w:p>
    <w:p w:rsidR="00967389" w:rsidRPr="008C5EC2" w:rsidRDefault="00967389" w:rsidP="008C5EC2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>от 09.06.2016 № 323</w:t>
      </w:r>
    </w:p>
    <w:p w:rsidR="00967389" w:rsidRPr="008C5EC2" w:rsidRDefault="00967389" w:rsidP="008C5EC2">
      <w:pPr>
        <w:shd w:val="clear" w:color="auto" w:fill="FFFFFF"/>
        <w:spacing w:after="0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4"/>
        <w:gridCol w:w="1843"/>
        <w:gridCol w:w="2126"/>
        <w:gridCol w:w="1985"/>
        <w:gridCol w:w="1700"/>
        <w:gridCol w:w="1842"/>
      </w:tblGrid>
      <w:tr w:rsidR="00967389" w:rsidRPr="008C5EC2" w:rsidTr="00BD61C9">
        <w:tc>
          <w:tcPr>
            <w:tcW w:w="99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tabs>
                <w:tab w:val="left" w:pos="246"/>
              </w:tabs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№ </w:t>
            </w:r>
            <w:proofErr w:type="spellStart"/>
            <w:proofErr w:type="gram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  <w:proofErr w:type="gramEnd"/>
            <w:r w:rsidRPr="008C5EC2">
              <w:rPr>
                <w:rFonts w:ascii="Times New Roman" w:hAnsi="Times New Roman"/>
                <w:b/>
                <w:szCs w:val="26"/>
              </w:rPr>
              <w:t>/</w:t>
            </w:r>
            <w:proofErr w:type="spell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Ф.И.О.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Должность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Сведения об образовании  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Категория  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Сертификат </w:t>
            </w:r>
          </w:p>
        </w:tc>
      </w:tr>
      <w:tr w:rsidR="00967389" w:rsidRPr="008C5EC2" w:rsidTr="00BD61C9">
        <w:tc>
          <w:tcPr>
            <w:tcW w:w="994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2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Захарьина Татьяна Григорь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Заведующий кардиологическим отделением, врач-кардиолог             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государственный медицинский институт, диплом с отличием,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30.06.1971,  специальность лечебное дело, квалификация врач.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Кардиология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05.06.2012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Карди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06.04.2013</w:t>
            </w:r>
          </w:p>
        </w:tc>
      </w:tr>
      <w:tr w:rsidR="00967389" w:rsidRPr="008C5EC2" w:rsidTr="00BD61C9">
        <w:tc>
          <w:tcPr>
            <w:tcW w:w="994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2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Тупальская</w:t>
            </w:r>
            <w:proofErr w:type="spellEnd"/>
            <w:r w:rsidRPr="008C5EC2">
              <w:rPr>
                <w:rFonts w:ascii="Times New Roman" w:hAnsi="Times New Roman"/>
              </w:rPr>
              <w:t xml:space="preserve"> Ольга Владимир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кардиолог            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Тюменский государственный медицинский  институт, диплом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3.06.1981,  специальность лечебное дело, квалификация врач.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Карди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9.03.2013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D61C9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Кардиология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26.11.2012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BD61C9">
        <w:tc>
          <w:tcPr>
            <w:tcW w:w="994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2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Алексеева Ирина Юрь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кардиолог            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ая государственная медицинская академия, диплом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6.06.1997,  специальность лечебное дело, квалификация врач-лечебник.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кардиология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0.01.2015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D61C9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Кардиология </w:t>
            </w:r>
          </w:p>
          <w:p w:rsidR="00967389" w:rsidRPr="008C5EC2" w:rsidRDefault="00BD61C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30.03.2017</w:t>
            </w:r>
          </w:p>
        </w:tc>
      </w:tr>
      <w:tr w:rsidR="00967389" w:rsidRPr="008C5EC2" w:rsidTr="00BD61C9">
        <w:tc>
          <w:tcPr>
            <w:tcW w:w="994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2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атушкина Екатерина Серге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кардиолог              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ГОУ ВПО </w:t>
            </w:r>
            <w:proofErr w:type="spellStart"/>
            <w:r w:rsidRPr="008C5EC2">
              <w:rPr>
                <w:rFonts w:ascii="Times New Roman" w:hAnsi="Times New Roman"/>
              </w:rPr>
              <w:t>ВолГМУ</w:t>
            </w:r>
            <w:proofErr w:type="spellEnd"/>
            <w:r w:rsidRPr="008C5EC2">
              <w:rPr>
                <w:rFonts w:ascii="Times New Roman" w:hAnsi="Times New Roman"/>
              </w:rPr>
              <w:t xml:space="preserve">, диплом 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5.06.2007,  специальность лечебное дело, квалификация врач.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Первая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Кардиология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16.02.2015 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BD61C9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Кардиология 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10.12.2015 </w:t>
            </w:r>
          </w:p>
        </w:tc>
      </w:tr>
    </w:tbl>
    <w:p w:rsidR="00967389" w:rsidRPr="008C5EC2" w:rsidRDefault="00967389" w:rsidP="008C5EC2">
      <w:pPr>
        <w:shd w:val="clear" w:color="auto" w:fill="FFFFFF"/>
        <w:spacing w:after="0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8C5EC2">
        <w:rPr>
          <w:rFonts w:ascii="Times New Roman" w:hAnsi="Times New Roman"/>
          <w:b/>
          <w:i/>
        </w:rPr>
        <w:t xml:space="preserve"> </w:t>
      </w: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D61C9" w:rsidRDefault="00BD61C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D61C9" w:rsidRDefault="00BD61C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D61C9" w:rsidRPr="008C5EC2" w:rsidRDefault="00BD61C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napToGrid w:val="0"/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967389" w:rsidRPr="008C5EC2" w:rsidRDefault="00967389" w:rsidP="008C5EC2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к приказу главного врача </w:t>
      </w:r>
    </w:p>
    <w:p w:rsidR="00967389" w:rsidRPr="008C5EC2" w:rsidRDefault="00967389" w:rsidP="008C5EC2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>от 09.06.2016 № 323</w:t>
      </w: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tbl>
      <w:tblPr>
        <w:tblW w:w="1035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44"/>
        <w:gridCol w:w="2126"/>
        <w:gridCol w:w="1985"/>
        <w:gridCol w:w="1984"/>
        <w:gridCol w:w="1701"/>
      </w:tblGrid>
      <w:tr w:rsidR="00967389" w:rsidRPr="008C5EC2" w:rsidTr="00BD61C9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tabs>
                <w:tab w:val="left" w:pos="246"/>
              </w:tabs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№ </w:t>
            </w:r>
            <w:proofErr w:type="spellStart"/>
            <w:proofErr w:type="gram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  <w:proofErr w:type="gramEnd"/>
            <w:r w:rsidRPr="008C5EC2">
              <w:rPr>
                <w:rFonts w:ascii="Times New Roman" w:hAnsi="Times New Roman"/>
                <w:b/>
                <w:szCs w:val="26"/>
              </w:rPr>
              <w:t>/</w:t>
            </w:r>
            <w:proofErr w:type="spell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Ф.И.О.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Должность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Сведения об образовании  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Категория 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Сертификат </w:t>
            </w:r>
          </w:p>
        </w:tc>
      </w:tr>
      <w:tr w:rsidR="00967389" w:rsidRPr="008C5EC2" w:rsidTr="00BD61C9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Козина Наталья Серге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Заведующий </w:t>
            </w:r>
            <w:proofErr w:type="spellStart"/>
            <w:proofErr w:type="gramStart"/>
            <w:r w:rsidRPr="008C5EC2">
              <w:rPr>
                <w:rFonts w:ascii="Times New Roman" w:hAnsi="Times New Roman"/>
              </w:rPr>
              <w:t>клинико</w:t>
            </w:r>
            <w:proofErr w:type="spellEnd"/>
            <w:r w:rsidRPr="008C5EC2">
              <w:rPr>
                <w:rFonts w:ascii="Times New Roman" w:hAnsi="Times New Roman"/>
              </w:rPr>
              <w:t xml:space="preserve"> – диагностической</w:t>
            </w:r>
            <w:proofErr w:type="gramEnd"/>
            <w:r w:rsidRPr="008C5EC2">
              <w:rPr>
                <w:rFonts w:ascii="Times New Roman" w:hAnsi="Times New Roman"/>
              </w:rPr>
              <w:t xml:space="preserve"> лабораторией, врач  клинической лабораторной диагностики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ГОУ ВПО </w:t>
            </w:r>
            <w:proofErr w:type="spellStart"/>
            <w:r w:rsidRPr="008C5EC2">
              <w:rPr>
                <w:rFonts w:ascii="Times New Roman" w:hAnsi="Times New Roman"/>
              </w:rPr>
              <w:t>ВолГМУ</w:t>
            </w:r>
            <w:proofErr w:type="spellEnd"/>
            <w:r w:rsidRPr="008C5EC2">
              <w:rPr>
                <w:rFonts w:ascii="Times New Roman" w:hAnsi="Times New Roman"/>
              </w:rPr>
              <w:t xml:space="preserve">,  диплом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5.06.2010, квалификация  врач-биохимик, специальность медицинская биохимия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торая категория «Клиническая лабораторная диагностика», от 20.01.2015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«Клиническая лабораторная диагностика», от 24.11.2015 </w:t>
            </w:r>
          </w:p>
        </w:tc>
      </w:tr>
      <w:tr w:rsidR="00967389" w:rsidRPr="008C5EC2" w:rsidTr="00BD61C9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Казур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Наталия Владимир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  клинической лабораторной диагностики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Ростовский государственный университет, диплом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13.06.1983,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пециальность биология, биолог, квалификация преподаватель биологии и химии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«Клиническая лабораторная диагностика»,  от 15.05.2012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«Клиническая лабораторная диагностика», от  24.04.2012 </w:t>
            </w:r>
          </w:p>
        </w:tc>
      </w:tr>
      <w:tr w:rsidR="00967389" w:rsidRPr="008C5EC2" w:rsidTr="00BD61C9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рдникова Наталия Викторовна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  клинической лабораторной диагностики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аратовский государственный университет, диплом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от 28.05.1996, специальность биология, биолог, квалификация преподаватель биологии и химии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«Клиническая лабораторная диагностика», от 01.10.2013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«Клиническая лаб</w:t>
            </w:r>
            <w:r w:rsidR="00BD61C9">
              <w:rPr>
                <w:rFonts w:ascii="Times New Roman" w:hAnsi="Times New Roman"/>
              </w:rPr>
              <w:t>ораторная диагностика», от 24.04.</w:t>
            </w:r>
            <w:r w:rsidRPr="008C5EC2">
              <w:rPr>
                <w:rFonts w:ascii="Times New Roman" w:hAnsi="Times New Roman"/>
              </w:rPr>
              <w:t xml:space="preserve">.2013 </w:t>
            </w:r>
          </w:p>
        </w:tc>
      </w:tr>
      <w:tr w:rsidR="00967389" w:rsidRPr="008C5EC2" w:rsidTr="00BD61C9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Ксенник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Наталья Виктор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  клинической лабораторной диагностики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аратовский государственный университет, диплом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от 26.05.1990,  специальность биология, биолог, квалификации преподаватель биологии  и химии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«Клиническая лабораторная диагностика», от 19.06.2013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«Клиническая лабораторная диагностика», от 27.03.2012 </w:t>
            </w:r>
          </w:p>
        </w:tc>
      </w:tr>
      <w:tr w:rsidR="00967389" w:rsidRPr="008C5EC2" w:rsidTr="00BD61C9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Арефьева Елена Иван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  клинической лабораторной диагностики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аратовский государственный университет, диплом ИВ № </w:t>
            </w:r>
            <w:r w:rsidRPr="008C5EC2">
              <w:rPr>
                <w:rFonts w:ascii="Times New Roman" w:hAnsi="Times New Roman"/>
              </w:rPr>
              <w:lastRenderedPageBreak/>
              <w:t>872985 от 25.05.1984, специальность биология, биолог, квалификация преподаватель биологии и химии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Высшая «Клиническая лабораторная диагностика», </w:t>
            </w:r>
            <w:r w:rsidR="00BD61C9">
              <w:rPr>
                <w:rFonts w:ascii="Times New Roman" w:hAnsi="Times New Roman"/>
              </w:rPr>
              <w:t xml:space="preserve"> от </w:t>
            </w:r>
            <w:r w:rsidR="00BD61C9">
              <w:rPr>
                <w:rFonts w:ascii="Times New Roman" w:hAnsi="Times New Roman"/>
              </w:rPr>
              <w:lastRenderedPageBreak/>
              <w:t>03.09.2013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Сертификат «Клиническая лабораторная диагностика», </w:t>
            </w:r>
            <w:r w:rsidRPr="008C5EC2">
              <w:rPr>
                <w:rFonts w:ascii="Times New Roman" w:hAnsi="Times New Roman"/>
              </w:rPr>
              <w:lastRenderedPageBreak/>
              <w:t>от 04.02.2012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BD61C9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Кавелен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София Михайл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  клинической лабораторной диагностики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ГОУ ВПО </w:t>
            </w:r>
            <w:proofErr w:type="spellStart"/>
            <w:r w:rsidRPr="008C5EC2">
              <w:rPr>
                <w:rFonts w:ascii="Times New Roman" w:hAnsi="Times New Roman"/>
              </w:rPr>
              <w:t>ВолГМУ</w:t>
            </w:r>
            <w:proofErr w:type="spellEnd"/>
            <w:r w:rsidRPr="008C5EC2">
              <w:rPr>
                <w:rFonts w:ascii="Times New Roman" w:hAnsi="Times New Roman"/>
              </w:rPr>
              <w:t xml:space="preserve">,  диплом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2.06.2012 квалификация врач-биохимик, специальность медицинская биохимия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«Клиническая лабораторная диагностика», от 28.08.2013 </w:t>
            </w:r>
          </w:p>
        </w:tc>
      </w:tr>
      <w:tr w:rsidR="00967389" w:rsidRPr="008C5EC2" w:rsidTr="00BD61C9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Малюженко</w:t>
            </w:r>
            <w:proofErr w:type="spellEnd"/>
            <w:r w:rsidRPr="008C5EC2">
              <w:rPr>
                <w:rFonts w:ascii="Times New Roman" w:hAnsi="Times New Roman"/>
              </w:rPr>
              <w:t xml:space="preserve"> Мария Александр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бактериолог       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ая государственная медицинская академия, диплом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6.06.2002,  специальность лечебное дело, квалификация врач.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Первая категория «Бактериология», от 20.01.2015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«Бактериология», от 25.06.2015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BD61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«Клиническая лабораторная диагностика»,  05.04.2013 </w:t>
            </w:r>
          </w:p>
        </w:tc>
      </w:tr>
      <w:tr w:rsidR="00967389" w:rsidRPr="008C5EC2" w:rsidTr="00BD61C9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Билал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  <w:proofErr w:type="spellStart"/>
            <w:r w:rsidRPr="008C5EC2">
              <w:rPr>
                <w:rFonts w:ascii="Times New Roman" w:hAnsi="Times New Roman"/>
              </w:rPr>
              <w:t>Сюзанна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  <w:proofErr w:type="spellStart"/>
            <w:r w:rsidRPr="008C5EC2">
              <w:rPr>
                <w:rFonts w:ascii="Times New Roman" w:hAnsi="Times New Roman"/>
              </w:rPr>
              <w:t>Вахаев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бактериолог           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ГОУ ВПО </w:t>
            </w:r>
            <w:proofErr w:type="spellStart"/>
            <w:r w:rsidRPr="008C5EC2">
              <w:rPr>
                <w:rFonts w:ascii="Times New Roman" w:hAnsi="Times New Roman"/>
              </w:rPr>
              <w:t>ВолГМУ</w:t>
            </w:r>
            <w:proofErr w:type="spellEnd"/>
            <w:r w:rsidRPr="008C5EC2">
              <w:rPr>
                <w:rFonts w:ascii="Times New Roman" w:hAnsi="Times New Roman"/>
              </w:rPr>
              <w:t xml:space="preserve">,  диплом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5.06.2010 квалификация врач-биохимик, специальность  медицинская биохимия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ертификат специалиста</w:t>
            </w:r>
            <w:r w:rsidR="00BD61C9">
              <w:rPr>
                <w:rFonts w:ascii="Times New Roman" w:hAnsi="Times New Roman"/>
              </w:rPr>
              <w:t xml:space="preserve">  </w:t>
            </w:r>
            <w:r w:rsidRPr="008C5EC2">
              <w:rPr>
                <w:rFonts w:ascii="Times New Roman" w:hAnsi="Times New Roman"/>
              </w:rPr>
              <w:t xml:space="preserve"> «Клиническая лабораторная диагностика», от 24.11.2015 </w:t>
            </w:r>
          </w:p>
        </w:tc>
      </w:tr>
      <w:tr w:rsidR="00967389" w:rsidRPr="008C5EC2" w:rsidTr="00BD61C9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аслова Лариса </w:t>
            </w:r>
            <w:proofErr w:type="spellStart"/>
            <w:r w:rsidRPr="008C5EC2">
              <w:rPr>
                <w:rFonts w:ascii="Times New Roman" w:hAnsi="Times New Roman"/>
              </w:rPr>
              <w:t>Назаров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Фельдшер – лаборант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жское медицинское училище, диплом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02.07.1993 года выдачи,  квалификация фельдшер-лаборант,  специальность лабораторная диагностика 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Лабораторная диагностика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6.05.2013</w:t>
            </w:r>
          </w:p>
        </w:tc>
        <w:tc>
          <w:tcPr>
            <w:tcW w:w="1701" w:type="dxa"/>
            <w:shd w:val="clear" w:color="auto" w:fill="FFFFFF"/>
          </w:tcPr>
          <w:p w:rsidR="00967389" w:rsidRPr="00BD61C9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Лабораторная диагностика</w:t>
            </w:r>
          </w:p>
          <w:p w:rsidR="00967389" w:rsidRPr="008C5EC2" w:rsidRDefault="00BD61C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967389" w:rsidRPr="008C5EC2">
              <w:rPr>
                <w:rFonts w:ascii="Times New Roman" w:hAnsi="Times New Roman"/>
              </w:rPr>
              <w:t>17.10.2013</w:t>
            </w:r>
          </w:p>
        </w:tc>
      </w:tr>
      <w:tr w:rsidR="00967389" w:rsidRPr="008C5EC2" w:rsidTr="00BD61C9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Кулиш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Елена Никола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Фельдшер – лаборант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жское медицинское училище, диплом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05.07.1989 года выдачи,  квалификация </w:t>
            </w:r>
            <w:r w:rsidRPr="008C5EC2">
              <w:rPr>
                <w:rFonts w:ascii="Times New Roman" w:hAnsi="Times New Roman"/>
              </w:rPr>
              <w:lastRenderedPageBreak/>
              <w:t>фельдшер-лаборант,  специальность лабораторная диагностика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Лабораторная диагностика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0.06.2013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BD61C9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Лабораторная диагностика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</w:rPr>
              <w:t>18.05.2015</w:t>
            </w:r>
          </w:p>
        </w:tc>
      </w:tr>
      <w:tr w:rsidR="00967389" w:rsidRPr="008C5EC2" w:rsidTr="00BD61C9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Стрежне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Елена Анатоль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Фельдшер – лаборант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жское медицинское училище, диплом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03.07.1987 года выдачи,  квалификация фельдшер-лаборант,  специальность лабораторная диагностика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Лабораторная диагностика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04.09.2014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D61C9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Лабораторная диагностика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02.04.2013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BD61C9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агайдак Людмила Викторовна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Фельдшер – лаборант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 № 1, диплом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5.06.2000 года выдачи,  квалификация медицинский лабораторный техник,  специальность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лабораторная диагностика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Лабораторная диагностика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9.11.2015</w:t>
            </w:r>
          </w:p>
        </w:tc>
        <w:tc>
          <w:tcPr>
            <w:tcW w:w="1701" w:type="dxa"/>
            <w:shd w:val="clear" w:color="auto" w:fill="FFFFFF"/>
          </w:tcPr>
          <w:p w:rsidR="00967389" w:rsidRPr="00BD61C9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Лабораторная диагностика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8.05.2015</w:t>
            </w:r>
          </w:p>
        </w:tc>
      </w:tr>
      <w:tr w:rsidR="00967389" w:rsidRPr="008C5EC2" w:rsidTr="00BD61C9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огачева Анастасия Михайловна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Фельдшер – лаборант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 № 1, диплом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9.06.2011 года выдачи, 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квалификация  медицинский лабораторный техник, специальность лабораторная диагностика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D61C9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Лабораторная диагностика</w:t>
            </w:r>
          </w:p>
          <w:p w:rsidR="00967389" w:rsidRPr="008C5EC2" w:rsidRDefault="00BD61C9" w:rsidP="00BD61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2.05.2016</w:t>
            </w:r>
          </w:p>
        </w:tc>
      </w:tr>
      <w:tr w:rsidR="00967389" w:rsidRPr="008C5EC2" w:rsidTr="00BD61C9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Почтарева Марина Серге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Фельдшер – лаборант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 № 1, </w:t>
            </w:r>
            <w:r w:rsidR="00BD61C9">
              <w:rPr>
                <w:rFonts w:ascii="Times New Roman" w:hAnsi="Times New Roman"/>
              </w:rPr>
              <w:t xml:space="preserve"> диплом </w:t>
            </w:r>
            <w:r w:rsidRPr="008C5EC2">
              <w:rPr>
                <w:rFonts w:ascii="Times New Roman" w:hAnsi="Times New Roman"/>
              </w:rPr>
              <w:t xml:space="preserve"> от 25.06.2002 года выдачи, квалификация  медицинский лабораторный </w:t>
            </w:r>
            <w:r w:rsidRPr="008C5EC2">
              <w:rPr>
                <w:rFonts w:ascii="Times New Roman" w:hAnsi="Times New Roman"/>
              </w:rPr>
              <w:lastRenderedPageBreak/>
              <w:t>техник, специальность лабораторная диагностика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Лабораторная диагностика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31.01.2013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D61C9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Лабораторная диагностика</w:t>
            </w:r>
          </w:p>
          <w:p w:rsidR="00967389" w:rsidRPr="008C5EC2" w:rsidRDefault="00BD61C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12.10.2016</w:t>
            </w:r>
          </w:p>
        </w:tc>
      </w:tr>
      <w:tr w:rsidR="00967389" w:rsidRPr="008C5EC2" w:rsidTr="00BD61C9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Журавлева Лариса Василь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Фельдшер – лаборант </w:t>
            </w:r>
          </w:p>
        </w:tc>
        <w:tc>
          <w:tcPr>
            <w:tcW w:w="1985" w:type="dxa"/>
            <w:shd w:val="clear" w:color="auto" w:fill="FFFFFF"/>
          </w:tcPr>
          <w:p w:rsidR="00967389" w:rsidRPr="00BD61C9" w:rsidRDefault="00967389" w:rsidP="00BD61C9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ий медицинский колледж  № 1, диплом</w:t>
            </w:r>
            <w:r w:rsidR="00BD61C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8C5EC2">
              <w:rPr>
                <w:rFonts w:ascii="Times New Roman" w:hAnsi="Times New Roman"/>
              </w:rPr>
              <w:t>от 16.06.2004 года выдачи, квалификация  медицинский лабораторный техник, специальность лабораторная диагностика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Лабораторная диагностика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6.05.2013</w:t>
            </w:r>
          </w:p>
        </w:tc>
        <w:tc>
          <w:tcPr>
            <w:tcW w:w="1701" w:type="dxa"/>
            <w:shd w:val="clear" w:color="auto" w:fill="FFFFFF"/>
          </w:tcPr>
          <w:p w:rsidR="00967389" w:rsidRPr="00BD61C9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Лабораторная диагностика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2.04.2013</w:t>
            </w:r>
          </w:p>
        </w:tc>
      </w:tr>
      <w:tr w:rsidR="00967389" w:rsidRPr="008C5EC2" w:rsidTr="00BD61C9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Устинова Галина Павл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Фельдшер – лаборант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 № 1, диплом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02.06.2010 года выдачи,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квалификация  медицинский лабораторный техник, специальность лабораторная диагностика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Лабораторная диагностика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8.10.2012</w:t>
            </w:r>
          </w:p>
        </w:tc>
        <w:tc>
          <w:tcPr>
            <w:tcW w:w="1701" w:type="dxa"/>
            <w:shd w:val="clear" w:color="auto" w:fill="FFFFFF"/>
          </w:tcPr>
          <w:p w:rsidR="00967389" w:rsidRPr="00BD61C9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Лабораторная диагностика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0.11.2015</w:t>
            </w:r>
          </w:p>
        </w:tc>
      </w:tr>
      <w:tr w:rsidR="00967389" w:rsidRPr="008C5EC2" w:rsidTr="00BD61C9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Старцева</w:t>
            </w:r>
            <w:proofErr w:type="spellEnd"/>
            <w:r w:rsidRPr="008C5EC2">
              <w:rPr>
                <w:rFonts w:ascii="Times New Roman" w:hAnsi="Times New Roman"/>
              </w:rPr>
              <w:t xml:space="preserve"> Юлия Вячеслав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Фельдшер – лаборант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 № 2 , диплом </w:t>
            </w:r>
            <w:r w:rsidR="00BD61C9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 от 28.06.2004 года выдачи, квалификация  медицинский лабораторный техник, специальность лабораторная диагностика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701" w:type="dxa"/>
            <w:shd w:val="clear" w:color="auto" w:fill="FFFFFF"/>
          </w:tcPr>
          <w:p w:rsidR="00967389" w:rsidRPr="00BD61C9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Лабораторная диагностика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1.06.2014</w:t>
            </w:r>
          </w:p>
        </w:tc>
      </w:tr>
      <w:tr w:rsidR="00967389" w:rsidRPr="008C5EC2" w:rsidTr="00BD61C9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Брагина Наталья Анатоль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Фельдшер – лаборант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жский медицинский колледж, диплом,  от 28.06.2005 года выдачи, квалификация  медицинский лабораторный </w:t>
            </w:r>
            <w:r w:rsidRPr="008C5EC2">
              <w:rPr>
                <w:rFonts w:ascii="Times New Roman" w:hAnsi="Times New Roman"/>
              </w:rPr>
              <w:lastRenderedPageBreak/>
              <w:t>техник, специальность лабораторная диагностика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>Перв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 Лабораторная диагностика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07.12.2012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ртификат Лабораторная диагностика</w:t>
            </w:r>
          </w:p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1.10.2012</w:t>
            </w:r>
          </w:p>
        </w:tc>
      </w:tr>
      <w:tr w:rsidR="00967389" w:rsidRPr="008C5EC2" w:rsidTr="00BD61C9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елихова Ольга Никола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D61C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жское медицинское учи</w:t>
            </w:r>
            <w:r w:rsidR="00BD61C9">
              <w:rPr>
                <w:rFonts w:ascii="Times New Roman" w:hAnsi="Times New Roman"/>
              </w:rPr>
              <w:t>лище, диплом,</w:t>
            </w:r>
            <w:r w:rsidRPr="008C5EC2">
              <w:rPr>
                <w:rFonts w:ascii="Times New Roman" w:hAnsi="Times New Roman"/>
              </w:rPr>
              <w:t xml:space="preserve"> 1976 год выдачи, специальность медицинская сестра 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 «Лабораторная диагностика»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от 18.04.2013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«Лабораторная диагностика»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15.02.201</w:t>
            </w:r>
            <w:r w:rsidR="00B1246B">
              <w:rPr>
                <w:rFonts w:ascii="Times New Roman" w:hAnsi="Times New Roman"/>
              </w:rPr>
              <w:t>7</w:t>
            </w:r>
          </w:p>
        </w:tc>
      </w:tr>
      <w:tr w:rsidR="00BD61C9" w:rsidRPr="008C5EC2" w:rsidTr="00BD61C9">
        <w:tc>
          <w:tcPr>
            <w:tcW w:w="710" w:type="dxa"/>
            <w:shd w:val="clear" w:color="auto" w:fill="FFFFFF"/>
          </w:tcPr>
          <w:p w:rsidR="00BD61C9" w:rsidRPr="008C5EC2" w:rsidRDefault="00BD61C9" w:rsidP="008C5EC2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BD61C9" w:rsidRPr="008C5EC2" w:rsidRDefault="00BD61C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арова Дарья Романовна </w:t>
            </w:r>
          </w:p>
        </w:tc>
        <w:tc>
          <w:tcPr>
            <w:tcW w:w="2126" w:type="dxa"/>
            <w:shd w:val="clear" w:color="auto" w:fill="FFFFFF"/>
          </w:tcPr>
          <w:p w:rsidR="00BD61C9" w:rsidRPr="008C5EC2" w:rsidRDefault="00BD61C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льдшер – лаборант </w:t>
            </w:r>
          </w:p>
        </w:tc>
        <w:tc>
          <w:tcPr>
            <w:tcW w:w="1985" w:type="dxa"/>
            <w:shd w:val="clear" w:color="auto" w:fill="FFFFFF"/>
          </w:tcPr>
          <w:p w:rsidR="00BD61C9" w:rsidRPr="00BD61C9" w:rsidRDefault="00BD61C9" w:rsidP="00BD61C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</w:rPr>
            </w:pPr>
            <w:r w:rsidRPr="00BD61C9">
              <w:rPr>
                <w:rFonts w:ascii="Times New Roman" w:hAnsi="Times New Roman"/>
              </w:rPr>
              <w:t xml:space="preserve">Волгоградский медицинский колледж, диплом </w:t>
            </w:r>
            <w:r>
              <w:rPr>
                <w:rFonts w:ascii="Times New Roman" w:hAnsi="Times New Roman"/>
              </w:rPr>
              <w:t xml:space="preserve"> </w:t>
            </w:r>
            <w:r w:rsidRPr="00BD61C9">
              <w:rPr>
                <w:rFonts w:ascii="Times New Roman" w:hAnsi="Times New Roman"/>
              </w:rPr>
              <w:t xml:space="preserve"> от 28.06.2016, квалификация медицинский лабораторный техник</w:t>
            </w:r>
          </w:p>
        </w:tc>
        <w:tc>
          <w:tcPr>
            <w:tcW w:w="1984" w:type="dxa"/>
            <w:shd w:val="clear" w:color="auto" w:fill="FFFFFF"/>
          </w:tcPr>
          <w:p w:rsidR="00BD61C9" w:rsidRPr="008C5EC2" w:rsidRDefault="00BD61C9" w:rsidP="008C5E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701" w:type="dxa"/>
            <w:shd w:val="clear" w:color="auto" w:fill="FFFFFF"/>
          </w:tcPr>
          <w:p w:rsidR="00BD61C9" w:rsidRPr="00BD61C9" w:rsidRDefault="00BD61C9" w:rsidP="00BD61C9">
            <w:pPr>
              <w:spacing w:after="0"/>
              <w:rPr>
                <w:rFonts w:ascii="Times New Roman" w:hAnsi="Times New Roman"/>
              </w:rPr>
            </w:pPr>
            <w:r w:rsidRPr="00BD61C9">
              <w:rPr>
                <w:rFonts w:ascii="Times New Roman" w:hAnsi="Times New Roman"/>
              </w:rPr>
              <w:t xml:space="preserve">Сертификат специалиста </w:t>
            </w:r>
            <w:r>
              <w:rPr>
                <w:rFonts w:ascii="Times New Roman" w:hAnsi="Times New Roman"/>
              </w:rPr>
              <w:t xml:space="preserve"> </w:t>
            </w:r>
            <w:r w:rsidRPr="00BD61C9">
              <w:rPr>
                <w:rFonts w:ascii="Times New Roman" w:hAnsi="Times New Roman"/>
              </w:rPr>
              <w:t xml:space="preserve"> лабораторная диагностика от 24.06.2016</w:t>
            </w:r>
          </w:p>
        </w:tc>
      </w:tr>
      <w:tr w:rsidR="00BD61C9" w:rsidRPr="008C5EC2" w:rsidTr="00BD61C9">
        <w:tc>
          <w:tcPr>
            <w:tcW w:w="710" w:type="dxa"/>
            <w:shd w:val="clear" w:color="auto" w:fill="FFFFFF"/>
          </w:tcPr>
          <w:p w:rsidR="00BD61C9" w:rsidRPr="008C5EC2" w:rsidRDefault="00BD61C9" w:rsidP="008C5EC2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BD61C9" w:rsidRDefault="00BD61C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лоусова Алёна Алексеевна </w:t>
            </w:r>
          </w:p>
        </w:tc>
        <w:tc>
          <w:tcPr>
            <w:tcW w:w="2126" w:type="dxa"/>
            <w:shd w:val="clear" w:color="auto" w:fill="FFFFFF"/>
          </w:tcPr>
          <w:p w:rsidR="00BD61C9" w:rsidRDefault="00BD61C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льдшер-лаборант </w:t>
            </w:r>
          </w:p>
        </w:tc>
        <w:tc>
          <w:tcPr>
            <w:tcW w:w="1985" w:type="dxa"/>
            <w:shd w:val="clear" w:color="auto" w:fill="FFFFFF"/>
          </w:tcPr>
          <w:p w:rsidR="00BD61C9" w:rsidRPr="00BD61C9" w:rsidRDefault="00BD61C9" w:rsidP="00BD61C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</w:rPr>
            </w:pPr>
            <w:r w:rsidRPr="00BD61C9">
              <w:rPr>
                <w:rFonts w:ascii="Times New Roman" w:hAnsi="Times New Roman"/>
              </w:rPr>
              <w:t xml:space="preserve">Волгоградский медицинский колледж, диплом </w:t>
            </w:r>
            <w:r>
              <w:rPr>
                <w:rFonts w:ascii="Times New Roman" w:hAnsi="Times New Roman"/>
              </w:rPr>
              <w:t xml:space="preserve"> </w:t>
            </w:r>
            <w:r w:rsidRPr="00BD61C9">
              <w:rPr>
                <w:rFonts w:ascii="Times New Roman" w:hAnsi="Times New Roman"/>
              </w:rPr>
              <w:t xml:space="preserve"> от 28.06.2016, квалификация медицинский   технолог</w:t>
            </w:r>
          </w:p>
        </w:tc>
        <w:tc>
          <w:tcPr>
            <w:tcW w:w="1984" w:type="dxa"/>
            <w:shd w:val="clear" w:color="auto" w:fill="FFFFFF"/>
          </w:tcPr>
          <w:p w:rsidR="00BD61C9" w:rsidRPr="00BD61C9" w:rsidRDefault="00BD61C9" w:rsidP="008C5EC2">
            <w:pPr>
              <w:spacing w:after="0"/>
              <w:rPr>
                <w:rFonts w:ascii="Times New Roman" w:hAnsi="Times New Roman"/>
              </w:rPr>
            </w:pPr>
            <w:r w:rsidRPr="00BD61C9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701" w:type="dxa"/>
            <w:shd w:val="clear" w:color="auto" w:fill="FFFFFF"/>
          </w:tcPr>
          <w:p w:rsidR="00BD61C9" w:rsidRPr="00BD61C9" w:rsidRDefault="00BD61C9" w:rsidP="00BD61C9">
            <w:pPr>
              <w:spacing w:after="0"/>
              <w:rPr>
                <w:rFonts w:ascii="Times New Roman" w:hAnsi="Times New Roman"/>
              </w:rPr>
            </w:pPr>
            <w:r w:rsidRPr="00BD61C9">
              <w:rPr>
                <w:rFonts w:ascii="Times New Roman" w:hAnsi="Times New Roman"/>
              </w:rPr>
              <w:t xml:space="preserve">Сертификат специалиста </w:t>
            </w:r>
            <w:r>
              <w:rPr>
                <w:rFonts w:ascii="Times New Roman" w:hAnsi="Times New Roman"/>
              </w:rPr>
              <w:t xml:space="preserve"> </w:t>
            </w:r>
            <w:r w:rsidRPr="00BD61C9">
              <w:rPr>
                <w:rFonts w:ascii="Times New Roman" w:hAnsi="Times New Roman"/>
              </w:rPr>
              <w:t>лабораторная диагностика от 23.06.2016</w:t>
            </w:r>
          </w:p>
        </w:tc>
      </w:tr>
    </w:tbl>
    <w:p w:rsidR="00967389" w:rsidRPr="008C5EC2" w:rsidRDefault="00967389" w:rsidP="008C5EC2">
      <w:pPr>
        <w:shd w:val="clear" w:color="auto" w:fill="FFFFFF"/>
        <w:spacing w:after="0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8C5EC2">
        <w:rPr>
          <w:rFonts w:ascii="Times New Roman" w:hAnsi="Times New Roman"/>
          <w:b/>
          <w:i/>
        </w:rPr>
        <w:t xml:space="preserve"> </w:t>
      </w:r>
    </w:p>
    <w:p w:rsidR="00967389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D61C9" w:rsidRDefault="00BD61C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D61C9" w:rsidRDefault="00BD61C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D61C9" w:rsidRDefault="00BD61C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D61C9" w:rsidRDefault="00BD61C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D61C9" w:rsidRDefault="00BD61C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D61C9" w:rsidRDefault="00BD61C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D61C9" w:rsidRDefault="00BD61C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D61C9" w:rsidRDefault="00BD61C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D61C9" w:rsidRDefault="00BD61C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D61C9" w:rsidRDefault="00BD61C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D61C9" w:rsidRDefault="00BD61C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Pr="008C5EC2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napToGrid w:val="0"/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967389" w:rsidRPr="008C5EC2" w:rsidRDefault="00967389" w:rsidP="008C5EC2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к приказу главного врача </w:t>
      </w:r>
    </w:p>
    <w:p w:rsidR="00967389" w:rsidRPr="008C5EC2" w:rsidRDefault="00967389" w:rsidP="008C5EC2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>от 09.06.2016 № 323</w:t>
      </w: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tbl>
      <w:tblPr>
        <w:tblW w:w="1035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44"/>
        <w:gridCol w:w="2126"/>
        <w:gridCol w:w="1985"/>
        <w:gridCol w:w="1984"/>
        <w:gridCol w:w="1701"/>
      </w:tblGrid>
      <w:tr w:rsidR="00967389" w:rsidRPr="008C5EC2" w:rsidTr="004421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№ </w:t>
            </w:r>
            <w:proofErr w:type="spellStart"/>
            <w:proofErr w:type="gram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  <w:proofErr w:type="gramEnd"/>
            <w:r w:rsidRPr="008C5EC2">
              <w:rPr>
                <w:rFonts w:ascii="Times New Roman" w:hAnsi="Times New Roman"/>
                <w:b/>
                <w:szCs w:val="26"/>
              </w:rPr>
              <w:t>/</w:t>
            </w:r>
            <w:proofErr w:type="spell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Ф.И.О.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Должность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Сведения об образован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A6322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63222">
              <w:rPr>
                <w:rFonts w:ascii="Times New Roman" w:hAnsi="Times New Roman"/>
                <w:b/>
              </w:rPr>
              <w:t xml:space="preserve">Категор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Сертификат </w:t>
            </w: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Левченко Сергей Александрович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Заведующий отделением  врач-анестезиолог </w:t>
            </w:r>
            <w:proofErr w:type="gramStart"/>
            <w:r w:rsidRPr="008C5EC2">
              <w:rPr>
                <w:rFonts w:ascii="Times New Roman" w:hAnsi="Times New Roman"/>
              </w:rPr>
              <w:t>–р</w:t>
            </w:r>
            <w:proofErr w:type="gramEnd"/>
            <w:r w:rsidRPr="008C5EC2">
              <w:rPr>
                <w:rFonts w:ascii="Times New Roman" w:hAnsi="Times New Roman"/>
              </w:rPr>
              <w:t xml:space="preserve">еаниматолог  </w:t>
            </w:r>
          </w:p>
        </w:tc>
        <w:tc>
          <w:tcPr>
            <w:tcW w:w="1985" w:type="dxa"/>
            <w:shd w:val="clear" w:color="auto" w:fill="FFFFFF"/>
          </w:tcPr>
          <w:p w:rsidR="00BD61C9" w:rsidRDefault="00967389" w:rsidP="00BD61C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государственный медицинский институт, диплом </w:t>
            </w:r>
          </w:p>
          <w:p w:rsidR="00967389" w:rsidRPr="008C5EC2" w:rsidRDefault="00967389" w:rsidP="00BD61C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25.06.1994,  специальность лечебное дело, квалификация врач.</w:t>
            </w:r>
          </w:p>
        </w:tc>
        <w:tc>
          <w:tcPr>
            <w:tcW w:w="1984" w:type="dxa"/>
            <w:shd w:val="clear" w:color="auto" w:fill="FFFFFF"/>
          </w:tcPr>
          <w:p w:rsidR="00A63222" w:rsidRPr="00A63222" w:rsidRDefault="00A63222" w:rsidP="00A63222">
            <w:pPr>
              <w:spacing w:after="0" w:line="240" w:lineRule="auto"/>
              <w:rPr>
                <w:rFonts w:ascii="Times New Roman" w:hAnsi="Times New Roman"/>
              </w:rPr>
            </w:pPr>
            <w:r w:rsidRPr="00A63222">
              <w:rPr>
                <w:rFonts w:ascii="Times New Roman" w:hAnsi="Times New Roman"/>
              </w:rPr>
              <w:t xml:space="preserve">Высшая </w:t>
            </w:r>
          </w:p>
          <w:p w:rsidR="00A63222" w:rsidRPr="00A63222" w:rsidRDefault="00A63222" w:rsidP="00A63222">
            <w:pPr>
              <w:spacing w:after="0" w:line="240" w:lineRule="auto"/>
              <w:rPr>
                <w:rFonts w:ascii="Times New Roman" w:hAnsi="Times New Roman"/>
              </w:rPr>
            </w:pPr>
            <w:r w:rsidRPr="00A63222">
              <w:rPr>
                <w:rFonts w:ascii="Times New Roman" w:hAnsi="Times New Roman"/>
              </w:rPr>
              <w:t>Анестезиология и реаниматология</w:t>
            </w:r>
          </w:p>
          <w:p w:rsidR="00967389" w:rsidRPr="00A63222" w:rsidRDefault="00A63222" w:rsidP="00A632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63222">
              <w:rPr>
                <w:rFonts w:ascii="Times New Roman" w:hAnsi="Times New Roman"/>
              </w:rPr>
              <w:t xml:space="preserve"> 17.12.2015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Анестезиология и реаниматология 19.06.2015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Трансфузи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9.06.2015</w:t>
            </w:r>
          </w:p>
        </w:tc>
      </w:tr>
      <w:tr w:rsidR="00A63222" w:rsidRPr="008C5EC2" w:rsidTr="0044212A">
        <w:tc>
          <w:tcPr>
            <w:tcW w:w="710" w:type="dxa"/>
            <w:shd w:val="clear" w:color="auto" w:fill="FFFFFF"/>
          </w:tcPr>
          <w:p w:rsidR="00A63222" w:rsidRPr="008C5EC2" w:rsidRDefault="00A63222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A63222" w:rsidRPr="008C5EC2" w:rsidRDefault="00A63222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хманов</w:t>
            </w:r>
            <w:proofErr w:type="spellEnd"/>
            <w:r>
              <w:rPr>
                <w:rFonts w:ascii="Times New Roman" w:hAnsi="Times New Roman"/>
              </w:rPr>
              <w:t xml:space="preserve"> Владимир Георгиевич </w:t>
            </w:r>
          </w:p>
        </w:tc>
        <w:tc>
          <w:tcPr>
            <w:tcW w:w="2126" w:type="dxa"/>
            <w:shd w:val="clear" w:color="auto" w:fill="FFFFFF"/>
          </w:tcPr>
          <w:p w:rsidR="00A63222" w:rsidRPr="008C5EC2" w:rsidRDefault="00A63222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Врач-анестезиолог </w:t>
            </w:r>
            <w:proofErr w:type="gramStart"/>
            <w:r w:rsidRPr="008C5EC2">
              <w:rPr>
                <w:rFonts w:ascii="Times New Roman" w:hAnsi="Times New Roman"/>
              </w:rPr>
              <w:t>–р</w:t>
            </w:r>
            <w:proofErr w:type="gramEnd"/>
            <w:r w:rsidRPr="008C5EC2">
              <w:rPr>
                <w:rFonts w:ascii="Times New Roman" w:hAnsi="Times New Roman"/>
              </w:rPr>
              <w:t xml:space="preserve">еаниматолог  ПРИТ  </w:t>
            </w:r>
          </w:p>
        </w:tc>
        <w:tc>
          <w:tcPr>
            <w:tcW w:w="1985" w:type="dxa"/>
            <w:shd w:val="clear" w:color="auto" w:fill="FFFFFF"/>
          </w:tcPr>
          <w:p w:rsidR="00A63222" w:rsidRPr="00A63222" w:rsidRDefault="00A63222" w:rsidP="00A63222">
            <w:pPr>
              <w:rPr>
                <w:rFonts w:ascii="Times New Roman" w:hAnsi="Times New Roman"/>
              </w:rPr>
            </w:pPr>
            <w:r w:rsidRPr="00A63222">
              <w:rPr>
                <w:rFonts w:ascii="Times New Roman" w:hAnsi="Times New Roman"/>
              </w:rPr>
              <w:t>Волгоградский государственный медицинский институт, диплом</w:t>
            </w:r>
            <w:r>
              <w:rPr>
                <w:rFonts w:ascii="Times New Roman" w:hAnsi="Times New Roman"/>
              </w:rPr>
              <w:t xml:space="preserve"> </w:t>
            </w:r>
            <w:r w:rsidRPr="00A63222">
              <w:rPr>
                <w:rFonts w:ascii="Times New Roman" w:hAnsi="Times New Roman"/>
              </w:rPr>
              <w:t>от 26.06.1982,  специальность лечебное дело, квалификация врач.</w:t>
            </w:r>
          </w:p>
        </w:tc>
        <w:tc>
          <w:tcPr>
            <w:tcW w:w="1984" w:type="dxa"/>
            <w:shd w:val="clear" w:color="auto" w:fill="FFFFFF"/>
          </w:tcPr>
          <w:p w:rsidR="00A63222" w:rsidRPr="00A63222" w:rsidRDefault="00A63222" w:rsidP="00A63222">
            <w:pPr>
              <w:rPr>
                <w:rFonts w:ascii="Times New Roman" w:hAnsi="Times New Roman"/>
              </w:rPr>
            </w:pPr>
            <w:r w:rsidRPr="00A63222">
              <w:rPr>
                <w:rFonts w:ascii="Times New Roman" w:hAnsi="Times New Roman"/>
              </w:rPr>
              <w:t>Высшая Анестезиология и реаниматология, 25.10.2012</w:t>
            </w:r>
          </w:p>
        </w:tc>
        <w:tc>
          <w:tcPr>
            <w:tcW w:w="1701" w:type="dxa"/>
            <w:shd w:val="clear" w:color="auto" w:fill="FFFFFF"/>
          </w:tcPr>
          <w:p w:rsidR="00A63222" w:rsidRPr="00A63222" w:rsidRDefault="00A63222" w:rsidP="00A63222">
            <w:pPr>
              <w:spacing w:after="0"/>
              <w:rPr>
                <w:rFonts w:ascii="Times New Roman" w:hAnsi="Times New Roman"/>
              </w:rPr>
            </w:pPr>
            <w:r w:rsidRPr="00A63222">
              <w:rPr>
                <w:rFonts w:ascii="Times New Roman" w:hAnsi="Times New Roman"/>
              </w:rPr>
              <w:t>Сертификат  по специальности анестезиология и реаниматология,  от 25.12.2013</w:t>
            </w: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Блохин Виктор Константинович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анестезиолог </w:t>
            </w:r>
            <w:proofErr w:type="gramStart"/>
            <w:r w:rsidRPr="008C5EC2">
              <w:rPr>
                <w:rFonts w:ascii="Times New Roman" w:hAnsi="Times New Roman"/>
              </w:rPr>
              <w:t>–р</w:t>
            </w:r>
            <w:proofErr w:type="gramEnd"/>
            <w:r w:rsidRPr="008C5EC2">
              <w:rPr>
                <w:rFonts w:ascii="Times New Roman" w:hAnsi="Times New Roman"/>
              </w:rPr>
              <w:t xml:space="preserve">еаниматолог  ПРИТ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A6322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государственный медицинский институт, диплом </w:t>
            </w:r>
            <w:r w:rsidR="00A6322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7.06.1980,  специальность лечебное дело, квалификация врач.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«Анестезиология и реаниматология», от 29.11.2012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A6322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A6322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«Анестезиология и реаниматология», от </w:t>
            </w:r>
            <w:r w:rsidR="00A63222" w:rsidRPr="00A63222">
              <w:rPr>
                <w:rFonts w:ascii="Times New Roman" w:hAnsi="Times New Roman"/>
              </w:rPr>
              <w:t>04.07.2012</w:t>
            </w: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Мусорин</w:t>
            </w:r>
            <w:proofErr w:type="spellEnd"/>
            <w:r w:rsidRPr="008C5EC2">
              <w:rPr>
                <w:rFonts w:ascii="Times New Roman" w:hAnsi="Times New Roman"/>
              </w:rPr>
              <w:t xml:space="preserve"> Василий Николаевич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анестезиолог </w:t>
            </w:r>
            <w:proofErr w:type="gramStart"/>
            <w:r w:rsidRPr="008C5EC2">
              <w:rPr>
                <w:rFonts w:ascii="Times New Roman" w:hAnsi="Times New Roman"/>
              </w:rPr>
              <w:t>–р</w:t>
            </w:r>
            <w:proofErr w:type="gramEnd"/>
            <w:r w:rsidRPr="008C5EC2">
              <w:rPr>
                <w:rFonts w:ascii="Times New Roman" w:hAnsi="Times New Roman"/>
              </w:rPr>
              <w:t xml:space="preserve">еаниматолог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44212A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государственный медицинский институт, </w:t>
            </w:r>
            <w:r w:rsidR="0044212A">
              <w:rPr>
                <w:rFonts w:ascii="Times New Roman" w:hAnsi="Times New Roman"/>
              </w:rPr>
              <w:t xml:space="preserve"> диплом, </w:t>
            </w:r>
            <w:r w:rsidRPr="008C5EC2">
              <w:rPr>
                <w:rFonts w:ascii="Times New Roman" w:hAnsi="Times New Roman"/>
              </w:rPr>
              <w:t xml:space="preserve">1980 г.,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специальность педиатрия,  квалификация врач-педиатр</w:t>
            </w:r>
          </w:p>
        </w:tc>
        <w:tc>
          <w:tcPr>
            <w:tcW w:w="1984" w:type="dxa"/>
            <w:shd w:val="clear" w:color="auto" w:fill="FFFFFF"/>
          </w:tcPr>
          <w:p w:rsidR="00A63222" w:rsidRPr="00A63222" w:rsidRDefault="00A63222" w:rsidP="00A63222">
            <w:pPr>
              <w:spacing w:after="0" w:line="240" w:lineRule="auto"/>
              <w:rPr>
                <w:rFonts w:ascii="Times New Roman" w:hAnsi="Times New Roman"/>
              </w:rPr>
            </w:pPr>
            <w:r w:rsidRPr="00A63222">
              <w:rPr>
                <w:rFonts w:ascii="Times New Roman" w:hAnsi="Times New Roman"/>
              </w:rPr>
              <w:t xml:space="preserve">Высшая категория </w:t>
            </w:r>
          </w:p>
          <w:p w:rsidR="00A63222" w:rsidRPr="00A63222" w:rsidRDefault="00A63222" w:rsidP="00A63222">
            <w:pPr>
              <w:spacing w:after="0" w:line="240" w:lineRule="auto"/>
              <w:rPr>
                <w:rFonts w:ascii="Times New Roman" w:hAnsi="Times New Roman"/>
              </w:rPr>
            </w:pPr>
            <w:r w:rsidRPr="00A63222">
              <w:rPr>
                <w:rFonts w:ascii="Times New Roman" w:hAnsi="Times New Roman"/>
              </w:rPr>
              <w:t xml:space="preserve">«Анестезиология и реаниматология» </w:t>
            </w:r>
          </w:p>
          <w:p w:rsidR="00967389" w:rsidRPr="008C5EC2" w:rsidRDefault="00A63222" w:rsidP="00A6322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63222">
              <w:rPr>
                <w:rFonts w:ascii="Times New Roman" w:hAnsi="Times New Roman"/>
              </w:rPr>
              <w:t>31.01.2013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Сертификат специалиста  «Трансфузиология», от 19.06.2015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4421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 специалиста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«Анестезиология и реаниматология», от  </w:t>
            </w:r>
            <w:r w:rsidRPr="008C5EC2">
              <w:rPr>
                <w:rFonts w:ascii="Times New Roman" w:hAnsi="Times New Roman"/>
              </w:rPr>
              <w:lastRenderedPageBreak/>
              <w:t xml:space="preserve">27.02.2015  </w:t>
            </w: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Захаров Сергей Петрович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анестезиолог </w:t>
            </w:r>
            <w:proofErr w:type="gramStart"/>
            <w:r w:rsidRPr="008C5EC2">
              <w:rPr>
                <w:rFonts w:ascii="Times New Roman" w:hAnsi="Times New Roman"/>
              </w:rPr>
              <w:t>–р</w:t>
            </w:r>
            <w:proofErr w:type="gramEnd"/>
            <w:r w:rsidRPr="008C5EC2">
              <w:rPr>
                <w:rFonts w:ascii="Times New Roman" w:hAnsi="Times New Roman"/>
              </w:rPr>
              <w:t xml:space="preserve">еаниматолог  </w:t>
            </w:r>
          </w:p>
        </w:tc>
        <w:tc>
          <w:tcPr>
            <w:tcW w:w="1985" w:type="dxa"/>
            <w:shd w:val="clear" w:color="auto" w:fill="FFFFFF"/>
          </w:tcPr>
          <w:p w:rsidR="00967389" w:rsidRPr="00A63222" w:rsidRDefault="00967389" w:rsidP="00A6322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ая государственная медицинская академия  </w:t>
            </w:r>
            <w:r w:rsidR="00A6322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1994 г., специальность лечебное дело, квалификация врач.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44212A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 «Анестезиология и реаниматология»,</w:t>
            </w:r>
            <w:r>
              <w:rPr>
                <w:rFonts w:ascii="Times New Roman" w:hAnsi="Times New Roman"/>
              </w:rPr>
              <w:t xml:space="preserve"> 26.05.2016</w:t>
            </w:r>
          </w:p>
        </w:tc>
        <w:tc>
          <w:tcPr>
            <w:tcW w:w="1701" w:type="dxa"/>
            <w:shd w:val="clear" w:color="auto" w:fill="FFFFFF"/>
          </w:tcPr>
          <w:p w:rsidR="0044212A" w:rsidRPr="0044212A" w:rsidRDefault="0044212A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44212A">
              <w:rPr>
                <w:rFonts w:ascii="Times New Roman" w:hAnsi="Times New Roman"/>
              </w:rPr>
              <w:t xml:space="preserve">Сертификат специалиста   от 31.01.2017 специальность анестезиология – реаниматология </w:t>
            </w:r>
          </w:p>
          <w:p w:rsidR="00967389" w:rsidRPr="008C5EC2" w:rsidRDefault="0044212A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4212A">
              <w:rPr>
                <w:rFonts w:ascii="Times New Roman" w:hAnsi="Times New Roman"/>
              </w:rPr>
              <w:t xml:space="preserve">Сертификат </w:t>
            </w:r>
            <w:r w:rsidR="00967389" w:rsidRPr="0044212A">
              <w:rPr>
                <w:rFonts w:ascii="Times New Roman" w:hAnsi="Times New Roman"/>
              </w:rPr>
              <w:t xml:space="preserve"> </w:t>
            </w:r>
            <w:r w:rsidR="00967389" w:rsidRPr="008C5EC2">
              <w:rPr>
                <w:rFonts w:ascii="Times New Roman" w:hAnsi="Times New Roman"/>
              </w:rPr>
              <w:t>«Трансфузиология», от 19.05.2015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Ткаченко Станислав Геннадиевич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анестезиолог </w:t>
            </w:r>
            <w:proofErr w:type="gramStart"/>
            <w:r w:rsidRPr="008C5EC2">
              <w:rPr>
                <w:rFonts w:ascii="Times New Roman" w:hAnsi="Times New Roman"/>
              </w:rPr>
              <w:t>–р</w:t>
            </w:r>
            <w:proofErr w:type="gramEnd"/>
            <w:r w:rsidRPr="008C5EC2">
              <w:rPr>
                <w:rFonts w:ascii="Times New Roman" w:hAnsi="Times New Roman"/>
              </w:rPr>
              <w:t xml:space="preserve">еаниматолог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4421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ГОУ ВПО </w:t>
            </w:r>
            <w:proofErr w:type="spellStart"/>
            <w:r w:rsidRPr="008C5EC2">
              <w:rPr>
                <w:rFonts w:ascii="Times New Roman" w:hAnsi="Times New Roman"/>
              </w:rPr>
              <w:t>ВолгГМУ</w:t>
            </w:r>
            <w:proofErr w:type="spellEnd"/>
            <w:r w:rsidRPr="008C5EC2">
              <w:rPr>
                <w:rFonts w:ascii="Times New Roman" w:hAnsi="Times New Roman"/>
              </w:rPr>
              <w:t xml:space="preserve">, диплом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4.06.2011, специальность лечебное дело, квалификация врач.</w:t>
            </w:r>
          </w:p>
        </w:tc>
        <w:tc>
          <w:tcPr>
            <w:tcW w:w="1984" w:type="dxa"/>
            <w:shd w:val="clear" w:color="auto" w:fill="FFFFFF"/>
          </w:tcPr>
          <w:p w:rsidR="00967389" w:rsidRPr="0044212A" w:rsidRDefault="0044212A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44212A">
              <w:rPr>
                <w:rFonts w:ascii="Times New Roman" w:hAnsi="Times New Roman"/>
              </w:rPr>
              <w:t>Вторая анестезиология и реаниматология от 15.12.2016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4421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«анестезиология - реаниматология», от 01.07.2013 </w:t>
            </w: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кворцова Марина Андре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анестезиолог </w:t>
            </w:r>
            <w:proofErr w:type="gramStart"/>
            <w:r w:rsidRPr="008C5EC2">
              <w:rPr>
                <w:rFonts w:ascii="Times New Roman" w:hAnsi="Times New Roman"/>
              </w:rPr>
              <w:t>–р</w:t>
            </w:r>
            <w:proofErr w:type="gramEnd"/>
            <w:r w:rsidRPr="008C5EC2">
              <w:rPr>
                <w:rFonts w:ascii="Times New Roman" w:hAnsi="Times New Roman"/>
              </w:rPr>
              <w:t>еаниматолог  ПРИТ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4421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ГОУ ВПО </w:t>
            </w:r>
            <w:proofErr w:type="spellStart"/>
            <w:r w:rsidRPr="008C5EC2">
              <w:rPr>
                <w:rFonts w:ascii="Times New Roman" w:hAnsi="Times New Roman"/>
              </w:rPr>
              <w:t>ВолгГМУ</w:t>
            </w:r>
            <w:proofErr w:type="spellEnd"/>
            <w:r w:rsidRPr="008C5EC2">
              <w:rPr>
                <w:rFonts w:ascii="Times New Roman" w:hAnsi="Times New Roman"/>
              </w:rPr>
              <w:t xml:space="preserve">, диплом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2.06.2012,  специальность лечебное дело, квалификация врач.</w:t>
            </w:r>
          </w:p>
        </w:tc>
        <w:tc>
          <w:tcPr>
            <w:tcW w:w="1984" w:type="dxa"/>
            <w:shd w:val="clear" w:color="auto" w:fill="FFFFFF"/>
          </w:tcPr>
          <w:p w:rsidR="00967389" w:rsidRPr="0044212A" w:rsidRDefault="0044212A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44212A">
              <w:rPr>
                <w:rFonts w:ascii="Times New Roman" w:hAnsi="Times New Roman"/>
              </w:rPr>
              <w:t>Вторая анестезиология и реаниматология от 24.11.2016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4421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«анестезиология </w:t>
            </w:r>
            <w:proofErr w:type="gramStart"/>
            <w:r w:rsidRPr="008C5EC2">
              <w:rPr>
                <w:rFonts w:ascii="Times New Roman" w:hAnsi="Times New Roman"/>
              </w:rPr>
              <w:t>-р</w:t>
            </w:r>
            <w:proofErr w:type="gramEnd"/>
            <w:r w:rsidRPr="008C5EC2">
              <w:rPr>
                <w:rFonts w:ascii="Times New Roman" w:hAnsi="Times New Roman"/>
              </w:rPr>
              <w:t xml:space="preserve">еаниматология». от 27.08.2013 </w:t>
            </w: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аликов Андрей Викторович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анестезиолог </w:t>
            </w:r>
            <w:proofErr w:type="gramStart"/>
            <w:r w:rsidRPr="008C5EC2">
              <w:rPr>
                <w:rFonts w:ascii="Times New Roman" w:hAnsi="Times New Roman"/>
              </w:rPr>
              <w:t>–р</w:t>
            </w:r>
            <w:proofErr w:type="gramEnd"/>
            <w:r w:rsidRPr="008C5EC2">
              <w:rPr>
                <w:rFonts w:ascii="Times New Roman" w:hAnsi="Times New Roman"/>
              </w:rPr>
              <w:t xml:space="preserve">еаниматолог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ая государственная медицинская академия  </w:t>
            </w:r>
            <w:r w:rsidR="0044212A">
              <w:rPr>
                <w:rFonts w:ascii="Times New Roman" w:hAnsi="Times New Roman"/>
              </w:rPr>
              <w:t xml:space="preserve"> диплом от </w:t>
            </w:r>
            <w:r w:rsidRPr="008C5EC2">
              <w:rPr>
                <w:rFonts w:ascii="Times New Roman" w:hAnsi="Times New Roman"/>
              </w:rPr>
              <w:t>1999 г.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пециальность лечебное дело, квалификация врач.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 «Анестезиология и реаниматология»,  от 30.10.2014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4421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«Анестезиологи и реаниматология», от 25.06.2012 </w:t>
            </w: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Загребина Евгения Леонид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анестезиолог </w:t>
            </w:r>
            <w:proofErr w:type="gramStart"/>
            <w:r w:rsidRPr="008C5EC2">
              <w:rPr>
                <w:rFonts w:ascii="Times New Roman" w:hAnsi="Times New Roman"/>
              </w:rPr>
              <w:t>–р</w:t>
            </w:r>
            <w:proofErr w:type="gramEnd"/>
            <w:r w:rsidRPr="008C5EC2">
              <w:rPr>
                <w:rFonts w:ascii="Times New Roman" w:hAnsi="Times New Roman"/>
              </w:rPr>
              <w:t xml:space="preserve">еаниматолог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4421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ГОУ ВПО </w:t>
            </w:r>
            <w:proofErr w:type="spellStart"/>
            <w:r w:rsidRPr="008C5EC2">
              <w:rPr>
                <w:rFonts w:ascii="Times New Roman" w:hAnsi="Times New Roman"/>
              </w:rPr>
              <w:t>ВолгГМУ</w:t>
            </w:r>
            <w:proofErr w:type="spellEnd"/>
            <w:r w:rsidRPr="008C5EC2">
              <w:rPr>
                <w:rFonts w:ascii="Times New Roman" w:hAnsi="Times New Roman"/>
              </w:rPr>
              <w:t xml:space="preserve">, диплом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2.06.2012,  специальность лечебное дело, квалификация врач.</w:t>
            </w:r>
          </w:p>
        </w:tc>
        <w:tc>
          <w:tcPr>
            <w:tcW w:w="1984" w:type="dxa"/>
            <w:shd w:val="clear" w:color="auto" w:fill="FFFFFF"/>
          </w:tcPr>
          <w:p w:rsidR="00967389" w:rsidRPr="0044212A" w:rsidRDefault="0044212A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44212A">
              <w:rPr>
                <w:rFonts w:ascii="Times New Roman" w:hAnsi="Times New Roman"/>
              </w:rPr>
              <w:t>Вторая анестезиология и реаниматология от 24.11.2016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44212A" w:rsidP="004421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Сертификат специалиста </w:t>
            </w:r>
            <w:r w:rsidR="00967389" w:rsidRPr="008C5EC2">
              <w:rPr>
                <w:rFonts w:ascii="Times New Roman" w:hAnsi="Times New Roman"/>
              </w:rPr>
              <w:t>«Анестезиология - реаниматология», от 27.08.2013</w:t>
            </w: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ронина Татьяна Геннадь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Старшая медицинская сестра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ий медицинский колледж   № 1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Диплом </w:t>
            </w:r>
            <w:r w:rsidR="0044212A">
              <w:rPr>
                <w:rFonts w:ascii="Times New Roman" w:hAnsi="Times New Roman"/>
              </w:rPr>
              <w:t xml:space="preserve">                      </w:t>
            </w:r>
            <w:r w:rsidRPr="008C5EC2">
              <w:rPr>
                <w:rFonts w:ascii="Times New Roman" w:hAnsi="Times New Roman"/>
              </w:rPr>
              <w:t xml:space="preserve"> от 22.12.1999 года выдачи, </w:t>
            </w:r>
            <w:r w:rsidRPr="008C5EC2">
              <w:rPr>
                <w:rFonts w:ascii="Times New Roman" w:hAnsi="Times New Roman"/>
              </w:rPr>
              <w:lastRenderedPageBreak/>
              <w:t>квалификация  медицинская сестра, специальность сестринское дело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ий медицинский колледж   № 2, медицинская сестра  с углубленной подготовкой, диплом АК  1373224 от 27.02.2008 года выдачи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Анестезиология и реаниматология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4.03.2013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44212A" w:rsidP="008C5E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Анестезиология и реаниматологи</w:t>
            </w:r>
            <w:r w:rsidRPr="008C5EC2">
              <w:rPr>
                <w:rFonts w:ascii="Times New Roman" w:hAnsi="Times New Roman"/>
              </w:rPr>
              <w:lastRenderedPageBreak/>
              <w:t xml:space="preserve">я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05.03.2015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робьева Людмила Михайловна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Медицинская сестра – </w:t>
            </w:r>
            <w:proofErr w:type="spellStart"/>
            <w:r w:rsidRPr="008C5EC2">
              <w:rPr>
                <w:rFonts w:ascii="Times New Roman" w:hAnsi="Times New Roman"/>
              </w:rPr>
              <w:t>анестезист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44212A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Урюпинское</w:t>
            </w:r>
            <w:proofErr w:type="spellEnd"/>
            <w:r w:rsidRPr="008C5EC2">
              <w:rPr>
                <w:rFonts w:ascii="Times New Roman" w:hAnsi="Times New Roman"/>
              </w:rPr>
              <w:t xml:space="preserve"> медицинское училище  № 1, диплом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04.07.1978 года выдачи,  квалификация  медицинская сестра, специальность сестринское дело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Анестезиология и реанимат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09.10.2014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44212A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Анестезиология и реаниматологи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24.12.2012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Земц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Людмила Юль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– </w:t>
            </w:r>
            <w:proofErr w:type="spellStart"/>
            <w:r w:rsidRPr="008C5EC2">
              <w:rPr>
                <w:rFonts w:ascii="Times New Roman" w:hAnsi="Times New Roman"/>
              </w:rPr>
              <w:t>анестезист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44212A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Курсы медицинских сестер, свидетельство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0.07.1972,  квалификация медицинская сестра 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Анестезиология и реанимат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05.06.2014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44212A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Анестезиология и реаниматологи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27.05.2014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Лиманская</w:t>
            </w:r>
            <w:proofErr w:type="spellEnd"/>
            <w:r w:rsidRPr="008C5EC2">
              <w:rPr>
                <w:rFonts w:ascii="Times New Roman" w:hAnsi="Times New Roman"/>
              </w:rPr>
              <w:t xml:space="preserve"> Ольга Никола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– </w:t>
            </w:r>
            <w:proofErr w:type="spellStart"/>
            <w:r w:rsidRPr="008C5EC2">
              <w:rPr>
                <w:rFonts w:ascii="Times New Roman" w:hAnsi="Times New Roman"/>
              </w:rPr>
              <w:t>анестезист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44212A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Кропоткинское</w:t>
            </w:r>
            <w:proofErr w:type="spellEnd"/>
            <w:r w:rsidRPr="008C5EC2">
              <w:rPr>
                <w:rFonts w:ascii="Times New Roman" w:hAnsi="Times New Roman"/>
              </w:rPr>
              <w:t xml:space="preserve">  медицинское училище, диплом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05.07.1986 года выдачи,  квалификация  медицинская сестра, специальность сестринское дело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Анестезиология и реанимат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</w:rPr>
              <w:t>09.10.2014</w:t>
            </w:r>
          </w:p>
        </w:tc>
        <w:tc>
          <w:tcPr>
            <w:tcW w:w="1701" w:type="dxa"/>
            <w:shd w:val="clear" w:color="auto" w:fill="FFFFFF"/>
          </w:tcPr>
          <w:p w:rsidR="00967389" w:rsidRPr="0044212A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Анестезиология и реаниматологи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05.03.2015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Бандурина</w:t>
            </w:r>
            <w:proofErr w:type="spellEnd"/>
            <w:r w:rsidRPr="008C5EC2">
              <w:rPr>
                <w:rFonts w:ascii="Times New Roman" w:hAnsi="Times New Roman"/>
              </w:rPr>
              <w:t xml:space="preserve"> Елена Виктор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– </w:t>
            </w:r>
            <w:proofErr w:type="spellStart"/>
            <w:r w:rsidRPr="008C5EC2">
              <w:rPr>
                <w:rFonts w:ascii="Times New Roman" w:hAnsi="Times New Roman"/>
              </w:rPr>
              <w:t>анестезист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44212A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 № 1, диплом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3.12.1999 года </w:t>
            </w:r>
            <w:r w:rsidRPr="008C5EC2">
              <w:rPr>
                <w:rFonts w:ascii="Times New Roman" w:hAnsi="Times New Roman"/>
              </w:rPr>
              <w:lastRenderedPageBreak/>
              <w:t>выдачи,  квалификация  медицинская сестра, специальность сестринское дело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Анестезиология и реанимат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4.03.2013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44212A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Анестезиология и реаниматологи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lastRenderedPageBreak/>
              <w:t>25.10.2012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Смольяк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Вера Василь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– </w:t>
            </w:r>
            <w:proofErr w:type="spellStart"/>
            <w:r w:rsidRPr="008C5EC2">
              <w:rPr>
                <w:rFonts w:ascii="Times New Roman" w:hAnsi="Times New Roman"/>
              </w:rPr>
              <w:t>анестезист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44212A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Вожское</w:t>
            </w:r>
            <w:proofErr w:type="spellEnd"/>
            <w:r w:rsidRPr="008C5EC2">
              <w:rPr>
                <w:rFonts w:ascii="Times New Roman" w:hAnsi="Times New Roman"/>
              </w:rPr>
              <w:t xml:space="preserve"> медицинское училище, диплом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04.07.1981 года выдачи,  квалификация медицинская сестра, специальность медсестринская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Анестезиология и реанимат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4.03.2013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44212A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Анестезиология и реаниматологи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25.10.2012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A63222" w:rsidRPr="008C5EC2" w:rsidTr="0044212A">
        <w:tc>
          <w:tcPr>
            <w:tcW w:w="710" w:type="dxa"/>
            <w:shd w:val="clear" w:color="auto" w:fill="FFFFFF"/>
          </w:tcPr>
          <w:p w:rsidR="00A63222" w:rsidRPr="008C5EC2" w:rsidRDefault="00A63222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A63222" w:rsidRPr="008C5EC2" w:rsidRDefault="00A63222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атова Елена Георгиевна </w:t>
            </w:r>
          </w:p>
        </w:tc>
        <w:tc>
          <w:tcPr>
            <w:tcW w:w="2126" w:type="dxa"/>
            <w:shd w:val="clear" w:color="auto" w:fill="FFFFFF"/>
          </w:tcPr>
          <w:p w:rsidR="00A63222" w:rsidRPr="008C5EC2" w:rsidRDefault="00A63222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– </w:t>
            </w:r>
            <w:proofErr w:type="spellStart"/>
            <w:r w:rsidRPr="008C5EC2">
              <w:rPr>
                <w:rFonts w:ascii="Times New Roman" w:hAnsi="Times New Roman"/>
              </w:rPr>
              <w:t>анестезист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A63222" w:rsidRPr="00A63222" w:rsidRDefault="00A63222" w:rsidP="00A6322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</w:rPr>
            </w:pPr>
            <w:r w:rsidRPr="00A63222">
              <w:rPr>
                <w:rFonts w:ascii="Times New Roman" w:hAnsi="Times New Roman"/>
              </w:rPr>
              <w:t xml:space="preserve">ГОУ ВПО   Волгоградский медицинский колледж   № 1, диплом </w:t>
            </w:r>
            <w:r>
              <w:rPr>
                <w:rFonts w:ascii="Times New Roman" w:hAnsi="Times New Roman"/>
              </w:rPr>
              <w:t xml:space="preserve"> </w:t>
            </w:r>
            <w:r w:rsidRPr="00A63222">
              <w:rPr>
                <w:rFonts w:ascii="Times New Roman" w:hAnsi="Times New Roman"/>
              </w:rPr>
              <w:t xml:space="preserve"> от 15.06.2010 года выдачи,  квалификация  медицинская сестра, специальность</w:t>
            </w:r>
            <w:r w:rsidRPr="00A63222">
              <w:t xml:space="preserve"> </w:t>
            </w:r>
            <w:r w:rsidRPr="00A63222"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984" w:type="dxa"/>
            <w:shd w:val="clear" w:color="auto" w:fill="FFFFFF"/>
          </w:tcPr>
          <w:p w:rsidR="00A63222" w:rsidRPr="00A63222" w:rsidRDefault="00A63222" w:rsidP="00A63222">
            <w:pPr>
              <w:spacing w:after="0"/>
              <w:rPr>
                <w:rFonts w:ascii="Times New Roman" w:hAnsi="Times New Roman"/>
              </w:rPr>
            </w:pPr>
            <w:r w:rsidRPr="00A63222">
              <w:rPr>
                <w:rFonts w:ascii="Times New Roman" w:hAnsi="Times New Roman"/>
              </w:rPr>
              <w:t>Вторая</w:t>
            </w:r>
          </w:p>
          <w:p w:rsidR="00A63222" w:rsidRPr="00A63222" w:rsidRDefault="00A63222" w:rsidP="00A63222">
            <w:pPr>
              <w:spacing w:after="0"/>
              <w:rPr>
                <w:rFonts w:ascii="Times New Roman" w:hAnsi="Times New Roman"/>
              </w:rPr>
            </w:pPr>
            <w:r w:rsidRPr="00A63222">
              <w:rPr>
                <w:rFonts w:ascii="Times New Roman" w:hAnsi="Times New Roman"/>
              </w:rPr>
              <w:t xml:space="preserve">Анестезиология и реаниматология </w:t>
            </w:r>
          </w:p>
          <w:p w:rsidR="00A63222" w:rsidRPr="00A63222" w:rsidRDefault="00A63222" w:rsidP="00A63222">
            <w:pPr>
              <w:spacing w:after="0"/>
              <w:rPr>
                <w:rFonts w:ascii="Times New Roman" w:hAnsi="Times New Roman"/>
              </w:rPr>
            </w:pPr>
            <w:r w:rsidRPr="00A63222">
              <w:rPr>
                <w:rFonts w:ascii="Times New Roman" w:hAnsi="Times New Roman"/>
              </w:rPr>
              <w:t>от 06.11.2014</w:t>
            </w:r>
          </w:p>
        </w:tc>
        <w:tc>
          <w:tcPr>
            <w:tcW w:w="1701" w:type="dxa"/>
            <w:shd w:val="clear" w:color="auto" w:fill="FFFFFF"/>
          </w:tcPr>
          <w:p w:rsidR="00A63222" w:rsidRPr="00A63222" w:rsidRDefault="00A63222" w:rsidP="00A63222">
            <w:pPr>
              <w:spacing w:after="0"/>
              <w:rPr>
                <w:rFonts w:ascii="Times New Roman" w:hAnsi="Times New Roman"/>
              </w:rPr>
            </w:pPr>
            <w:r w:rsidRPr="00A6322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A63222" w:rsidRPr="00A63222" w:rsidRDefault="00A63222" w:rsidP="00A63222">
            <w:pPr>
              <w:spacing w:after="0"/>
              <w:rPr>
                <w:rFonts w:ascii="Times New Roman" w:hAnsi="Times New Roman"/>
              </w:rPr>
            </w:pPr>
            <w:r w:rsidRPr="00A63222">
              <w:rPr>
                <w:rFonts w:ascii="Times New Roman" w:hAnsi="Times New Roman"/>
              </w:rPr>
              <w:t xml:space="preserve">Анестезиология  и реаниматология </w:t>
            </w:r>
          </w:p>
          <w:p w:rsidR="00A63222" w:rsidRPr="00A63222" w:rsidRDefault="00A63222" w:rsidP="00A63222">
            <w:pPr>
              <w:spacing w:after="0"/>
              <w:rPr>
                <w:rFonts w:ascii="Times New Roman" w:hAnsi="Times New Roman"/>
              </w:rPr>
            </w:pPr>
            <w:r w:rsidRPr="00A63222">
              <w:rPr>
                <w:rFonts w:ascii="Times New Roman" w:hAnsi="Times New Roman"/>
              </w:rPr>
              <w:t>от  25.02.2016</w:t>
            </w: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Карнавская</w:t>
            </w:r>
            <w:proofErr w:type="spellEnd"/>
            <w:r w:rsidRPr="008C5EC2">
              <w:rPr>
                <w:rFonts w:ascii="Times New Roman" w:hAnsi="Times New Roman"/>
              </w:rPr>
              <w:t xml:space="preserve"> Надежда Ивановна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– </w:t>
            </w:r>
            <w:proofErr w:type="spellStart"/>
            <w:r w:rsidRPr="008C5EC2">
              <w:rPr>
                <w:rFonts w:ascii="Times New Roman" w:hAnsi="Times New Roman"/>
              </w:rPr>
              <w:t>анестезист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44212A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медицинское училище  № 4, диплом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8.06.1984 года выдачи, квалификация медицинская сестра, специальность  медсестринская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Анестезиология и реанимат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09.10.2014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ртификат Анестезиология и реаниматологи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24.12.2012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Левушкина Антонина Юрь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– </w:t>
            </w:r>
            <w:proofErr w:type="spellStart"/>
            <w:r w:rsidRPr="008C5EC2">
              <w:rPr>
                <w:rFonts w:ascii="Times New Roman" w:hAnsi="Times New Roman"/>
              </w:rPr>
              <w:t>анестезист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жское медицинское училище,  диплом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6.06.1997 года выдачи, квалификация  медицинская сестра,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жский медицинский  колледж, диплом АК № 1051890, от </w:t>
            </w:r>
            <w:r w:rsidRPr="008C5EC2">
              <w:rPr>
                <w:rFonts w:ascii="Times New Roman" w:hAnsi="Times New Roman"/>
              </w:rPr>
              <w:lastRenderedPageBreak/>
              <w:t xml:space="preserve">18.12.2003  года выдачи,  организатор и преподаватель  сестринского дела по специальности сестринское  дело 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Анестезиология  и реаниматология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5.10.2012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44212A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Анестезиология и реаниматология</w:t>
            </w:r>
          </w:p>
          <w:p w:rsidR="00967389" w:rsidRPr="008C5EC2" w:rsidRDefault="00A63222" w:rsidP="008C5E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2012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Короленко Валентина Виктор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– </w:t>
            </w:r>
            <w:proofErr w:type="spellStart"/>
            <w:r w:rsidRPr="008C5EC2">
              <w:rPr>
                <w:rFonts w:ascii="Times New Roman" w:hAnsi="Times New Roman"/>
              </w:rPr>
              <w:t>анестезист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44212A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Камышинское</w:t>
            </w:r>
            <w:proofErr w:type="spellEnd"/>
            <w:r w:rsidRPr="008C5EC2">
              <w:rPr>
                <w:rFonts w:ascii="Times New Roman" w:hAnsi="Times New Roman"/>
              </w:rPr>
              <w:t xml:space="preserve">  медицинское училище, диплом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03.03.1970 года выдачи, квалификация фельдшер, специальность фельдшерская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Анестезиология и реанимат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4.04.2014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44212A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Анестезиология и реаниматологи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24.12.2012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Батозская</w:t>
            </w:r>
            <w:proofErr w:type="spellEnd"/>
            <w:r w:rsidRPr="008C5EC2">
              <w:rPr>
                <w:rFonts w:ascii="Times New Roman" w:hAnsi="Times New Roman"/>
              </w:rPr>
              <w:t xml:space="preserve"> Ольга Александр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– </w:t>
            </w:r>
            <w:proofErr w:type="spellStart"/>
            <w:r w:rsidRPr="008C5EC2">
              <w:rPr>
                <w:rFonts w:ascii="Times New Roman" w:hAnsi="Times New Roman"/>
              </w:rPr>
              <w:t>анестезист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44212A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медицинское училище  № 4, диплом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01.03.1991 года выдачи, квалификация  фельдшер, специальность фельдшерская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  Анестезиология  и реанимат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8.05.2015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Анестезиология и реаниматология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6.12.2013</w:t>
            </w: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Жучкина</w:t>
            </w:r>
            <w:proofErr w:type="spellEnd"/>
            <w:r w:rsidRPr="008C5EC2">
              <w:rPr>
                <w:rFonts w:ascii="Times New Roman" w:hAnsi="Times New Roman"/>
              </w:rPr>
              <w:t xml:space="preserve"> Мария Михайловна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– </w:t>
            </w:r>
            <w:proofErr w:type="spellStart"/>
            <w:r w:rsidRPr="008C5EC2">
              <w:rPr>
                <w:rFonts w:ascii="Times New Roman" w:hAnsi="Times New Roman"/>
              </w:rPr>
              <w:t>анестезист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жский  медицинский колледж, диплом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30.06.2007 года выдачи,  квалификация  медицинская сестра, специальность сестринское дело</w:t>
            </w:r>
          </w:p>
          <w:p w:rsidR="00967389" w:rsidRPr="008C5EC2" w:rsidRDefault="00967389" w:rsidP="0044212A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жский медицинский  колледж № 3, диплом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от 27.02.2012 года выдачи  квалификация медсестра с углубленной  подготовкой, специальность сестринское дело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Перв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«Анестезиология и реаниматология»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6.06.2014</w:t>
            </w:r>
          </w:p>
        </w:tc>
        <w:tc>
          <w:tcPr>
            <w:tcW w:w="1701" w:type="dxa"/>
            <w:shd w:val="clear" w:color="auto" w:fill="FFFFFF"/>
          </w:tcPr>
          <w:p w:rsidR="00967389" w:rsidRPr="0044212A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Анестезиология и реаниматологи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26.12.2013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Юхан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Елена Юрь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– </w:t>
            </w:r>
            <w:proofErr w:type="spellStart"/>
            <w:r w:rsidRPr="008C5EC2">
              <w:rPr>
                <w:rFonts w:ascii="Times New Roman" w:hAnsi="Times New Roman"/>
              </w:rPr>
              <w:t>анестезист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44212A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медицинское училище  № 4, </w:t>
            </w:r>
            <w:r w:rsidRPr="008C5EC2">
              <w:rPr>
                <w:rFonts w:ascii="Times New Roman" w:hAnsi="Times New Roman"/>
              </w:rPr>
              <w:lastRenderedPageBreak/>
              <w:t xml:space="preserve">диплом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от 1994 года выдачи, квалификация медицинская сестра, специальность  сестринское дело</w:t>
            </w:r>
          </w:p>
        </w:tc>
        <w:tc>
          <w:tcPr>
            <w:tcW w:w="1984" w:type="dxa"/>
            <w:shd w:val="clear" w:color="auto" w:fill="FFFFFF"/>
          </w:tcPr>
          <w:p w:rsidR="0044212A" w:rsidRPr="0044212A" w:rsidRDefault="0044212A" w:rsidP="0044212A">
            <w:pPr>
              <w:spacing w:after="0" w:line="240" w:lineRule="auto"/>
              <w:rPr>
                <w:rFonts w:ascii="Times New Roman" w:hAnsi="Times New Roman"/>
              </w:rPr>
            </w:pPr>
            <w:r w:rsidRPr="0044212A">
              <w:rPr>
                <w:rFonts w:ascii="Times New Roman" w:hAnsi="Times New Roman"/>
              </w:rPr>
              <w:lastRenderedPageBreak/>
              <w:t>Высшая</w:t>
            </w:r>
          </w:p>
          <w:p w:rsidR="0044212A" w:rsidRPr="0044212A" w:rsidRDefault="0044212A" w:rsidP="0044212A">
            <w:pPr>
              <w:spacing w:after="0" w:line="240" w:lineRule="auto"/>
              <w:rPr>
                <w:rFonts w:ascii="Times New Roman" w:hAnsi="Times New Roman"/>
              </w:rPr>
            </w:pPr>
            <w:r w:rsidRPr="0044212A">
              <w:rPr>
                <w:rFonts w:ascii="Times New Roman" w:hAnsi="Times New Roman"/>
              </w:rPr>
              <w:t>Анестезиология и реаниматология</w:t>
            </w:r>
          </w:p>
          <w:p w:rsidR="00967389" w:rsidRPr="008C5EC2" w:rsidRDefault="0044212A" w:rsidP="0044212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4212A">
              <w:rPr>
                <w:rFonts w:ascii="Times New Roman" w:hAnsi="Times New Roman"/>
              </w:rPr>
              <w:t xml:space="preserve"> 17.02.2016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  <w:b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Сертификат специалиста 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Анестезиологи</w:t>
            </w:r>
            <w:r w:rsidRPr="008C5EC2">
              <w:rPr>
                <w:rFonts w:ascii="Times New Roman" w:hAnsi="Times New Roman"/>
              </w:rPr>
              <w:lastRenderedPageBreak/>
              <w:t xml:space="preserve">я и реаниматология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0.10.2015</w:t>
            </w: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Белоножкина</w:t>
            </w:r>
            <w:proofErr w:type="spellEnd"/>
            <w:r w:rsidRPr="008C5EC2">
              <w:rPr>
                <w:rFonts w:ascii="Times New Roman" w:hAnsi="Times New Roman"/>
              </w:rPr>
              <w:t xml:space="preserve"> Мария Никола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– </w:t>
            </w:r>
            <w:proofErr w:type="spellStart"/>
            <w:r w:rsidRPr="008C5EC2">
              <w:rPr>
                <w:rFonts w:ascii="Times New Roman" w:hAnsi="Times New Roman"/>
              </w:rPr>
              <w:t>анестезист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44212A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едицинский колледж № 4 г</w:t>
            </w:r>
            <w:proofErr w:type="gramStart"/>
            <w:r w:rsidRPr="008C5EC2">
              <w:rPr>
                <w:rFonts w:ascii="Times New Roman" w:hAnsi="Times New Roman"/>
              </w:rPr>
              <w:t>.К</w:t>
            </w:r>
            <w:proofErr w:type="gramEnd"/>
            <w:r w:rsidRPr="008C5EC2">
              <w:rPr>
                <w:rFonts w:ascii="Times New Roman" w:hAnsi="Times New Roman"/>
              </w:rPr>
              <w:t xml:space="preserve">амышин, диплом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03.07.2009, специальность лечебное дело, квалификация медицинская сестра 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44212A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</w:t>
            </w:r>
          </w:p>
          <w:p w:rsidR="00967389" w:rsidRPr="008C5EC2" w:rsidRDefault="0044212A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</w:t>
            </w:r>
            <w:r w:rsidR="00967389" w:rsidRPr="008C5EC2">
              <w:rPr>
                <w:rFonts w:ascii="Times New Roman" w:hAnsi="Times New Roman"/>
              </w:rPr>
              <w:t xml:space="preserve">т 25.06.2015 </w:t>
            </w: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Жукова Ольга Борис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– </w:t>
            </w:r>
            <w:proofErr w:type="spellStart"/>
            <w:r w:rsidRPr="008C5EC2">
              <w:rPr>
                <w:rFonts w:ascii="Times New Roman" w:hAnsi="Times New Roman"/>
              </w:rPr>
              <w:t>анестезист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44212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 № 1, диплом </w:t>
            </w:r>
            <w:r w:rsidR="0044212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0.06.2006,  квалификация  медицинская сестра, специальность сестринское дело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701" w:type="dxa"/>
            <w:shd w:val="clear" w:color="auto" w:fill="FFFFFF"/>
          </w:tcPr>
          <w:p w:rsidR="00B2484F" w:rsidRPr="00B2484F" w:rsidRDefault="00B2484F" w:rsidP="00B2484F">
            <w:pPr>
              <w:rPr>
                <w:rFonts w:ascii="Times New Roman" w:hAnsi="Times New Roman"/>
              </w:rPr>
            </w:pPr>
            <w:r w:rsidRPr="00B2484F">
              <w:rPr>
                <w:rFonts w:ascii="Times New Roman" w:hAnsi="Times New Roman"/>
              </w:rPr>
              <w:t xml:space="preserve">Сертификат специалиста 0834080002860 анестезиология и реаниматология </w:t>
            </w:r>
          </w:p>
          <w:p w:rsidR="00967389" w:rsidRPr="008C5EC2" w:rsidRDefault="00B2484F" w:rsidP="00B2484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B2484F">
              <w:rPr>
                <w:rFonts w:ascii="Times New Roman" w:hAnsi="Times New Roman"/>
              </w:rPr>
              <w:t>01.12.2016</w:t>
            </w: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Ересь Анна Юрьевна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– </w:t>
            </w:r>
            <w:proofErr w:type="spellStart"/>
            <w:r w:rsidRPr="008C5EC2">
              <w:rPr>
                <w:rFonts w:ascii="Times New Roman" w:hAnsi="Times New Roman"/>
              </w:rPr>
              <w:t>анестезист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, диплом 2014 года, специальность сестринское дело, квалификация медицинская сестра 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Сертификат специалиста 0834140012968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Анестезиология и реаниматология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от 16.01.2015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ртификат специалиста 0834140009730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27.06.2014</w:t>
            </w: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Котова Марина Николаевна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– </w:t>
            </w:r>
            <w:proofErr w:type="spellStart"/>
            <w:r w:rsidRPr="008C5EC2">
              <w:rPr>
                <w:rFonts w:ascii="Times New Roman" w:hAnsi="Times New Roman"/>
              </w:rPr>
              <w:t>анестезист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жский базовый медицинский колледж, диплом 2001 года, специальность, акушерское дело, квалификация акушерка 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8C5EC2">
              <w:rPr>
                <w:rFonts w:ascii="Times New Roman" w:hAnsi="Times New Roman"/>
              </w:rPr>
              <w:t>Высшая</w:t>
            </w:r>
            <w:proofErr w:type="gramEnd"/>
            <w:r w:rsidRPr="008C5EC2">
              <w:rPr>
                <w:rFonts w:ascii="Times New Roman" w:hAnsi="Times New Roman"/>
              </w:rPr>
              <w:t xml:space="preserve"> сестринское дело 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т 10.04.2014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2484F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т 05.03.2013 </w:t>
            </w: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Мачула</w:t>
            </w:r>
            <w:proofErr w:type="spellEnd"/>
            <w:r w:rsidRPr="008C5EC2">
              <w:rPr>
                <w:rFonts w:ascii="Times New Roman" w:hAnsi="Times New Roman"/>
              </w:rPr>
              <w:t xml:space="preserve"> Людмила Никола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ладшая   медицинская сестра  по уходу за больными ПРИТ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Костина Елена Виктор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ладшая   медицинская сестра  по уходу за больными ПРИТ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  <w:tr w:rsidR="00967389" w:rsidRPr="008C5EC2" w:rsidTr="0044212A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4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Чувашина</w:t>
            </w:r>
            <w:proofErr w:type="spellEnd"/>
            <w:r w:rsidRPr="008C5EC2">
              <w:rPr>
                <w:rFonts w:ascii="Times New Roman" w:hAnsi="Times New Roman"/>
              </w:rPr>
              <w:t xml:space="preserve"> Марина Иван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естра-хозяйка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</w:tbl>
    <w:p w:rsidR="00967389" w:rsidRPr="008C5EC2" w:rsidRDefault="00967389" w:rsidP="008C5EC2">
      <w:pPr>
        <w:shd w:val="clear" w:color="auto" w:fill="FFFFFF"/>
        <w:spacing w:after="0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8C5EC2">
        <w:rPr>
          <w:rFonts w:ascii="Times New Roman" w:hAnsi="Times New Roman"/>
          <w:b/>
          <w:i/>
        </w:rPr>
        <w:t xml:space="preserve"> </w:t>
      </w:r>
    </w:p>
    <w:p w:rsidR="00967389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967389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7389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7389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7389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7389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7389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7389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7389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7389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7389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2484F" w:rsidRDefault="00B2484F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2484F" w:rsidRDefault="00B2484F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2484F" w:rsidRDefault="00B2484F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2484F" w:rsidRDefault="00B2484F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2484F" w:rsidRDefault="00B2484F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2484F" w:rsidRDefault="00B2484F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2484F" w:rsidRDefault="00B2484F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2484F" w:rsidRDefault="00B2484F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2484F" w:rsidRDefault="00B2484F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2484F" w:rsidRDefault="00B2484F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2484F" w:rsidRDefault="00B2484F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2484F" w:rsidRDefault="00B2484F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2484F" w:rsidRDefault="00B2484F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2484F" w:rsidRDefault="00B2484F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2484F" w:rsidRDefault="00B2484F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2484F" w:rsidRDefault="00B2484F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2484F" w:rsidRDefault="00B2484F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2484F" w:rsidRDefault="00B2484F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7389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7389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7389" w:rsidRPr="008C5EC2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8C5EC2">
        <w:rPr>
          <w:rFonts w:ascii="Times New Roman" w:hAnsi="Times New Roman"/>
          <w:sz w:val="28"/>
          <w:szCs w:val="28"/>
        </w:rPr>
        <w:t>Приложение № 5</w:t>
      </w:r>
    </w:p>
    <w:p w:rsidR="00967389" w:rsidRPr="008C5EC2" w:rsidRDefault="00967389" w:rsidP="008C5EC2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к приказу главного врача </w:t>
      </w:r>
    </w:p>
    <w:p w:rsidR="00967389" w:rsidRPr="008C5EC2" w:rsidRDefault="00967389" w:rsidP="008C5EC2">
      <w:pPr>
        <w:spacing w:after="0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от 09.06.2016 № 323</w:t>
      </w:r>
    </w:p>
    <w:p w:rsidR="00967389" w:rsidRPr="008C5EC2" w:rsidRDefault="00967389" w:rsidP="008C5EC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20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700"/>
        <w:gridCol w:w="2267"/>
        <w:gridCol w:w="2265"/>
        <w:gridCol w:w="1700"/>
        <w:gridCol w:w="1559"/>
      </w:tblGrid>
      <w:tr w:rsidR="00967389" w:rsidRPr="008C5EC2" w:rsidTr="00B248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№ </w:t>
            </w:r>
            <w:proofErr w:type="spellStart"/>
            <w:proofErr w:type="gram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  <w:proofErr w:type="gramEnd"/>
            <w:r w:rsidRPr="008C5EC2">
              <w:rPr>
                <w:rFonts w:ascii="Times New Roman" w:hAnsi="Times New Roman"/>
                <w:b/>
                <w:szCs w:val="26"/>
              </w:rPr>
              <w:t>/</w:t>
            </w:r>
            <w:proofErr w:type="spell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Ф.И.О.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Должность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Сведения об образовании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Категор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Сертификат </w:t>
            </w:r>
          </w:p>
        </w:tc>
      </w:tr>
      <w:tr w:rsidR="00967389" w:rsidRPr="008C5EC2" w:rsidTr="00B2484F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5"/>
              </w:numPr>
              <w:shd w:val="clear" w:color="auto" w:fill="FFFFFF"/>
              <w:ind w:left="0"/>
            </w:pP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Рыбак Александр Александрович</w:t>
            </w:r>
          </w:p>
        </w:tc>
        <w:tc>
          <w:tcPr>
            <w:tcW w:w="226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Заведующий оториноларингологическим отделением, </w:t>
            </w:r>
            <w:proofErr w:type="spellStart"/>
            <w:r w:rsidRPr="008C5EC2">
              <w:rPr>
                <w:rFonts w:ascii="Times New Roman" w:hAnsi="Times New Roman"/>
              </w:rPr>
              <w:t>врач-оториноларинголог</w:t>
            </w:r>
            <w:proofErr w:type="spellEnd"/>
          </w:p>
        </w:tc>
        <w:tc>
          <w:tcPr>
            <w:tcW w:w="2265" w:type="dxa"/>
            <w:shd w:val="clear" w:color="auto" w:fill="FFFFFF"/>
          </w:tcPr>
          <w:p w:rsidR="00967389" w:rsidRPr="008C5EC2" w:rsidRDefault="00967389" w:rsidP="00B2484F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ая медицинская академия, диплом </w:t>
            </w:r>
            <w:r w:rsidR="00B2484F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002 г., специальность лечебное дело, квалификация врач лечебник 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 «Отоларингология»</w:t>
            </w:r>
          </w:p>
          <w:p w:rsidR="00B2484F" w:rsidRPr="00B2484F" w:rsidRDefault="00967389" w:rsidP="00B2484F">
            <w:pPr>
              <w:rPr>
                <w:rFonts w:ascii="Times New Roman" w:hAnsi="Times New Roman"/>
              </w:rPr>
            </w:pPr>
            <w:r w:rsidRPr="00B2484F">
              <w:rPr>
                <w:rFonts w:ascii="Times New Roman" w:hAnsi="Times New Roman"/>
              </w:rPr>
              <w:t xml:space="preserve">от </w:t>
            </w:r>
            <w:r w:rsidR="00B2484F" w:rsidRPr="00B2484F">
              <w:rPr>
                <w:rFonts w:ascii="Times New Roman" w:hAnsi="Times New Roman"/>
              </w:rPr>
              <w:t xml:space="preserve">24.11.2016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shd w:val="clear" w:color="auto" w:fill="FFFFFF"/>
          </w:tcPr>
          <w:p w:rsidR="00967389" w:rsidRPr="00B2484F" w:rsidRDefault="00B2484F" w:rsidP="00B248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B2484F">
              <w:rPr>
                <w:rFonts w:ascii="Times New Roman" w:hAnsi="Times New Roman"/>
              </w:rPr>
              <w:t>Сертификат специалиста  оториноларингология от 29.03.2016</w:t>
            </w:r>
          </w:p>
        </w:tc>
      </w:tr>
      <w:tr w:rsidR="00967389" w:rsidRPr="008C5EC2" w:rsidTr="00B2484F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5"/>
              </w:numPr>
              <w:shd w:val="clear" w:color="auto" w:fill="FFFFFF"/>
              <w:ind w:left="0"/>
            </w:pP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Рыбак Александр Александрович</w:t>
            </w:r>
          </w:p>
        </w:tc>
        <w:tc>
          <w:tcPr>
            <w:tcW w:w="226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врач-оториноларинголог</w:t>
            </w:r>
            <w:proofErr w:type="spellEnd"/>
          </w:p>
        </w:tc>
        <w:tc>
          <w:tcPr>
            <w:tcW w:w="2265" w:type="dxa"/>
            <w:shd w:val="clear" w:color="auto" w:fill="FFFFFF"/>
          </w:tcPr>
          <w:p w:rsidR="00967389" w:rsidRPr="008C5EC2" w:rsidRDefault="00967389" w:rsidP="00B2484F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ордена Трудового Красного Знамени медицинский институт,  диплом   </w:t>
            </w:r>
            <w:r w:rsidR="00B2484F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от  1976 г.,  специальность лечебное дело, квалификация врач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 «Отоларингология»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27.09.2012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Сертификат</w:t>
            </w:r>
          </w:p>
          <w:p w:rsidR="00967389" w:rsidRPr="008C5EC2" w:rsidRDefault="00967389" w:rsidP="008C5EC2">
            <w:pPr>
              <w:spacing w:after="0"/>
              <w:jc w:val="center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ториноларинг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11.11.2015</w:t>
            </w:r>
          </w:p>
        </w:tc>
      </w:tr>
      <w:tr w:rsidR="00967389" w:rsidRPr="008C5EC2" w:rsidTr="00B2484F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5"/>
              </w:numPr>
              <w:shd w:val="clear" w:color="auto" w:fill="FFFFFF"/>
              <w:ind w:left="0"/>
            </w:pP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Неприн</w:t>
            </w:r>
            <w:proofErr w:type="spellEnd"/>
            <w:r w:rsidRPr="008C5EC2">
              <w:rPr>
                <w:rFonts w:ascii="Times New Roman" w:hAnsi="Times New Roman"/>
              </w:rPr>
              <w:t xml:space="preserve"> Сергей Витальевич</w:t>
            </w:r>
          </w:p>
        </w:tc>
        <w:tc>
          <w:tcPr>
            <w:tcW w:w="226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врач-оториноларинголог</w:t>
            </w:r>
            <w:proofErr w:type="spellEnd"/>
          </w:p>
        </w:tc>
        <w:tc>
          <w:tcPr>
            <w:tcW w:w="2265" w:type="dxa"/>
            <w:shd w:val="clear" w:color="auto" w:fill="FFFFFF"/>
          </w:tcPr>
          <w:p w:rsidR="00967389" w:rsidRPr="008C5EC2" w:rsidRDefault="00967389" w:rsidP="00B2484F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государственный медицинский университет Федерального агентства по здравоохранению и социальному развитию, </w:t>
            </w:r>
            <w:proofErr w:type="gramStart"/>
            <w:r w:rsidRPr="008C5EC2">
              <w:rPr>
                <w:rFonts w:ascii="Times New Roman" w:hAnsi="Times New Roman"/>
              </w:rPr>
              <w:t>г</w:t>
            </w:r>
            <w:proofErr w:type="gramEnd"/>
            <w:r w:rsidRPr="008C5EC2">
              <w:rPr>
                <w:rFonts w:ascii="Times New Roman" w:hAnsi="Times New Roman"/>
              </w:rPr>
              <w:t xml:space="preserve">. Волгоград, диплом </w:t>
            </w:r>
            <w:r w:rsidR="00B2484F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 от 2010 г.,  специальность лечебное дело, квалификация врач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Сертификат</w:t>
            </w:r>
          </w:p>
          <w:p w:rsidR="00967389" w:rsidRPr="008C5EC2" w:rsidRDefault="00967389" w:rsidP="008C5EC2">
            <w:pPr>
              <w:spacing w:after="0"/>
              <w:jc w:val="center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ториноларинг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11.11.2015</w:t>
            </w:r>
          </w:p>
        </w:tc>
      </w:tr>
      <w:tr w:rsidR="00967389" w:rsidRPr="008C5EC2" w:rsidTr="00B2484F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5"/>
              </w:numPr>
              <w:shd w:val="clear" w:color="auto" w:fill="FFFFFF"/>
              <w:ind w:left="0"/>
            </w:pP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Неприн</w:t>
            </w:r>
            <w:proofErr w:type="spellEnd"/>
            <w:r w:rsidRPr="008C5EC2">
              <w:rPr>
                <w:rFonts w:ascii="Times New Roman" w:hAnsi="Times New Roman"/>
              </w:rPr>
              <w:t xml:space="preserve"> Виталий Григорьевич</w:t>
            </w:r>
          </w:p>
        </w:tc>
        <w:tc>
          <w:tcPr>
            <w:tcW w:w="226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врач-оториноларинголог</w:t>
            </w:r>
            <w:proofErr w:type="spellEnd"/>
          </w:p>
        </w:tc>
        <w:tc>
          <w:tcPr>
            <w:tcW w:w="2265" w:type="dxa"/>
            <w:shd w:val="clear" w:color="auto" w:fill="FFFFFF"/>
          </w:tcPr>
          <w:p w:rsidR="00967389" w:rsidRPr="008C5EC2" w:rsidRDefault="00967389" w:rsidP="00B2484F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ордена Трудового Красного Знамени медицинский институт, диплом </w:t>
            </w:r>
            <w:r w:rsidR="00B2484F">
              <w:rPr>
                <w:rFonts w:ascii="Times New Roman" w:hAnsi="Times New Roman"/>
              </w:rPr>
              <w:t xml:space="preserve">  от 1989 </w:t>
            </w:r>
            <w:r w:rsidRPr="008C5EC2">
              <w:rPr>
                <w:rFonts w:ascii="Times New Roman" w:hAnsi="Times New Roman"/>
              </w:rPr>
              <w:t>г.,  специальность лечебное дело, квалификация врач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 «Отоларингология» от 24.09.2015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Сертификат</w:t>
            </w:r>
          </w:p>
          <w:p w:rsidR="00967389" w:rsidRPr="008C5EC2" w:rsidRDefault="00967389" w:rsidP="008C5EC2">
            <w:pPr>
              <w:spacing w:after="0"/>
              <w:jc w:val="center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ториноларинг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11.11.2015</w:t>
            </w:r>
          </w:p>
        </w:tc>
      </w:tr>
      <w:tr w:rsidR="00967389" w:rsidRPr="008C5EC2" w:rsidTr="00B2484F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5"/>
              </w:numPr>
              <w:shd w:val="clear" w:color="auto" w:fill="FFFFFF"/>
              <w:ind w:left="0"/>
            </w:pP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Парфенова Наталья Михайловна</w:t>
            </w:r>
          </w:p>
        </w:tc>
        <w:tc>
          <w:tcPr>
            <w:tcW w:w="226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врач-оториноларинголог</w:t>
            </w:r>
            <w:proofErr w:type="spellEnd"/>
          </w:p>
        </w:tc>
        <w:tc>
          <w:tcPr>
            <w:tcW w:w="2265" w:type="dxa"/>
            <w:shd w:val="clear" w:color="auto" w:fill="FFFFFF"/>
          </w:tcPr>
          <w:p w:rsidR="00967389" w:rsidRPr="008C5EC2" w:rsidRDefault="00967389" w:rsidP="00B2484F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ордена Трудового Красного Знамени </w:t>
            </w:r>
            <w:r w:rsidRPr="008C5EC2">
              <w:rPr>
                <w:rFonts w:ascii="Times New Roman" w:hAnsi="Times New Roman"/>
              </w:rPr>
              <w:lastRenderedPageBreak/>
              <w:t xml:space="preserve">медицинский институт диплом </w:t>
            </w:r>
            <w:r w:rsidR="00B2484F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от 1990 г., специальность лечебное дело, квалификация врач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>Высшая «Отоларингология»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>от 28.05.2015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>Сертификат</w:t>
            </w:r>
          </w:p>
          <w:p w:rsidR="00967389" w:rsidRPr="008C5EC2" w:rsidRDefault="00967389" w:rsidP="008C5EC2">
            <w:pPr>
              <w:spacing w:after="0"/>
              <w:jc w:val="center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ториноларинг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>от 11.11.2015</w:t>
            </w:r>
          </w:p>
        </w:tc>
      </w:tr>
      <w:tr w:rsidR="00967389" w:rsidRPr="008C5EC2" w:rsidTr="00B2484F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5"/>
              </w:numPr>
              <w:shd w:val="clear" w:color="auto" w:fill="FFFFFF"/>
              <w:ind w:left="0"/>
            </w:pP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Тюрина Елена Артемовна</w:t>
            </w:r>
          </w:p>
        </w:tc>
        <w:tc>
          <w:tcPr>
            <w:tcW w:w="226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врач-оториноларинголог</w:t>
            </w:r>
            <w:proofErr w:type="spellEnd"/>
          </w:p>
        </w:tc>
        <w:tc>
          <w:tcPr>
            <w:tcW w:w="2265" w:type="dxa"/>
            <w:shd w:val="clear" w:color="auto" w:fill="FFFFFF"/>
          </w:tcPr>
          <w:p w:rsidR="00967389" w:rsidRPr="008C5EC2" w:rsidRDefault="00967389" w:rsidP="00B2484F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ая медицинская академия, диплом </w:t>
            </w:r>
            <w:r w:rsidR="00B2484F">
              <w:rPr>
                <w:rFonts w:ascii="Times New Roman" w:hAnsi="Times New Roman"/>
              </w:rPr>
              <w:t xml:space="preserve"> от 1996 </w:t>
            </w:r>
            <w:r w:rsidRPr="008C5EC2">
              <w:rPr>
                <w:rFonts w:ascii="Times New Roman" w:hAnsi="Times New Roman"/>
              </w:rPr>
              <w:t>г.,  специальность лечебное дело, квалификация врач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 «Отоларингология»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 24.09.2015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Сертификат</w:t>
            </w:r>
          </w:p>
          <w:p w:rsidR="00967389" w:rsidRPr="008C5EC2" w:rsidRDefault="00967389" w:rsidP="008C5EC2">
            <w:pPr>
              <w:spacing w:after="0"/>
              <w:jc w:val="center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ториноларинг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14.11.2014</w:t>
            </w:r>
          </w:p>
        </w:tc>
      </w:tr>
      <w:tr w:rsidR="00967389" w:rsidRPr="008C5EC2" w:rsidTr="00B2484F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5"/>
              </w:numPr>
              <w:shd w:val="clear" w:color="auto" w:fill="FFFFFF"/>
              <w:ind w:left="0"/>
            </w:pP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Ильина Наталия Васильевна</w:t>
            </w:r>
          </w:p>
        </w:tc>
        <w:tc>
          <w:tcPr>
            <w:tcW w:w="226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таршая операционная медицинская сестра</w:t>
            </w:r>
          </w:p>
        </w:tc>
        <w:tc>
          <w:tcPr>
            <w:tcW w:w="2265" w:type="dxa"/>
            <w:shd w:val="clear" w:color="auto" w:fill="FFFFFF"/>
          </w:tcPr>
          <w:p w:rsidR="00967389" w:rsidRPr="008C5EC2" w:rsidRDefault="00967389" w:rsidP="00B2484F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областное медицинское  училище № 4, диплом </w:t>
            </w:r>
            <w:r w:rsidR="00B2484F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от 1995 года, специальность лечебное дело, квалификация фельдшер 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B1246B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B1246B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«Сестринское  дело» от 13.03.2014</w:t>
            </w:r>
          </w:p>
          <w:p w:rsidR="00B2484F" w:rsidRDefault="00B2484F" w:rsidP="008C5EC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67389" w:rsidRPr="008C5EC2" w:rsidRDefault="00967389" w:rsidP="00B1246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8C5EC2">
              <w:rPr>
                <w:rFonts w:ascii="Times New Roman" w:hAnsi="Times New Roman"/>
              </w:rPr>
              <w:t>Высшая</w:t>
            </w:r>
            <w:proofErr w:type="gramEnd"/>
            <w:r w:rsidRPr="008C5EC2">
              <w:rPr>
                <w:rFonts w:ascii="Times New Roman" w:hAnsi="Times New Roman"/>
              </w:rPr>
              <w:t xml:space="preserve"> «Операционное дело»</w:t>
            </w:r>
          </w:p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18.04.2013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2484F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«Сестринское дело»</w:t>
            </w:r>
          </w:p>
          <w:p w:rsidR="00967389" w:rsidRPr="008C5EC2" w:rsidRDefault="00B2484F" w:rsidP="008C5EC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8.11.2016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2484F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«Операционное дело»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26.02.2013</w:t>
            </w:r>
          </w:p>
        </w:tc>
      </w:tr>
      <w:tr w:rsidR="00967389" w:rsidRPr="008C5EC2" w:rsidTr="00B2484F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5"/>
              </w:numPr>
              <w:shd w:val="clear" w:color="auto" w:fill="FFFFFF"/>
              <w:ind w:left="0"/>
            </w:pP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Галак</w:t>
            </w:r>
            <w:proofErr w:type="spellEnd"/>
            <w:r w:rsidRPr="008C5EC2">
              <w:rPr>
                <w:rFonts w:ascii="Times New Roman" w:hAnsi="Times New Roman"/>
              </w:rPr>
              <w:t xml:space="preserve"> Ирина Валентиновна</w:t>
            </w:r>
          </w:p>
        </w:tc>
        <w:tc>
          <w:tcPr>
            <w:tcW w:w="2267" w:type="dxa"/>
            <w:shd w:val="clear" w:color="auto" w:fill="FFFFFF"/>
          </w:tcPr>
          <w:p w:rsidR="00967389" w:rsidRPr="008C5EC2" w:rsidRDefault="00B2484F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67389" w:rsidRPr="008C5EC2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2265" w:type="dxa"/>
            <w:shd w:val="clear" w:color="auto" w:fill="FFFFFF"/>
          </w:tcPr>
          <w:p w:rsidR="00967389" w:rsidRPr="008C5EC2" w:rsidRDefault="00967389" w:rsidP="00B2484F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ое городское медицинское училище № 6, специальность сестринское  дело, квалификация медицинская сестра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B2484F" w:rsidP="008C5EC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сестринское дело от </w:t>
            </w:r>
            <w:r w:rsidR="00B2484F">
              <w:rPr>
                <w:rFonts w:ascii="Times New Roman" w:hAnsi="Times New Roman"/>
              </w:rPr>
              <w:t>08.11.2016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B2484F" w:rsidP="008C5EC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67389" w:rsidRPr="008C5EC2" w:rsidTr="00B2484F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5"/>
              </w:numPr>
              <w:shd w:val="clear" w:color="auto" w:fill="FFFFFF"/>
              <w:ind w:left="0"/>
            </w:pP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Шеховце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Наталья Вячеславовна</w:t>
            </w:r>
          </w:p>
        </w:tc>
        <w:tc>
          <w:tcPr>
            <w:tcW w:w="226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</w:t>
            </w:r>
            <w:proofErr w:type="gramStart"/>
            <w:r w:rsidRPr="008C5EC2">
              <w:rPr>
                <w:rFonts w:ascii="Times New Roman" w:hAnsi="Times New Roman"/>
              </w:rPr>
              <w:t>процедурной</w:t>
            </w:r>
            <w:proofErr w:type="gramEnd"/>
          </w:p>
        </w:tc>
        <w:tc>
          <w:tcPr>
            <w:tcW w:w="2265" w:type="dxa"/>
            <w:shd w:val="clear" w:color="auto" w:fill="FFFFFF"/>
          </w:tcPr>
          <w:p w:rsidR="00967389" w:rsidRPr="008C5EC2" w:rsidRDefault="00967389" w:rsidP="00B2484F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ое областное медицинское училище № 4, диплом от 1994 года, специальность сестринское дело, квалификация  медицинская сестра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«Сестринское дело»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27.03.2014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рганизация с</w:t>
            </w:r>
            <w:r w:rsidR="00B1246B">
              <w:rPr>
                <w:rFonts w:ascii="Times New Roman" w:hAnsi="Times New Roman"/>
              </w:rPr>
              <w:t>естринского дела  от 19.05.2017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от </w:t>
            </w:r>
            <w:r w:rsidR="00B2484F">
              <w:rPr>
                <w:rFonts w:ascii="Times New Roman" w:hAnsi="Times New Roman"/>
              </w:rPr>
              <w:t>08.11.2016</w:t>
            </w:r>
          </w:p>
        </w:tc>
      </w:tr>
      <w:tr w:rsidR="00967389" w:rsidRPr="008C5EC2" w:rsidTr="00B2484F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5"/>
              </w:numPr>
              <w:shd w:val="clear" w:color="auto" w:fill="FFFFFF"/>
              <w:ind w:left="0"/>
            </w:pP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Бочкарева Валентина Николаевна</w:t>
            </w:r>
          </w:p>
        </w:tc>
        <w:tc>
          <w:tcPr>
            <w:tcW w:w="226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едицинская сестра палатная</w:t>
            </w:r>
          </w:p>
        </w:tc>
        <w:tc>
          <w:tcPr>
            <w:tcW w:w="226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ое областное медицинское училище, специальность сестринское дело, квалификация  медицинская сестра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«Сестринское дело»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27.02.2014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Сертификат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«Сестринское дело»</w:t>
            </w:r>
          </w:p>
          <w:p w:rsidR="00967389" w:rsidRPr="008C5EC2" w:rsidRDefault="00967389" w:rsidP="00B2484F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т </w:t>
            </w:r>
            <w:r w:rsidR="00B2484F">
              <w:rPr>
                <w:rFonts w:ascii="Times New Roman" w:hAnsi="Times New Roman"/>
              </w:rPr>
              <w:t>08.11.2016</w:t>
            </w:r>
          </w:p>
        </w:tc>
      </w:tr>
      <w:tr w:rsidR="00967389" w:rsidRPr="008C5EC2" w:rsidTr="00B2484F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5"/>
              </w:numPr>
              <w:shd w:val="clear" w:color="auto" w:fill="FFFFFF"/>
              <w:ind w:left="0"/>
            </w:pP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Коростелева Елена Алексеевна</w:t>
            </w:r>
          </w:p>
        </w:tc>
        <w:tc>
          <w:tcPr>
            <w:tcW w:w="226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едицинская сестра палатная</w:t>
            </w:r>
          </w:p>
        </w:tc>
        <w:tc>
          <w:tcPr>
            <w:tcW w:w="2265" w:type="dxa"/>
            <w:shd w:val="clear" w:color="auto" w:fill="FFFFFF"/>
          </w:tcPr>
          <w:p w:rsidR="00967389" w:rsidRPr="008C5EC2" w:rsidRDefault="00967389" w:rsidP="00B2484F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№ 1, </w:t>
            </w:r>
            <w:r w:rsidRPr="008C5EC2">
              <w:rPr>
                <w:rFonts w:ascii="Times New Roman" w:hAnsi="Times New Roman"/>
              </w:rPr>
              <w:lastRenderedPageBreak/>
              <w:t xml:space="preserve">диплом, </w:t>
            </w:r>
            <w:r w:rsidR="00B2484F">
              <w:rPr>
                <w:rFonts w:ascii="Times New Roman" w:hAnsi="Times New Roman"/>
              </w:rPr>
              <w:t xml:space="preserve">от </w:t>
            </w:r>
            <w:r w:rsidRPr="008C5EC2">
              <w:rPr>
                <w:rFonts w:ascii="Times New Roman" w:hAnsi="Times New Roman"/>
              </w:rPr>
              <w:t>2011 года, специальность сестринское дело, квалификация медицинская сестра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>Без категории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B2484F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от </w:t>
            </w:r>
            <w:r w:rsidR="00B2484F">
              <w:rPr>
                <w:rFonts w:ascii="Times New Roman" w:hAnsi="Times New Roman"/>
              </w:rPr>
              <w:t>08.11.2016</w:t>
            </w:r>
          </w:p>
        </w:tc>
      </w:tr>
      <w:tr w:rsidR="00967389" w:rsidRPr="008C5EC2" w:rsidTr="00B2484F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5"/>
              </w:numPr>
              <w:shd w:val="clear" w:color="auto" w:fill="FFFFFF"/>
              <w:ind w:left="0"/>
            </w:pP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Каштанова Ольга Анатольевна</w:t>
            </w:r>
          </w:p>
        </w:tc>
        <w:tc>
          <w:tcPr>
            <w:tcW w:w="226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2265" w:type="dxa"/>
            <w:shd w:val="clear" w:color="auto" w:fill="FFFFFF"/>
          </w:tcPr>
          <w:p w:rsidR="00967389" w:rsidRPr="008C5EC2" w:rsidRDefault="00967389" w:rsidP="00B2484F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жское медицинское училище Волгоградского </w:t>
            </w:r>
            <w:proofErr w:type="spellStart"/>
            <w:r w:rsidRPr="008C5EC2">
              <w:rPr>
                <w:rFonts w:ascii="Times New Roman" w:hAnsi="Times New Roman"/>
              </w:rPr>
              <w:t>облздравотдела</w:t>
            </w:r>
            <w:proofErr w:type="spellEnd"/>
            <w:r w:rsidRPr="008C5EC2">
              <w:rPr>
                <w:rFonts w:ascii="Times New Roman" w:hAnsi="Times New Roman"/>
              </w:rPr>
              <w:t>, диплом от 1990 года, специальность медсестринская, квалификация медицинская сестра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«Сестринское  дело» от 25.06.2015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B2484F">
            <w:pPr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ертификат специалиста Сестринское дело от 02.07.2015</w:t>
            </w:r>
          </w:p>
        </w:tc>
      </w:tr>
      <w:tr w:rsidR="00967389" w:rsidRPr="008C5EC2" w:rsidTr="00B2484F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5"/>
              </w:numPr>
              <w:shd w:val="clear" w:color="auto" w:fill="FFFFFF"/>
              <w:ind w:left="0"/>
            </w:pP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Новгородская Светлана Анатольевна</w:t>
            </w:r>
          </w:p>
        </w:tc>
        <w:tc>
          <w:tcPr>
            <w:tcW w:w="226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226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ое областное медицинское училище № 4, 1981 год, специальность медсестринская, квалификация медицинская сестра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16.05.2013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B2484F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т </w:t>
            </w:r>
            <w:r w:rsidR="00B2484F">
              <w:rPr>
                <w:rFonts w:ascii="Times New Roman" w:hAnsi="Times New Roman"/>
              </w:rPr>
              <w:t>08.11.2016</w:t>
            </w:r>
          </w:p>
        </w:tc>
      </w:tr>
      <w:tr w:rsidR="00967389" w:rsidRPr="008C5EC2" w:rsidTr="00B2484F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5"/>
              </w:numPr>
              <w:shd w:val="clear" w:color="auto" w:fill="FFFFFF"/>
              <w:ind w:left="0"/>
            </w:pP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Петьк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Екатерина Витальевна</w:t>
            </w:r>
          </w:p>
        </w:tc>
        <w:tc>
          <w:tcPr>
            <w:tcW w:w="226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</w:t>
            </w:r>
            <w:proofErr w:type="gramStart"/>
            <w:r w:rsidRPr="008C5EC2">
              <w:rPr>
                <w:rFonts w:ascii="Times New Roman" w:hAnsi="Times New Roman"/>
              </w:rPr>
              <w:t>процедурной</w:t>
            </w:r>
            <w:proofErr w:type="gramEnd"/>
          </w:p>
        </w:tc>
        <w:tc>
          <w:tcPr>
            <w:tcW w:w="226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ое областное медицинское училище № 4, 1991 год, специальность медсестринская, квалификация медицинская сестра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B1246B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B2484F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т </w:t>
            </w:r>
            <w:r w:rsidR="00B2484F">
              <w:rPr>
                <w:rFonts w:ascii="Times New Roman" w:hAnsi="Times New Roman"/>
              </w:rPr>
              <w:t>08.11.2016</w:t>
            </w:r>
          </w:p>
        </w:tc>
      </w:tr>
      <w:tr w:rsidR="00967389" w:rsidRPr="008C5EC2" w:rsidTr="00B2484F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5"/>
              </w:numPr>
              <w:shd w:val="clear" w:color="auto" w:fill="FFFFFF"/>
              <w:ind w:left="0"/>
            </w:pP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Плешакова Оксана Петровна</w:t>
            </w:r>
          </w:p>
        </w:tc>
        <w:tc>
          <w:tcPr>
            <w:tcW w:w="226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</w:t>
            </w:r>
            <w:proofErr w:type="gramStart"/>
            <w:r w:rsidRPr="008C5EC2">
              <w:rPr>
                <w:rFonts w:ascii="Times New Roman" w:hAnsi="Times New Roman"/>
              </w:rPr>
              <w:t>перевязочной</w:t>
            </w:r>
            <w:proofErr w:type="gramEnd"/>
          </w:p>
        </w:tc>
        <w:tc>
          <w:tcPr>
            <w:tcW w:w="2265" w:type="dxa"/>
            <w:shd w:val="clear" w:color="auto" w:fill="FFFFFF"/>
          </w:tcPr>
          <w:p w:rsidR="00967389" w:rsidRPr="008C5EC2" w:rsidRDefault="00967389" w:rsidP="00B2484F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жский медицинский колледж, диплом </w:t>
            </w:r>
            <w:r w:rsidR="00B2484F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003 года, специальность сестринское дело, квалификация медицинская сестра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«Сестринское дело» от 16.05.2013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B2484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естринское дело от </w:t>
            </w:r>
            <w:r w:rsidR="00B2484F">
              <w:rPr>
                <w:rFonts w:ascii="Times New Roman" w:hAnsi="Times New Roman"/>
              </w:rPr>
              <w:t>08.11.2016</w:t>
            </w:r>
          </w:p>
        </w:tc>
      </w:tr>
      <w:tr w:rsidR="00967389" w:rsidRPr="008C5EC2" w:rsidTr="00B2484F">
        <w:trPr>
          <w:trHeight w:val="2546"/>
        </w:trPr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5"/>
              </w:numPr>
              <w:shd w:val="clear" w:color="auto" w:fill="FFFFFF"/>
              <w:ind w:left="0"/>
            </w:pP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Хан Вера Алексеевна</w:t>
            </w:r>
          </w:p>
        </w:tc>
        <w:tc>
          <w:tcPr>
            <w:tcW w:w="226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226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ий медицинский колледж № 1, 1997 года, специальность сестринское дело, квалификация медицинская сестра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26.06.2014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2484F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B2484F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т </w:t>
            </w:r>
            <w:r w:rsidR="00B2484F">
              <w:rPr>
                <w:rFonts w:ascii="Times New Roman" w:hAnsi="Times New Roman"/>
              </w:rPr>
              <w:t xml:space="preserve"> 08.11.2016</w:t>
            </w:r>
          </w:p>
        </w:tc>
      </w:tr>
      <w:tr w:rsidR="00B2484F" w:rsidRPr="008C5EC2" w:rsidTr="00B2484F">
        <w:trPr>
          <w:trHeight w:val="2546"/>
        </w:trPr>
        <w:tc>
          <w:tcPr>
            <w:tcW w:w="709" w:type="dxa"/>
            <w:shd w:val="clear" w:color="auto" w:fill="FFFFFF"/>
          </w:tcPr>
          <w:p w:rsidR="00B2484F" w:rsidRPr="008C5EC2" w:rsidRDefault="00B2484F" w:rsidP="008C5EC2">
            <w:pPr>
              <w:pStyle w:val="ac"/>
              <w:numPr>
                <w:ilvl w:val="0"/>
                <w:numId w:val="5"/>
              </w:numPr>
              <w:shd w:val="clear" w:color="auto" w:fill="FFFFFF"/>
              <w:ind w:left="0"/>
            </w:pPr>
          </w:p>
        </w:tc>
        <w:tc>
          <w:tcPr>
            <w:tcW w:w="1700" w:type="dxa"/>
            <w:shd w:val="clear" w:color="auto" w:fill="FFFFFF"/>
          </w:tcPr>
          <w:p w:rsidR="00B2484F" w:rsidRPr="008C5EC2" w:rsidRDefault="00B2484F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Щербина Марина Витальевна </w:t>
            </w:r>
          </w:p>
        </w:tc>
        <w:tc>
          <w:tcPr>
            <w:tcW w:w="2267" w:type="dxa"/>
            <w:shd w:val="clear" w:color="auto" w:fill="FFFFFF"/>
          </w:tcPr>
          <w:p w:rsidR="00B2484F" w:rsidRPr="00B2484F" w:rsidRDefault="00B2484F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B2484F">
              <w:rPr>
                <w:rFonts w:ascii="Times New Roman" w:hAnsi="Times New Roman"/>
              </w:rPr>
              <w:t xml:space="preserve">Операционная медицинская сестра </w:t>
            </w:r>
          </w:p>
        </w:tc>
        <w:tc>
          <w:tcPr>
            <w:tcW w:w="2265" w:type="dxa"/>
            <w:shd w:val="clear" w:color="auto" w:fill="FFFFFF"/>
          </w:tcPr>
          <w:p w:rsidR="00B2484F" w:rsidRPr="00B2484F" w:rsidRDefault="00B2484F" w:rsidP="00B2484F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B2484F">
              <w:rPr>
                <w:rFonts w:ascii="Times New Roman" w:hAnsi="Times New Roman"/>
              </w:rPr>
              <w:t xml:space="preserve">Волгоградский медицинский колледж диплом </w:t>
            </w:r>
            <w:r>
              <w:rPr>
                <w:rFonts w:ascii="Times New Roman" w:hAnsi="Times New Roman"/>
              </w:rPr>
              <w:t xml:space="preserve"> </w:t>
            </w:r>
            <w:r w:rsidRPr="00B2484F">
              <w:rPr>
                <w:rFonts w:ascii="Times New Roman" w:hAnsi="Times New Roman"/>
              </w:rPr>
              <w:t xml:space="preserve"> от 28.06.2016 специальность </w:t>
            </w:r>
            <w:proofErr w:type="gramStart"/>
            <w:r w:rsidRPr="00B2484F">
              <w:rPr>
                <w:rFonts w:ascii="Times New Roman" w:hAnsi="Times New Roman"/>
              </w:rPr>
              <w:t>сестринской</w:t>
            </w:r>
            <w:proofErr w:type="gramEnd"/>
            <w:r w:rsidRPr="00B2484F">
              <w:rPr>
                <w:rFonts w:ascii="Times New Roman" w:hAnsi="Times New Roman"/>
              </w:rPr>
              <w:t xml:space="preserve"> дело квалификация медицинская сестра</w:t>
            </w:r>
          </w:p>
        </w:tc>
        <w:tc>
          <w:tcPr>
            <w:tcW w:w="1700" w:type="dxa"/>
            <w:shd w:val="clear" w:color="auto" w:fill="FFFFFF"/>
          </w:tcPr>
          <w:p w:rsidR="00B2484F" w:rsidRPr="00B2484F" w:rsidRDefault="00B2484F" w:rsidP="008C5EC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2484F" w:rsidRPr="00B2484F" w:rsidRDefault="00B2484F" w:rsidP="00B2484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B2484F">
              <w:rPr>
                <w:rFonts w:ascii="Times New Roman" w:hAnsi="Times New Roman"/>
              </w:rPr>
              <w:t xml:space="preserve">Сертификат специалиста </w:t>
            </w:r>
            <w:r>
              <w:rPr>
                <w:rFonts w:ascii="Times New Roman" w:hAnsi="Times New Roman"/>
              </w:rPr>
              <w:t xml:space="preserve"> </w:t>
            </w:r>
            <w:r w:rsidRPr="00B2484F">
              <w:rPr>
                <w:rFonts w:ascii="Times New Roman" w:hAnsi="Times New Roman"/>
              </w:rPr>
              <w:t xml:space="preserve"> от 16.06.2016 сестринское дело</w:t>
            </w:r>
          </w:p>
        </w:tc>
      </w:tr>
      <w:tr w:rsidR="00B2484F" w:rsidRPr="008C5EC2" w:rsidTr="00B2484F">
        <w:trPr>
          <w:trHeight w:val="2546"/>
        </w:trPr>
        <w:tc>
          <w:tcPr>
            <w:tcW w:w="709" w:type="dxa"/>
            <w:shd w:val="clear" w:color="auto" w:fill="FFFFFF"/>
          </w:tcPr>
          <w:p w:rsidR="00B2484F" w:rsidRPr="008C5EC2" w:rsidRDefault="00B2484F" w:rsidP="008C5EC2">
            <w:pPr>
              <w:pStyle w:val="ac"/>
              <w:numPr>
                <w:ilvl w:val="0"/>
                <w:numId w:val="5"/>
              </w:numPr>
              <w:shd w:val="clear" w:color="auto" w:fill="FFFFFF"/>
              <w:ind w:left="0"/>
            </w:pPr>
          </w:p>
        </w:tc>
        <w:tc>
          <w:tcPr>
            <w:tcW w:w="1700" w:type="dxa"/>
            <w:shd w:val="clear" w:color="auto" w:fill="FFFFFF"/>
          </w:tcPr>
          <w:p w:rsidR="00B2484F" w:rsidRDefault="00B2484F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тапенко</w:t>
            </w:r>
            <w:proofErr w:type="spellEnd"/>
            <w:r>
              <w:rPr>
                <w:rFonts w:ascii="Times New Roman" w:hAnsi="Times New Roman"/>
              </w:rPr>
              <w:t xml:space="preserve"> Валентина Николаевна </w:t>
            </w:r>
          </w:p>
        </w:tc>
        <w:tc>
          <w:tcPr>
            <w:tcW w:w="2267" w:type="dxa"/>
            <w:shd w:val="clear" w:color="auto" w:fill="FFFFFF"/>
          </w:tcPr>
          <w:p w:rsidR="00B2484F" w:rsidRPr="00B2484F" w:rsidRDefault="00B2484F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B2484F">
              <w:rPr>
                <w:rFonts w:ascii="Times New Roman" w:hAnsi="Times New Roman"/>
              </w:rPr>
              <w:t xml:space="preserve">Медицинская сестра палатная </w:t>
            </w:r>
          </w:p>
        </w:tc>
        <w:tc>
          <w:tcPr>
            <w:tcW w:w="2265" w:type="dxa"/>
            <w:shd w:val="clear" w:color="auto" w:fill="FFFFFF"/>
          </w:tcPr>
          <w:p w:rsidR="00B2484F" w:rsidRPr="00B2484F" w:rsidRDefault="00B2484F" w:rsidP="000F4EBD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B2484F">
              <w:rPr>
                <w:rFonts w:ascii="Times New Roman" w:hAnsi="Times New Roman"/>
              </w:rPr>
              <w:t>Волгоградское медицинское училище № 4, диплом от 1984 года, специальность медсестринская, квалификация медицинская сестра</w:t>
            </w:r>
          </w:p>
        </w:tc>
        <w:tc>
          <w:tcPr>
            <w:tcW w:w="1700" w:type="dxa"/>
            <w:shd w:val="clear" w:color="auto" w:fill="FFFFFF"/>
          </w:tcPr>
          <w:p w:rsidR="00B2484F" w:rsidRPr="00B2484F" w:rsidRDefault="00B2484F" w:rsidP="008C5EC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B2484F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559" w:type="dxa"/>
            <w:shd w:val="clear" w:color="auto" w:fill="FFFFFF"/>
          </w:tcPr>
          <w:p w:rsidR="00B2484F" w:rsidRPr="00B2484F" w:rsidRDefault="00B2484F" w:rsidP="00B2484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B2484F">
              <w:rPr>
                <w:rFonts w:ascii="Times New Roman" w:hAnsi="Times New Roman"/>
              </w:rPr>
              <w:t xml:space="preserve">Сертификат </w:t>
            </w:r>
            <w:r w:rsidR="000F4EBD">
              <w:rPr>
                <w:rFonts w:ascii="Times New Roman" w:hAnsi="Times New Roman"/>
              </w:rPr>
              <w:t xml:space="preserve"> </w:t>
            </w:r>
            <w:r w:rsidRPr="00B2484F">
              <w:rPr>
                <w:rFonts w:ascii="Times New Roman" w:hAnsi="Times New Roman"/>
              </w:rPr>
              <w:t xml:space="preserve"> Сестринское дело </w:t>
            </w:r>
            <w:proofErr w:type="gramStart"/>
            <w:r w:rsidRPr="00B2484F">
              <w:rPr>
                <w:rFonts w:ascii="Times New Roman" w:hAnsi="Times New Roman"/>
              </w:rPr>
              <w:t>от</w:t>
            </w:r>
            <w:proofErr w:type="gramEnd"/>
            <w:r w:rsidRPr="00B2484F">
              <w:rPr>
                <w:rFonts w:ascii="Times New Roman" w:hAnsi="Times New Roman"/>
              </w:rPr>
              <w:t xml:space="preserve"> </w:t>
            </w:r>
          </w:p>
          <w:p w:rsidR="00B2484F" w:rsidRPr="00B2484F" w:rsidRDefault="00B2484F" w:rsidP="00B2484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B2484F">
              <w:rPr>
                <w:rFonts w:ascii="Times New Roman" w:hAnsi="Times New Roman"/>
              </w:rPr>
              <w:t>08.11.2016</w:t>
            </w:r>
          </w:p>
        </w:tc>
      </w:tr>
      <w:tr w:rsidR="000F4EBD" w:rsidRPr="008C5EC2" w:rsidTr="00B2484F">
        <w:trPr>
          <w:trHeight w:val="2546"/>
        </w:trPr>
        <w:tc>
          <w:tcPr>
            <w:tcW w:w="709" w:type="dxa"/>
            <w:shd w:val="clear" w:color="auto" w:fill="FFFFFF"/>
          </w:tcPr>
          <w:p w:rsidR="000F4EBD" w:rsidRPr="008C5EC2" w:rsidRDefault="000F4EBD" w:rsidP="008C5EC2">
            <w:pPr>
              <w:pStyle w:val="ac"/>
              <w:numPr>
                <w:ilvl w:val="0"/>
                <w:numId w:val="5"/>
              </w:numPr>
              <w:shd w:val="clear" w:color="auto" w:fill="FFFFFF"/>
              <w:ind w:left="0"/>
            </w:pPr>
          </w:p>
        </w:tc>
        <w:tc>
          <w:tcPr>
            <w:tcW w:w="1700" w:type="dxa"/>
            <w:shd w:val="clear" w:color="auto" w:fill="FFFFFF"/>
          </w:tcPr>
          <w:p w:rsidR="000F4EBD" w:rsidRDefault="000F4EBD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роченцева</w:t>
            </w:r>
            <w:proofErr w:type="spellEnd"/>
            <w:r>
              <w:rPr>
                <w:rFonts w:ascii="Times New Roman" w:hAnsi="Times New Roman"/>
              </w:rPr>
              <w:t xml:space="preserve"> Елена Алексеевна </w:t>
            </w:r>
          </w:p>
        </w:tc>
        <w:tc>
          <w:tcPr>
            <w:tcW w:w="2267" w:type="dxa"/>
            <w:shd w:val="clear" w:color="auto" w:fill="FFFFFF"/>
          </w:tcPr>
          <w:p w:rsidR="000F4EBD" w:rsidRPr="00B2484F" w:rsidRDefault="000F4EBD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ицинская сестра палатная </w:t>
            </w:r>
          </w:p>
        </w:tc>
        <w:tc>
          <w:tcPr>
            <w:tcW w:w="2265" w:type="dxa"/>
            <w:shd w:val="clear" w:color="auto" w:fill="FFFFFF"/>
          </w:tcPr>
          <w:p w:rsidR="000F4EBD" w:rsidRPr="000F4EBD" w:rsidRDefault="000F4EBD" w:rsidP="000F4EBD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0F4EBD">
              <w:rPr>
                <w:rFonts w:ascii="Times New Roman" w:hAnsi="Times New Roman"/>
              </w:rPr>
              <w:t>Волгоградское областное медицинское училище № 4, диплом от 29.12.1994 года</w:t>
            </w:r>
            <w:proofErr w:type="gramStart"/>
            <w:r w:rsidRPr="000F4EBD">
              <w:rPr>
                <w:rFonts w:ascii="Times New Roman" w:hAnsi="Times New Roman"/>
              </w:rPr>
              <w:t xml:space="preserve">,, </w:t>
            </w:r>
            <w:proofErr w:type="gramEnd"/>
            <w:r w:rsidRPr="000F4EBD">
              <w:rPr>
                <w:rFonts w:ascii="Times New Roman" w:hAnsi="Times New Roman"/>
              </w:rPr>
              <w:t>специальность сестринское дело, квалификация медицинская сестра</w:t>
            </w:r>
          </w:p>
        </w:tc>
        <w:tc>
          <w:tcPr>
            <w:tcW w:w="1700" w:type="dxa"/>
            <w:shd w:val="clear" w:color="auto" w:fill="FFFFFF"/>
          </w:tcPr>
          <w:p w:rsidR="000F4EBD" w:rsidRPr="000F4EBD" w:rsidRDefault="000F4EBD" w:rsidP="008C5EC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0F4EBD">
              <w:rPr>
                <w:rFonts w:ascii="Times New Roman" w:hAnsi="Times New Roman"/>
              </w:rPr>
              <w:t>Высшая</w:t>
            </w:r>
            <w:proofErr w:type="gramEnd"/>
            <w:r w:rsidRPr="000F4EBD">
              <w:rPr>
                <w:rFonts w:ascii="Times New Roman" w:hAnsi="Times New Roman"/>
              </w:rPr>
              <w:t xml:space="preserve"> сестринское дело от 11.04.2013</w:t>
            </w:r>
          </w:p>
        </w:tc>
        <w:tc>
          <w:tcPr>
            <w:tcW w:w="1559" w:type="dxa"/>
            <w:shd w:val="clear" w:color="auto" w:fill="FFFFFF"/>
          </w:tcPr>
          <w:p w:rsidR="000F4EBD" w:rsidRPr="000F4EBD" w:rsidRDefault="000F4EBD" w:rsidP="000F4E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0F4EBD">
              <w:rPr>
                <w:rFonts w:ascii="Times New Roman" w:hAnsi="Times New Roman"/>
              </w:rPr>
              <w:t>Сертификат специалиста  сестринское дело от 03.12.2013</w:t>
            </w:r>
          </w:p>
        </w:tc>
      </w:tr>
      <w:tr w:rsidR="00967389" w:rsidRPr="008C5EC2" w:rsidTr="00B2484F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5"/>
              </w:numPr>
              <w:shd w:val="clear" w:color="auto" w:fill="FFFFFF"/>
              <w:ind w:left="0"/>
            </w:pPr>
          </w:p>
        </w:tc>
        <w:tc>
          <w:tcPr>
            <w:tcW w:w="1700" w:type="dxa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Дьякова Наталья Николаевна</w:t>
            </w:r>
          </w:p>
        </w:tc>
        <w:tc>
          <w:tcPr>
            <w:tcW w:w="2267" w:type="dxa"/>
            <w:shd w:val="clear" w:color="auto" w:fill="FFFFFF"/>
          </w:tcPr>
          <w:p w:rsidR="00967389" w:rsidRPr="008C5EC2" w:rsidRDefault="00967389" w:rsidP="000F4EBD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анитарка </w:t>
            </w:r>
            <w:r w:rsidR="000F4E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</w:tr>
      <w:tr w:rsidR="00967389" w:rsidRPr="008C5EC2" w:rsidTr="00B2484F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5"/>
              </w:numPr>
              <w:shd w:val="clear" w:color="auto" w:fill="FFFFFF"/>
              <w:ind w:left="0"/>
            </w:pPr>
          </w:p>
        </w:tc>
        <w:tc>
          <w:tcPr>
            <w:tcW w:w="1700" w:type="dxa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Башлыкова Юлия Владимировна</w:t>
            </w:r>
          </w:p>
        </w:tc>
        <w:tc>
          <w:tcPr>
            <w:tcW w:w="226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нитарка</w:t>
            </w:r>
          </w:p>
        </w:tc>
        <w:tc>
          <w:tcPr>
            <w:tcW w:w="226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</w:tr>
    </w:tbl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0F4EBD" w:rsidRPr="008C5EC2" w:rsidRDefault="000F4EBD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Приложение № 5</w:t>
      </w:r>
    </w:p>
    <w:p w:rsidR="00967389" w:rsidRPr="008C5EC2" w:rsidRDefault="00967389" w:rsidP="008C5EC2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к приказу главного врача </w:t>
      </w:r>
    </w:p>
    <w:p w:rsidR="00967389" w:rsidRPr="008C5EC2" w:rsidRDefault="00967389" w:rsidP="008C5EC2">
      <w:pPr>
        <w:spacing w:after="0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от 09.06.2016 № 323</w:t>
      </w: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tbl>
      <w:tblPr>
        <w:tblW w:w="106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1560"/>
        <w:gridCol w:w="2127"/>
        <w:gridCol w:w="1986"/>
        <w:gridCol w:w="1985"/>
        <w:gridCol w:w="2269"/>
      </w:tblGrid>
      <w:tr w:rsidR="00967389" w:rsidRPr="008C5EC2" w:rsidTr="00B5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№ </w:t>
            </w:r>
            <w:proofErr w:type="spellStart"/>
            <w:proofErr w:type="gram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  <w:proofErr w:type="gramEnd"/>
            <w:r w:rsidRPr="008C5EC2">
              <w:rPr>
                <w:rFonts w:ascii="Times New Roman" w:hAnsi="Times New Roman"/>
                <w:b/>
                <w:szCs w:val="26"/>
              </w:rPr>
              <w:t>/</w:t>
            </w:r>
            <w:proofErr w:type="spell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Ф.И.О.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Должность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Сведения об образован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Категор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Сертификат 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6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Крапивина Лариса Семен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Заведующий отделением функциональной диагностики, врач функциональной диагностики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ий</w:t>
            </w:r>
          </w:p>
          <w:p w:rsidR="00967389" w:rsidRPr="008C5EC2" w:rsidRDefault="00967389" w:rsidP="000F4EB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государственный медицинский институт, диплом </w:t>
            </w:r>
            <w:r w:rsidR="000F4EBD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30.06.1970,  специальность лечебное дело, квалификация врач.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gramStart"/>
            <w:r w:rsidRPr="008C5EC2">
              <w:rPr>
                <w:rFonts w:ascii="Times New Roman" w:hAnsi="Times New Roman"/>
              </w:rPr>
              <w:t>Высшая</w:t>
            </w:r>
            <w:proofErr w:type="gramEnd"/>
            <w:r w:rsidRPr="008C5EC2">
              <w:rPr>
                <w:rFonts w:ascii="Times New Roman" w:hAnsi="Times New Roman"/>
              </w:rPr>
              <w:t xml:space="preserve"> «Сестринское дело» 11.04.2013</w:t>
            </w:r>
          </w:p>
        </w:tc>
        <w:tc>
          <w:tcPr>
            <w:tcW w:w="2268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0F4EBD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B1246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</w:rPr>
              <w:t>30.10</w:t>
            </w:r>
            <w:r w:rsidR="00967389" w:rsidRPr="008C5EC2">
              <w:rPr>
                <w:rFonts w:ascii="Times New Roman" w:hAnsi="Times New Roman"/>
              </w:rPr>
              <w:t>.2012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6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Шопик</w:t>
            </w:r>
            <w:proofErr w:type="spellEnd"/>
            <w:r w:rsidRPr="008C5EC2">
              <w:rPr>
                <w:rFonts w:ascii="Times New Roman" w:hAnsi="Times New Roman"/>
              </w:rPr>
              <w:t xml:space="preserve"> Валентина Василь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рач функциональной диагностики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государственный медицинский институт, диплом </w:t>
            </w:r>
            <w:r w:rsidR="000F4EBD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30.06.1961,  специальность лечебное дело, квалификация врач.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«Функциональная диагностика»,  от 17.12.2013 </w:t>
            </w:r>
          </w:p>
        </w:tc>
        <w:tc>
          <w:tcPr>
            <w:tcW w:w="2268" w:type="dxa"/>
            <w:shd w:val="clear" w:color="auto" w:fill="FFFFFF"/>
          </w:tcPr>
          <w:p w:rsidR="00967389" w:rsidRPr="008C5EC2" w:rsidRDefault="00967389" w:rsidP="000F4E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0F4EBD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«Функциональная диагностика», от 07.10.2013 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6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Захарова Галина Михайловна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 ультразвуковой диагностики                  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0F4EB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государственный медицинский институт, диплом </w:t>
            </w:r>
            <w:r w:rsidR="000F4EBD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6.06.1984,  специальность лечебное дело, квалификация врач.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2268" w:type="dxa"/>
            <w:shd w:val="clear" w:color="auto" w:fill="FFFFFF"/>
          </w:tcPr>
          <w:p w:rsidR="00967389" w:rsidRPr="008C5EC2" w:rsidRDefault="00967389" w:rsidP="000F4E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0F4EBD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«Ультразвуковая диагностика», от 24.05.2013 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6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артынова Ирина Александр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Врач ультразвуковой диагностики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ая государственная медицинская академия,  диплом</w:t>
            </w:r>
          </w:p>
          <w:p w:rsidR="00967389" w:rsidRPr="008C5EC2" w:rsidRDefault="000F4EBD" w:rsidP="008C5E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67389" w:rsidRPr="008C5EC2">
              <w:rPr>
                <w:rFonts w:ascii="Times New Roman" w:hAnsi="Times New Roman"/>
              </w:rPr>
              <w:t xml:space="preserve"> от 28.06.2001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пециальность лечебное дело, квалификация врач.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2268" w:type="dxa"/>
            <w:shd w:val="clear" w:color="auto" w:fill="FFFFFF"/>
          </w:tcPr>
          <w:p w:rsidR="00967389" w:rsidRPr="008C5EC2" w:rsidRDefault="00967389" w:rsidP="000F4E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0F4EBD">
              <w:rPr>
                <w:rFonts w:ascii="Times New Roman" w:hAnsi="Times New Roman"/>
              </w:rPr>
              <w:t xml:space="preserve">  «Ультразвуковая диагностика», </w:t>
            </w:r>
            <w:r w:rsidRPr="008C5EC2">
              <w:rPr>
                <w:rFonts w:ascii="Times New Roman" w:hAnsi="Times New Roman"/>
              </w:rPr>
              <w:t xml:space="preserve"> от </w:t>
            </w:r>
            <w:r w:rsidR="000F4EBD">
              <w:rPr>
                <w:rFonts w:ascii="Times New Roman" w:hAnsi="Times New Roman"/>
              </w:rPr>
              <w:t xml:space="preserve"> 19.05.2016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6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Титова Светлана Александр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кабинета ультразвуковой диагностики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0F4EB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Курсы медсестер,  свидетельство </w:t>
            </w:r>
            <w:r w:rsidR="000F4EBD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30.09.1965, специальность медсестра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0F4EBD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Без категории </w:t>
            </w:r>
          </w:p>
        </w:tc>
        <w:tc>
          <w:tcPr>
            <w:tcW w:w="2268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0F4EBD" w:rsidP="008C5E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7.02.2014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6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Юрк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Ольга </w:t>
            </w:r>
            <w:r w:rsidRPr="008C5EC2">
              <w:rPr>
                <w:rFonts w:ascii="Times New Roman" w:hAnsi="Times New Roman"/>
              </w:rPr>
              <w:lastRenderedPageBreak/>
              <w:t xml:space="preserve">Николаевна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Медицинская сестра кабинета </w:t>
            </w:r>
            <w:r w:rsidRPr="008C5EC2">
              <w:rPr>
                <w:rFonts w:ascii="Times New Roman" w:hAnsi="Times New Roman"/>
              </w:rPr>
              <w:lastRenderedPageBreak/>
              <w:t>ультразвуковой диагностики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0F4EB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Волгоградское медицинское </w:t>
            </w:r>
            <w:r w:rsidRPr="008C5EC2">
              <w:rPr>
                <w:rFonts w:ascii="Times New Roman" w:hAnsi="Times New Roman"/>
              </w:rPr>
              <w:lastRenderedPageBreak/>
              <w:t xml:space="preserve">училище  № 4, диплом </w:t>
            </w:r>
            <w:r w:rsidR="000F4EBD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05.07.1978, квалификация медсестра, специальность медсестринская 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>07.11.2013</w:t>
            </w:r>
          </w:p>
        </w:tc>
        <w:tc>
          <w:tcPr>
            <w:tcW w:w="2268" w:type="dxa"/>
            <w:shd w:val="clear" w:color="auto" w:fill="FFFFFF"/>
          </w:tcPr>
          <w:p w:rsidR="00967389" w:rsidRPr="000F4EBD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lastRenderedPageBreak/>
              <w:t>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</w:rPr>
              <w:t>14.04.2015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6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Попова Валентина Никола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едицинская сестра кабинета ультразвуковой диагностики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0F4EB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Острогожское</w:t>
            </w:r>
            <w:proofErr w:type="spellEnd"/>
            <w:r w:rsidRPr="008C5EC2">
              <w:rPr>
                <w:rFonts w:ascii="Times New Roman" w:hAnsi="Times New Roman"/>
              </w:rPr>
              <w:t xml:space="preserve"> медицинское училище,  диплом </w:t>
            </w:r>
            <w:r w:rsidR="000F4EBD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8.02.1978, специальность фельдшер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8C5EC2">
              <w:rPr>
                <w:rFonts w:ascii="Times New Roman" w:hAnsi="Times New Roman"/>
              </w:rPr>
              <w:t>Высшая</w:t>
            </w:r>
            <w:proofErr w:type="gramEnd"/>
            <w:r w:rsidRPr="008C5EC2">
              <w:rPr>
                <w:rFonts w:ascii="Times New Roman" w:hAnsi="Times New Roman"/>
              </w:rPr>
              <w:t xml:space="preserve"> Сестринское дело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28.02.2013</w:t>
            </w:r>
          </w:p>
          <w:p w:rsidR="000F4EBD" w:rsidRDefault="000F4EBD" w:rsidP="008C5EC2">
            <w:pPr>
              <w:spacing w:after="0"/>
              <w:rPr>
                <w:rFonts w:ascii="Times New Roman" w:hAnsi="Times New Roman"/>
              </w:rPr>
            </w:pPr>
          </w:p>
          <w:p w:rsidR="00B1246B" w:rsidRDefault="00B1246B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Функциональная диагностика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8.06.2015</w:t>
            </w:r>
          </w:p>
        </w:tc>
        <w:tc>
          <w:tcPr>
            <w:tcW w:w="2268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0F4EBD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29.12.2012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Функциональная диагностика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</w:rPr>
              <w:t>14.11.2013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6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Шаплыгина</w:t>
            </w:r>
            <w:proofErr w:type="spellEnd"/>
            <w:r w:rsidRPr="008C5EC2">
              <w:rPr>
                <w:rFonts w:ascii="Times New Roman" w:hAnsi="Times New Roman"/>
              </w:rPr>
              <w:t xml:space="preserve"> Ольга Алексе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таршая медицинская сестра  отделения функциональной диагностики                                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Яранское</w:t>
            </w:r>
            <w:proofErr w:type="spellEnd"/>
            <w:r w:rsidRPr="008C5EC2">
              <w:rPr>
                <w:rFonts w:ascii="Times New Roman" w:hAnsi="Times New Roman"/>
              </w:rPr>
              <w:t xml:space="preserve">  медицинское училище, диплом </w:t>
            </w:r>
            <w:r w:rsidR="000F4EBD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01.07.1980,   квалификация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едсестра, специальность медсестринская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Функциональная диагностика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4.03.2013</w:t>
            </w:r>
          </w:p>
        </w:tc>
        <w:tc>
          <w:tcPr>
            <w:tcW w:w="2268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0F4EBD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Функциональная диагностика</w:t>
            </w:r>
          </w:p>
          <w:p w:rsidR="00967389" w:rsidRPr="008C5EC2" w:rsidRDefault="00B1246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30.05.2017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6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Бандина</w:t>
            </w:r>
            <w:proofErr w:type="spellEnd"/>
            <w:r w:rsidRPr="008C5EC2">
              <w:rPr>
                <w:rFonts w:ascii="Times New Roman" w:hAnsi="Times New Roman"/>
              </w:rPr>
              <w:t xml:space="preserve"> Валентина Анатоль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отделения                                  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медицинское училище  № 4, диплом </w:t>
            </w:r>
            <w:r w:rsidR="000F4EBD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от 28.12.1992, квалификация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едсестра, специальность медсестринская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Функциональная диагностика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14.03.2013</w:t>
            </w:r>
          </w:p>
          <w:p w:rsidR="000F4EBD" w:rsidRDefault="000F4EBD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8C5EC2">
              <w:rPr>
                <w:rFonts w:ascii="Times New Roman" w:hAnsi="Times New Roman"/>
              </w:rPr>
              <w:t>Высшая</w:t>
            </w:r>
            <w:proofErr w:type="gramEnd"/>
            <w:r w:rsidRPr="008C5EC2">
              <w:rPr>
                <w:rFonts w:ascii="Times New Roman" w:hAnsi="Times New Roman"/>
              </w:rPr>
              <w:t xml:space="preserve"> 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2.12.2013</w:t>
            </w:r>
          </w:p>
        </w:tc>
        <w:tc>
          <w:tcPr>
            <w:tcW w:w="2268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0F4EBD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Функциональная диагностика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14.03.2012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 </w:t>
            </w:r>
            <w:r w:rsidR="000F4EBD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Сестринское дело</w:t>
            </w:r>
          </w:p>
          <w:p w:rsidR="00967389" w:rsidRPr="008C5EC2" w:rsidRDefault="00B1246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</w:t>
            </w:r>
            <w:r w:rsidR="00967389" w:rsidRPr="008C5EC2">
              <w:rPr>
                <w:rFonts w:ascii="Times New Roman" w:hAnsi="Times New Roman"/>
              </w:rPr>
              <w:t>4.06.2013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6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Вял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Людмила Александр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отделения                                  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0F4EB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Кызыльское</w:t>
            </w:r>
            <w:proofErr w:type="spellEnd"/>
            <w:r w:rsidRPr="008C5EC2">
              <w:rPr>
                <w:rFonts w:ascii="Times New Roman" w:hAnsi="Times New Roman"/>
              </w:rPr>
              <w:t xml:space="preserve"> медицинское училище, диплом от 20.02.1970, специальность фельдшер-акушер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 «Функциональная диагностика»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2.11.2012</w:t>
            </w:r>
          </w:p>
        </w:tc>
        <w:tc>
          <w:tcPr>
            <w:tcW w:w="2268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Сертификат Функциональная диагностика</w:t>
            </w:r>
          </w:p>
          <w:p w:rsidR="00967389" w:rsidRPr="008C5EC2" w:rsidRDefault="00B1246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30.05.2017</w:t>
            </w:r>
          </w:p>
        </w:tc>
      </w:tr>
    </w:tbl>
    <w:p w:rsidR="00967389" w:rsidRPr="0042511F" w:rsidRDefault="00967389" w:rsidP="0042511F">
      <w:pPr>
        <w:shd w:val="clear" w:color="auto" w:fill="FFFFFF"/>
        <w:spacing w:after="0"/>
        <w:rPr>
          <w:rFonts w:ascii="Times New Roman" w:hAnsi="Times New Roman"/>
          <w:b/>
          <w:i/>
          <w:sz w:val="20"/>
          <w:szCs w:val="20"/>
          <w:lang w:eastAsia="ar-SA"/>
        </w:rPr>
      </w:pPr>
    </w:p>
    <w:p w:rsidR="00967389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0F4EBD" w:rsidRDefault="000F4EBD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0F4EBD" w:rsidRDefault="000F4EBD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0F4EBD" w:rsidRDefault="000F4EBD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0F4EBD" w:rsidRDefault="000F4EBD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0F4EBD" w:rsidRDefault="000F4EBD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0F4EBD" w:rsidRDefault="000F4EBD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0F4EBD" w:rsidRDefault="000F4EBD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0F4EBD" w:rsidRPr="008C5EC2" w:rsidRDefault="000F4EBD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Приложение № 5</w:t>
      </w:r>
    </w:p>
    <w:p w:rsidR="00967389" w:rsidRPr="008C5EC2" w:rsidRDefault="00967389" w:rsidP="008C5EC2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к приказу главного врача </w:t>
      </w:r>
    </w:p>
    <w:p w:rsidR="00967389" w:rsidRPr="008C5EC2" w:rsidRDefault="00967389" w:rsidP="008C5EC2">
      <w:pPr>
        <w:spacing w:after="0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от 09.06.2016 № 323</w:t>
      </w:r>
    </w:p>
    <w:p w:rsidR="00967389" w:rsidRPr="008C5EC2" w:rsidRDefault="00967389" w:rsidP="008C5EC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2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1700"/>
        <w:gridCol w:w="1700"/>
        <w:gridCol w:w="2691"/>
        <w:gridCol w:w="1559"/>
        <w:gridCol w:w="1558"/>
      </w:tblGrid>
      <w:tr w:rsidR="00967389" w:rsidRPr="008C5EC2" w:rsidTr="00B504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№ </w:t>
            </w:r>
            <w:proofErr w:type="spellStart"/>
            <w:proofErr w:type="gramStart"/>
            <w:r w:rsidRPr="008C5EC2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8C5EC2">
              <w:rPr>
                <w:rFonts w:ascii="Times New Roman" w:hAnsi="Times New Roman"/>
                <w:b/>
              </w:rPr>
              <w:t>/</w:t>
            </w:r>
            <w:proofErr w:type="spellStart"/>
            <w:r w:rsidRPr="008C5EC2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  <w:b/>
              </w:rPr>
              <w:t>Ф.И.О.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  <w:b/>
              </w:rPr>
              <w:t>Должность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  <w:b/>
              </w:rPr>
              <w:t xml:space="preserve"> Сведения об образовани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  <w:b/>
              </w:rPr>
              <w:t xml:space="preserve">Категор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  <w:b/>
              </w:rPr>
              <w:t xml:space="preserve">Сертификат 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еселов Сергей Семенович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Заведующий  офтальмологическим отделением, врач-офтальмолог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Томский ордена Трудового Красного Знамени Государственный медицинский институт, диплом  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 1985,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пециальность лечебное дело, квалификация врач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 «Офтальмология»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 от 30.05.2013  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фтальм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от 30.05.2015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Багров Дмитрий Владимирович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рач-офтальмолог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ий государственный медицинский университет, диплом  от  2009 г.,  специальность лечебное дело, квалификация врач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фтальм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от 30.05.2015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Назарова Яна Алексеевна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офтальмолог 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ГБОУВПО «Волгоградский государственный медицинский университет»  диплом от 2014 г.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пециальность лечебное дело, квалификация врач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фтальм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от 31.08.2015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ихеева Екатерина Сергеевна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рач-офтальмолог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государственный медицинский институт, 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012 г.,  специальность лечебное дело, квалификация врач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Офтальмология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29.06.2012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Мажид</w:t>
            </w:r>
            <w:proofErr w:type="spellEnd"/>
            <w:r w:rsidRPr="008C5EC2">
              <w:rPr>
                <w:rFonts w:ascii="Times New Roman" w:hAnsi="Times New Roman"/>
              </w:rPr>
              <w:t xml:space="preserve"> Нуреддин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 </w:t>
            </w:r>
            <w:proofErr w:type="gramStart"/>
            <w:r w:rsidRPr="008C5EC2">
              <w:rPr>
                <w:rFonts w:ascii="Times New Roman" w:hAnsi="Times New Roman"/>
              </w:rPr>
              <w:t>-о</w:t>
            </w:r>
            <w:proofErr w:type="gramEnd"/>
            <w:r w:rsidRPr="008C5EC2">
              <w:rPr>
                <w:rFonts w:ascii="Times New Roman" w:hAnsi="Times New Roman"/>
              </w:rPr>
              <w:t>фтальмолог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ая медицинская академия, диплом 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1999 г., специальность лечебное дело, квалификация врач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«Офтальмология»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т 28.02.2013 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фтальм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от 22.06.2013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Новикова Надежда Сергеевна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рач-офтальмолог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институт,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 от 1978 г., специальность лечебное дело, квалификация врач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«Офтальмология» от 17.12.2015 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Офтальмология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22.06.2013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Асатурян Ирина </w:t>
            </w:r>
            <w:proofErr w:type="spellStart"/>
            <w:r w:rsidRPr="008C5EC2">
              <w:rPr>
                <w:rFonts w:ascii="Times New Roman" w:hAnsi="Times New Roman"/>
              </w:rPr>
              <w:t>Юриков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</w:t>
            </w:r>
            <w:proofErr w:type="gramStart"/>
            <w:r w:rsidRPr="008C5EC2">
              <w:rPr>
                <w:rFonts w:ascii="Times New Roman" w:hAnsi="Times New Roman"/>
              </w:rPr>
              <w:t>процедурной</w:t>
            </w:r>
            <w:proofErr w:type="gramEnd"/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,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013 года, специальность </w:t>
            </w:r>
            <w:r w:rsidRPr="008C5EC2">
              <w:rPr>
                <w:rFonts w:ascii="Times New Roman" w:hAnsi="Times New Roman"/>
              </w:rPr>
              <w:lastRenderedPageBreak/>
              <w:t>сестринское дело, квалификация медицинская сестра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Без категории 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 специалиста </w:t>
            </w:r>
            <w:r w:rsidR="00B1246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от </w:t>
            </w:r>
            <w:r w:rsidRPr="008C5EC2">
              <w:rPr>
                <w:rFonts w:ascii="Times New Roman" w:hAnsi="Times New Roman"/>
              </w:rPr>
              <w:lastRenderedPageBreak/>
              <w:t xml:space="preserve">04.07.2013 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Карпова Ольга Леонидовна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таршая медицинская сестра 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жское медицинское училище Волгоградского </w:t>
            </w:r>
            <w:proofErr w:type="spellStart"/>
            <w:r w:rsidRPr="008C5EC2">
              <w:rPr>
                <w:rFonts w:ascii="Times New Roman" w:hAnsi="Times New Roman"/>
              </w:rPr>
              <w:t>облздравотдела</w:t>
            </w:r>
            <w:proofErr w:type="spellEnd"/>
            <w:r w:rsidRPr="008C5EC2">
              <w:rPr>
                <w:rFonts w:ascii="Times New Roman" w:hAnsi="Times New Roman"/>
              </w:rPr>
              <w:t xml:space="preserve">,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1985 года, специальность фельдшерская</w:t>
            </w:r>
            <w:proofErr w:type="gramStart"/>
            <w:r w:rsidRPr="008C5EC2">
              <w:rPr>
                <w:rFonts w:ascii="Times New Roman" w:hAnsi="Times New Roman"/>
              </w:rPr>
              <w:t>.</w:t>
            </w:r>
            <w:proofErr w:type="gramEnd"/>
            <w:r w:rsidRPr="008C5EC2">
              <w:rPr>
                <w:rFonts w:ascii="Times New Roman" w:hAnsi="Times New Roman"/>
              </w:rPr>
              <w:t xml:space="preserve"> </w:t>
            </w:r>
            <w:proofErr w:type="gramStart"/>
            <w:r w:rsidRPr="008C5EC2">
              <w:rPr>
                <w:rFonts w:ascii="Times New Roman" w:hAnsi="Times New Roman"/>
              </w:rPr>
              <w:t>к</w:t>
            </w:r>
            <w:proofErr w:type="gramEnd"/>
            <w:r w:rsidRPr="008C5EC2">
              <w:rPr>
                <w:rFonts w:ascii="Times New Roman" w:hAnsi="Times New Roman"/>
              </w:rPr>
              <w:t xml:space="preserve">валификация фельдшер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ий колледж № 2,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012 года, специальность сестринское дело, квалификация медицинская сестра с углубленной подготовкой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«Сестринское дело»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03.10.2013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«Организация сестринского дела»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 от </w:t>
            </w:r>
            <w:r w:rsidR="00B1246B">
              <w:rPr>
                <w:rFonts w:ascii="Times New Roman" w:hAnsi="Times New Roman"/>
              </w:rPr>
              <w:t xml:space="preserve"> 17.05.2017</w:t>
            </w:r>
            <w:r w:rsidRPr="008C5EC2">
              <w:rPr>
                <w:rFonts w:ascii="Times New Roman" w:hAnsi="Times New Roman"/>
              </w:rPr>
              <w:t>;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 «Сестринское дело»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13.03.2013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Кунегина</w:t>
            </w:r>
            <w:proofErr w:type="spellEnd"/>
            <w:r w:rsidRPr="008C5EC2">
              <w:rPr>
                <w:rFonts w:ascii="Times New Roman" w:hAnsi="Times New Roman"/>
              </w:rPr>
              <w:t xml:space="preserve"> Нина Васильевна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едицинская сестра палатная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областное медицинское училище № 4,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1978 года, специальность фельдшерская, квалификация фельдшер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18.04.2013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естринское дело от 14.03.2013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Родимова Юлия Сергеевна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</w:t>
            </w:r>
            <w:proofErr w:type="gramStart"/>
            <w:r w:rsidRPr="008C5EC2">
              <w:rPr>
                <w:rFonts w:ascii="Times New Roman" w:hAnsi="Times New Roman"/>
              </w:rPr>
              <w:t>процедурной</w:t>
            </w:r>
            <w:proofErr w:type="gramEnd"/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жское медицинское училище Волгоградского </w:t>
            </w:r>
            <w:proofErr w:type="spellStart"/>
            <w:r w:rsidRPr="008C5EC2">
              <w:rPr>
                <w:rFonts w:ascii="Times New Roman" w:hAnsi="Times New Roman"/>
              </w:rPr>
              <w:t>облздравотдела</w:t>
            </w:r>
            <w:proofErr w:type="spellEnd"/>
            <w:r w:rsidRPr="008C5EC2">
              <w:rPr>
                <w:rFonts w:ascii="Times New Roman" w:hAnsi="Times New Roman"/>
              </w:rPr>
              <w:t xml:space="preserve">,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1993 года, специальность сестринское дело,  квалификация медицинская сестра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«Сестринское дело»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т  06.12.2012 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«Сестринское дело»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от 14.03.2013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Прын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Татьяна Евгеньевна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перационная медицинская сестра 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№ 2,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от 2012 года, специальность сестринское дело, квалификация медицинская сестра с углубленной подготовкой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 «Операционное  дело»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от  26.06.2014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«Сестринское дело»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06.03.2014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1246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от 14.03.2013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операционное дело от 06.06.2014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Разумейченко</w:t>
            </w:r>
            <w:proofErr w:type="spellEnd"/>
            <w:r w:rsidRPr="008C5EC2">
              <w:rPr>
                <w:rFonts w:ascii="Times New Roman" w:hAnsi="Times New Roman"/>
              </w:rPr>
              <w:t xml:space="preserve"> Людмила Ивановна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перационная медицинская сестра 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областное медицинское училище № 4,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1976 года, специальность медсестринская, квалификация медицинская сестра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Операционной дело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</w:rPr>
            </w:pPr>
            <w:r w:rsidRPr="008C5EC2">
              <w:rPr>
                <w:rFonts w:ascii="Times New Roman" w:hAnsi="Times New Roman"/>
              </w:rPr>
              <w:t>от 06.03.2014</w:t>
            </w:r>
            <w:r w:rsidRPr="008C5EC2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</w:rPr>
            </w:pP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Операционное дело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от 14.03.2013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сестринское дело 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От 14.03.2013 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Релькина</w:t>
            </w:r>
            <w:proofErr w:type="spellEnd"/>
            <w:r w:rsidRPr="008C5EC2">
              <w:rPr>
                <w:rFonts w:ascii="Times New Roman" w:hAnsi="Times New Roman"/>
              </w:rPr>
              <w:t xml:space="preserve"> Елена Борисовна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перационная медицинская сестра  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медицинское училище областное № 4,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1987 года, специальность медицинская сестра, квалификация медицинская сестра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8C5EC2">
              <w:rPr>
                <w:rFonts w:ascii="Times New Roman" w:hAnsi="Times New Roman"/>
              </w:rPr>
              <w:t>Высшая</w:t>
            </w:r>
            <w:proofErr w:type="gramEnd"/>
            <w:r w:rsidRPr="008C5EC2">
              <w:rPr>
                <w:rFonts w:ascii="Times New Roman" w:hAnsi="Times New Roman"/>
              </w:rPr>
              <w:t xml:space="preserve"> «Сестринское дело»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т 24.04.2014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8C5EC2">
              <w:rPr>
                <w:rFonts w:ascii="Times New Roman" w:hAnsi="Times New Roman"/>
              </w:rPr>
              <w:t>Высшая</w:t>
            </w:r>
            <w:proofErr w:type="gramEnd"/>
            <w:r w:rsidRPr="008C5EC2">
              <w:rPr>
                <w:rFonts w:ascii="Times New Roman" w:hAnsi="Times New Roman"/>
              </w:rPr>
              <w:t xml:space="preserve"> «Операционное дело»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т 06.02.2014  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Сертификат </w:t>
            </w:r>
            <w:r w:rsidR="00B1246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Операционное дело от </w:t>
            </w:r>
            <w:r w:rsidR="00B1246B">
              <w:rPr>
                <w:rFonts w:ascii="Times New Roman" w:hAnsi="Times New Roman"/>
              </w:rPr>
              <w:t xml:space="preserve"> 19.05.2017</w:t>
            </w:r>
            <w:r w:rsidRPr="008C5EC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ртификат   </w:t>
            </w:r>
            <w:r w:rsidR="00B1246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естринское дело от 14.03.2013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Шишенина</w:t>
            </w:r>
            <w:proofErr w:type="spellEnd"/>
            <w:r w:rsidRPr="008C5EC2">
              <w:rPr>
                <w:rFonts w:ascii="Times New Roman" w:hAnsi="Times New Roman"/>
              </w:rPr>
              <w:t xml:space="preserve"> Людмила Егоровна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едицинская сестра палатная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акинское медицинское училище № 8,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специальность медсестра, квалификация медсестра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т 06.03.2014 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1246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14.03.2013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Полежаева Надежда Анатольевна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едицинская сестра палатная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Урюпинское</w:t>
            </w:r>
            <w:proofErr w:type="spellEnd"/>
            <w:r w:rsidRPr="008C5EC2">
              <w:rPr>
                <w:rFonts w:ascii="Times New Roman" w:hAnsi="Times New Roman"/>
              </w:rPr>
              <w:t xml:space="preserve"> медицинское училище Волгоградского </w:t>
            </w:r>
            <w:proofErr w:type="spellStart"/>
            <w:r w:rsidRPr="008C5EC2">
              <w:rPr>
                <w:rFonts w:ascii="Times New Roman" w:hAnsi="Times New Roman"/>
              </w:rPr>
              <w:t>облздравотдела</w:t>
            </w:r>
            <w:proofErr w:type="spellEnd"/>
            <w:r w:rsidRPr="008C5EC2">
              <w:rPr>
                <w:rFonts w:ascii="Times New Roman" w:hAnsi="Times New Roman"/>
              </w:rPr>
              <w:t xml:space="preserve">,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1983 года, специальность медицинская сестра, квалификация медицинская сестра 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т 06.12.2012 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от 14.03.2013 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Цыпленкова Наталья Владимировна 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перационная медицинская сестра 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,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специальность сестринское дело, квалификация медицинская сестра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т 25.06.2015 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B1246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Операционное дело 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23.04.2015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Попова Светлана Гавриловна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едицинская сестра палатная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областное медицинское училище № 4,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1988 года, специальность медицинская сестра, квалификация медицинская сестр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, диплом о профессиональной подготовке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 от 2015 года, по специальности  операционное дело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B1246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операционное дело от 23.04.2015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сестринское дело от 27.06.2014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Жданова Валентина Владимировна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№ 1,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1999 года, специальность сестринское дело, квалификация </w:t>
            </w:r>
            <w:r w:rsidRPr="008C5EC2">
              <w:rPr>
                <w:rFonts w:ascii="Times New Roman" w:hAnsi="Times New Roman"/>
              </w:rPr>
              <w:lastRenderedPageBreak/>
              <w:t>медицинская сестра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8C5EC2">
              <w:rPr>
                <w:rFonts w:ascii="Times New Roman" w:hAnsi="Times New Roman"/>
              </w:rPr>
              <w:lastRenderedPageBreak/>
              <w:t>Высшая</w:t>
            </w:r>
            <w:proofErr w:type="gramEnd"/>
            <w:r w:rsidRPr="008C5EC2">
              <w:rPr>
                <w:rFonts w:ascii="Times New Roman" w:hAnsi="Times New Roman"/>
              </w:rPr>
              <w:t xml:space="preserve"> «Операционное дело» от 26.06.2014</w:t>
            </w:r>
          </w:p>
          <w:p w:rsidR="00B1246B" w:rsidRDefault="00B1246B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gramStart"/>
            <w:r w:rsidRPr="008C5EC2">
              <w:rPr>
                <w:rFonts w:ascii="Times New Roman" w:hAnsi="Times New Roman"/>
              </w:rPr>
              <w:t>Высшая</w:t>
            </w:r>
            <w:proofErr w:type="gramEnd"/>
            <w:r w:rsidRPr="008C5EC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lastRenderedPageBreak/>
              <w:t>«Сестринское дело» от 06.03.2014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B1246B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Сертификат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дело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от 14.03.2013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ртификат операционное </w:t>
            </w:r>
            <w:r w:rsidRPr="008C5EC2">
              <w:rPr>
                <w:rFonts w:ascii="Times New Roman" w:hAnsi="Times New Roman"/>
              </w:rPr>
              <w:lastRenderedPageBreak/>
              <w:t xml:space="preserve">дело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06.06.2014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Хегай</w:t>
            </w:r>
            <w:proofErr w:type="spellEnd"/>
            <w:r w:rsidRPr="008C5EC2">
              <w:rPr>
                <w:rFonts w:ascii="Times New Roman" w:hAnsi="Times New Roman"/>
              </w:rPr>
              <w:t xml:space="preserve"> Нелли Викторовна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едицинская сестра палатная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Чирчикское</w:t>
            </w:r>
            <w:proofErr w:type="spellEnd"/>
            <w:r w:rsidRPr="008C5EC2">
              <w:rPr>
                <w:rFonts w:ascii="Times New Roman" w:hAnsi="Times New Roman"/>
              </w:rPr>
              <w:t xml:space="preserve"> медицинское училище, диплом ИТ-</w:t>
            </w:r>
            <w:proofErr w:type="gramStart"/>
            <w:r w:rsidRPr="008C5EC2">
              <w:rPr>
                <w:rFonts w:ascii="Times New Roman" w:hAnsi="Times New Roman"/>
              </w:rPr>
              <w:t>I</w:t>
            </w:r>
            <w:proofErr w:type="gramEnd"/>
            <w:r w:rsidRPr="008C5EC2">
              <w:rPr>
                <w:rFonts w:ascii="Times New Roman" w:hAnsi="Times New Roman"/>
              </w:rPr>
              <w:t>, специальность медицинская сестра общего профиля, квалификация медицинская сестра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B1246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от </w:t>
            </w:r>
            <w:r w:rsidR="00B1246B">
              <w:rPr>
                <w:rFonts w:ascii="Times New Roman" w:hAnsi="Times New Roman"/>
              </w:rPr>
              <w:t xml:space="preserve"> 19.05.2017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Кудинова Наталья Александровна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нитарка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аслова Валентина Леонтьевна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нитарка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Мехтиева</w:t>
            </w:r>
            <w:proofErr w:type="spellEnd"/>
            <w:r w:rsidRPr="008C5EC2"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нитарка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Приходьк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Ольга Николаевна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нитарка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Скачк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Анна Александровна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нитарка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</w:tr>
      <w:tr w:rsidR="00967389" w:rsidRPr="008C5EC2" w:rsidTr="00B5047E">
        <w:tc>
          <w:tcPr>
            <w:tcW w:w="993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7"/>
              </w:numPr>
              <w:shd w:val="clear" w:color="auto" w:fill="FFFFFF"/>
              <w:ind w:left="0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Яковлева Галина Ивановна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нитарка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b/>
                <w:i/>
                <w:lang w:eastAsia="ar-SA"/>
              </w:rPr>
            </w:pPr>
            <w:r w:rsidRPr="008C5EC2">
              <w:rPr>
                <w:rFonts w:ascii="Times New Roman" w:hAnsi="Times New Roman"/>
                <w:b/>
                <w:i/>
              </w:rPr>
              <w:t>-</w:t>
            </w:r>
          </w:p>
        </w:tc>
      </w:tr>
    </w:tbl>
    <w:p w:rsidR="00967389" w:rsidRPr="008C5EC2" w:rsidRDefault="00967389" w:rsidP="008C5EC2">
      <w:pPr>
        <w:shd w:val="clear" w:color="auto" w:fill="FFFFFF"/>
        <w:spacing w:after="0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8C5EC2">
        <w:rPr>
          <w:rFonts w:ascii="Times New Roman" w:hAnsi="Times New Roman"/>
          <w:b/>
          <w:i/>
        </w:rPr>
        <w:t xml:space="preserve"> </w:t>
      </w: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Pr="008C5EC2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Приложение № 5</w:t>
      </w:r>
    </w:p>
    <w:p w:rsidR="00967389" w:rsidRPr="008C5EC2" w:rsidRDefault="00967389" w:rsidP="008C5EC2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к приказу главного врача </w:t>
      </w:r>
    </w:p>
    <w:p w:rsidR="00967389" w:rsidRPr="008C5EC2" w:rsidRDefault="00967389" w:rsidP="008C5EC2">
      <w:pPr>
        <w:spacing w:after="0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от 09.06.2016 № 323</w:t>
      </w:r>
    </w:p>
    <w:p w:rsidR="00967389" w:rsidRPr="008C5EC2" w:rsidRDefault="00967389" w:rsidP="008C5EC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560"/>
        <w:gridCol w:w="1701"/>
        <w:gridCol w:w="2693"/>
        <w:gridCol w:w="1843"/>
        <w:gridCol w:w="1701"/>
      </w:tblGrid>
      <w:tr w:rsidR="00967389" w:rsidRPr="008C5EC2" w:rsidTr="00B504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№ </w:t>
            </w:r>
            <w:proofErr w:type="spellStart"/>
            <w:proofErr w:type="gram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  <w:proofErr w:type="gramEnd"/>
            <w:r w:rsidRPr="008C5EC2">
              <w:rPr>
                <w:rFonts w:ascii="Times New Roman" w:hAnsi="Times New Roman"/>
                <w:b/>
                <w:szCs w:val="26"/>
              </w:rPr>
              <w:t>/</w:t>
            </w:r>
            <w:proofErr w:type="spell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Ф.И.О.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Должность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Сведения об образовании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Категор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Сертификат </w:t>
            </w:r>
          </w:p>
        </w:tc>
      </w:tr>
      <w:tr w:rsidR="00967389" w:rsidRPr="008C5EC2" w:rsidTr="00B5047E">
        <w:tc>
          <w:tcPr>
            <w:tcW w:w="567" w:type="dxa"/>
          </w:tcPr>
          <w:p w:rsidR="00B1246B" w:rsidRDefault="00B1246B" w:rsidP="00B1246B">
            <w:pPr>
              <w:numPr>
                <w:ilvl w:val="0"/>
                <w:numId w:val="7"/>
              </w:numPr>
              <w:shd w:val="clear" w:color="auto" w:fill="FFFFFF"/>
              <w:autoSpaceDN w:val="0"/>
              <w:spacing w:after="0" w:line="240" w:lineRule="auto"/>
              <w:rPr>
                <w:rFonts w:ascii="Times New Roman" w:hAnsi="Times New Roman"/>
                <w:szCs w:val="26"/>
                <w:lang w:eastAsia="ar-SA"/>
              </w:rPr>
            </w:pPr>
          </w:p>
          <w:p w:rsidR="00967389" w:rsidRPr="00B1246B" w:rsidRDefault="00B1246B" w:rsidP="00B1246B">
            <w:pPr>
              <w:rPr>
                <w:rFonts w:ascii="Times New Roman" w:hAnsi="Times New Roman"/>
                <w:szCs w:val="26"/>
                <w:lang w:eastAsia="ar-SA"/>
              </w:rPr>
            </w:pPr>
            <w:r>
              <w:rPr>
                <w:rFonts w:ascii="Times New Roman" w:hAnsi="Times New Roman"/>
                <w:szCs w:val="26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szCs w:val="26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  <w:szCs w:val="26"/>
              </w:rPr>
              <w:t>Некрылов</w:t>
            </w:r>
            <w:proofErr w:type="spellEnd"/>
            <w:r w:rsidRPr="008C5EC2">
              <w:rPr>
                <w:rFonts w:ascii="Times New Roman" w:hAnsi="Times New Roman"/>
                <w:szCs w:val="26"/>
              </w:rPr>
              <w:t xml:space="preserve"> Геннадий Викторович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Заведующий пульмонологическим отделением, врач-пульмонолог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                                           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государственный </w:t>
            </w:r>
            <w:r w:rsidR="00B1246B">
              <w:rPr>
                <w:rFonts w:ascii="Times New Roman" w:hAnsi="Times New Roman"/>
              </w:rPr>
              <w:t xml:space="preserve">медицинский институт, диплом </w:t>
            </w:r>
            <w:r w:rsidRPr="008C5EC2">
              <w:rPr>
                <w:rFonts w:ascii="Times New Roman" w:hAnsi="Times New Roman"/>
              </w:rPr>
              <w:t>от 26.06.1982,  специальность лечебное дело, квалификация врач.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Cs w:val="26"/>
                <w:lang w:eastAsia="ar-SA"/>
              </w:rPr>
            </w:pP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 xml:space="preserve">Высшая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Cs w:val="26"/>
              </w:rPr>
            </w:pPr>
            <w:r w:rsidRPr="008C5EC2">
              <w:rPr>
                <w:rFonts w:ascii="Times New Roman" w:hAnsi="Times New Roman"/>
                <w:szCs w:val="26"/>
              </w:rPr>
              <w:t>Пульмонология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 xml:space="preserve">16.06.2015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>Сертификат специалиста Пульмонология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 xml:space="preserve">от 20.03.2015 </w:t>
            </w:r>
          </w:p>
        </w:tc>
      </w:tr>
      <w:tr w:rsidR="00967389" w:rsidRPr="008C5EC2" w:rsidTr="00B5047E">
        <w:tc>
          <w:tcPr>
            <w:tcW w:w="567" w:type="dxa"/>
          </w:tcPr>
          <w:p w:rsidR="00B1246B" w:rsidRDefault="00B1246B" w:rsidP="00B1246B">
            <w:pPr>
              <w:numPr>
                <w:ilvl w:val="0"/>
                <w:numId w:val="7"/>
              </w:numPr>
              <w:shd w:val="clear" w:color="auto" w:fill="FFFFFF"/>
              <w:autoSpaceDN w:val="0"/>
              <w:spacing w:after="0" w:line="240" w:lineRule="auto"/>
              <w:rPr>
                <w:rFonts w:ascii="Times New Roman" w:hAnsi="Times New Roman"/>
                <w:szCs w:val="26"/>
                <w:lang w:eastAsia="ar-SA"/>
              </w:rPr>
            </w:pPr>
            <w:r>
              <w:rPr>
                <w:rFonts w:ascii="Times New Roman" w:hAnsi="Times New Roman"/>
                <w:szCs w:val="26"/>
                <w:lang w:eastAsia="ar-SA"/>
              </w:rPr>
              <w:t>22</w:t>
            </w:r>
          </w:p>
          <w:p w:rsidR="00967389" w:rsidRPr="00B1246B" w:rsidRDefault="00B1246B" w:rsidP="00B1246B">
            <w:pPr>
              <w:rPr>
                <w:rFonts w:ascii="Times New Roman" w:hAnsi="Times New Roman"/>
                <w:szCs w:val="26"/>
                <w:lang w:eastAsia="ar-SA"/>
              </w:rPr>
            </w:pPr>
            <w:r>
              <w:rPr>
                <w:rFonts w:ascii="Times New Roman" w:hAnsi="Times New Roman"/>
                <w:szCs w:val="26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  <w:szCs w:val="26"/>
              </w:rPr>
              <w:t>Бугакова</w:t>
            </w:r>
            <w:proofErr w:type="spellEnd"/>
            <w:r w:rsidRPr="008C5EC2">
              <w:rPr>
                <w:rFonts w:ascii="Times New Roman" w:hAnsi="Times New Roman"/>
                <w:szCs w:val="26"/>
              </w:rPr>
              <w:t xml:space="preserve"> Надежда Васильевна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палатная 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Чирчикское</w:t>
            </w:r>
            <w:proofErr w:type="spellEnd"/>
            <w:r w:rsidRPr="008C5EC2">
              <w:rPr>
                <w:rFonts w:ascii="Times New Roman" w:hAnsi="Times New Roman"/>
              </w:rPr>
              <w:t xml:space="preserve"> медицинское училище, 1976, 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квалификация медсестра, специальность медсестринская 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8C5EC2">
              <w:rPr>
                <w:rFonts w:ascii="Times New Roman" w:hAnsi="Times New Roman"/>
              </w:rPr>
              <w:t>Высшая</w:t>
            </w:r>
            <w:proofErr w:type="gramEnd"/>
            <w:r w:rsidRPr="008C5EC2">
              <w:rPr>
                <w:rFonts w:ascii="Times New Roman" w:hAnsi="Times New Roman"/>
              </w:rPr>
              <w:t xml:space="preserve"> Сестринское дело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23.01.2014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>Сертификат</w:t>
            </w:r>
            <w:r w:rsidRPr="008C5EC2">
              <w:rPr>
                <w:rFonts w:ascii="Times New Roman" w:hAnsi="Times New Roman"/>
              </w:rPr>
              <w:t xml:space="preserve">  </w:t>
            </w:r>
            <w:r w:rsidR="00B1246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 от </w:t>
            </w:r>
            <w:r w:rsidR="00B1246B">
              <w:rPr>
                <w:rFonts w:ascii="Times New Roman" w:hAnsi="Times New Roman"/>
              </w:rPr>
              <w:t xml:space="preserve"> 02.11.2016</w:t>
            </w:r>
          </w:p>
        </w:tc>
      </w:tr>
      <w:tr w:rsidR="00967389" w:rsidRPr="008C5EC2" w:rsidTr="00B5047E">
        <w:tc>
          <w:tcPr>
            <w:tcW w:w="567" w:type="dxa"/>
          </w:tcPr>
          <w:p w:rsidR="00B1246B" w:rsidRDefault="00B1246B" w:rsidP="00B1246B">
            <w:pPr>
              <w:numPr>
                <w:ilvl w:val="0"/>
                <w:numId w:val="7"/>
              </w:numPr>
              <w:shd w:val="clear" w:color="auto" w:fill="FFFFFF"/>
              <w:autoSpaceDN w:val="0"/>
              <w:spacing w:after="0" w:line="240" w:lineRule="auto"/>
              <w:rPr>
                <w:rFonts w:ascii="Times New Roman" w:hAnsi="Times New Roman"/>
                <w:szCs w:val="26"/>
                <w:lang w:eastAsia="ar-SA"/>
              </w:rPr>
            </w:pPr>
          </w:p>
          <w:p w:rsidR="00967389" w:rsidRPr="00B1246B" w:rsidRDefault="00B1246B" w:rsidP="00B1246B">
            <w:pPr>
              <w:rPr>
                <w:rFonts w:ascii="Times New Roman" w:hAnsi="Times New Roman"/>
                <w:szCs w:val="26"/>
                <w:lang w:eastAsia="ar-SA"/>
              </w:rPr>
            </w:pPr>
            <w:r>
              <w:rPr>
                <w:rFonts w:ascii="Times New Roman" w:hAnsi="Times New Roman"/>
                <w:szCs w:val="26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 xml:space="preserve">Семенова </w:t>
            </w:r>
            <w:proofErr w:type="spellStart"/>
            <w:r w:rsidRPr="008C5EC2">
              <w:rPr>
                <w:rFonts w:ascii="Times New Roman" w:hAnsi="Times New Roman"/>
                <w:szCs w:val="26"/>
              </w:rPr>
              <w:t>Хайша</w:t>
            </w:r>
            <w:proofErr w:type="spellEnd"/>
            <w:r w:rsidRPr="008C5E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C5EC2">
              <w:rPr>
                <w:rFonts w:ascii="Times New Roman" w:hAnsi="Times New Roman"/>
                <w:szCs w:val="26"/>
              </w:rPr>
              <w:t>Жамартовна</w:t>
            </w:r>
            <w:proofErr w:type="spellEnd"/>
            <w:r w:rsidRPr="008C5EC2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</w:t>
            </w:r>
            <w:proofErr w:type="gramStart"/>
            <w:r w:rsidRPr="008C5EC2">
              <w:rPr>
                <w:rFonts w:ascii="Times New Roman" w:hAnsi="Times New Roman"/>
              </w:rPr>
              <w:t>процедурной</w:t>
            </w:r>
            <w:proofErr w:type="gramEnd"/>
            <w:r w:rsidRPr="008C5E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медицинское училище  № 4,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05.07.1980,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квалификация медсестра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8C5EC2">
              <w:rPr>
                <w:rFonts w:ascii="Times New Roman" w:hAnsi="Times New Roman"/>
              </w:rPr>
              <w:t>Высшая</w:t>
            </w:r>
            <w:proofErr w:type="gramEnd"/>
            <w:r w:rsidRPr="008C5EC2">
              <w:rPr>
                <w:rFonts w:ascii="Times New Roman" w:hAnsi="Times New Roman"/>
              </w:rPr>
              <w:t xml:space="preserve"> 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09.04.2015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B1246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от 24.11.2015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</w:tbl>
    <w:p w:rsidR="00967389" w:rsidRPr="008C5EC2" w:rsidRDefault="00967389" w:rsidP="008C5EC2">
      <w:pPr>
        <w:shd w:val="clear" w:color="auto" w:fill="FFFFFF"/>
        <w:spacing w:after="0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8C5EC2">
        <w:rPr>
          <w:rFonts w:ascii="Times New Roman" w:hAnsi="Times New Roman"/>
          <w:b/>
          <w:i/>
        </w:rPr>
        <w:t xml:space="preserve"> </w:t>
      </w:r>
    </w:p>
    <w:p w:rsidR="00967389" w:rsidRPr="008C5EC2" w:rsidRDefault="00967389" w:rsidP="008C5EC2">
      <w:pPr>
        <w:spacing w:after="0"/>
        <w:rPr>
          <w:rFonts w:ascii="Times New Roman" w:hAnsi="Times New Roman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Pr="008C5EC2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                                                                    Приложение № 5</w:t>
      </w:r>
    </w:p>
    <w:p w:rsidR="00967389" w:rsidRPr="008C5EC2" w:rsidRDefault="00967389" w:rsidP="008C5EC2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к приказу главного врача </w:t>
      </w:r>
    </w:p>
    <w:p w:rsidR="00967389" w:rsidRPr="008C5EC2" w:rsidRDefault="00967389" w:rsidP="008C5EC2">
      <w:pPr>
        <w:spacing w:after="0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от 09.06.2016 № 323</w:t>
      </w: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tbl>
      <w:tblPr>
        <w:tblW w:w="978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1844"/>
        <w:gridCol w:w="1842"/>
        <w:gridCol w:w="1985"/>
        <w:gridCol w:w="1700"/>
        <w:gridCol w:w="1701"/>
      </w:tblGrid>
      <w:tr w:rsidR="00967389" w:rsidRPr="008C5EC2" w:rsidTr="00B1246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№ </w:t>
            </w:r>
            <w:proofErr w:type="spellStart"/>
            <w:proofErr w:type="gramStart"/>
            <w:r w:rsidRPr="008C5EC2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8C5EC2">
              <w:rPr>
                <w:rFonts w:ascii="Times New Roman" w:hAnsi="Times New Roman"/>
                <w:b/>
              </w:rPr>
              <w:t>/</w:t>
            </w:r>
            <w:proofErr w:type="spellStart"/>
            <w:r w:rsidRPr="008C5EC2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  <w:b/>
              </w:rPr>
              <w:t>Ф.И.О.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  <w:b/>
              </w:rPr>
              <w:t>Должность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  <w:b/>
              </w:rPr>
              <w:t xml:space="preserve"> Сведения об образовании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  <w:b/>
              </w:rPr>
              <w:t xml:space="preserve">Категор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  <w:b/>
              </w:rPr>
              <w:t xml:space="preserve">Сертификат </w:t>
            </w:r>
          </w:p>
        </w:tc>
      </w:tr>
      <w:tr w:rsidR="00967389" w:rsidRPr="008C5EC2" w:rsidTr="00B1246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9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Кононенко Олег Борисович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Заведующий отделением, врач – рентгенолог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ГОУ ВПО </w:t>
            </w:r>
            <w:proofErr w:type="spellStart"/>
            <w:r w:rsidRPr="008C5EC2">
              <w:rPr>
                <w:rFonts w:ascii="Times New Roman" w:hAnsi="Times New Roman"/>
              </w:rPr>
              <w:t>ВолГМУ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  <w:r w:rsidR="00B1246B">
              <w:rPr>
                <w:rFonts w:ascii="Times New Roman" w:hAnsi="Times New Roman"/>
              </w:rPr>
              <w:t xml:space="preserve"> диплом </w:t>
            </w:r>
            <w:r w:rsidRPr="008C5EC2">
              <w:rPr>
                <w:rFonts w:ascii="Times New Roman" w:hAnsi="Times New Roman"/>
              </w:rPr>
              <w:t xml:space="preserve">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5.06.2008, квалификация  врач, специальность педиатрия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«Рентгенология» от </w:t>
            </w:r>
            <w:r w:rsidR="00B1246B">
              <w:rPr>
                <w:rFonts w:ascii="Times New Roman" w:hAnsi="Times New Roman"/>
              </w:rPr>
              <w:t xml:space="preserve"> 28.04.2016</w:t>
            </w:r>
            <w:r w:rsidRPr="008C5EC2">
              <w:rPr>
                <w:rFonts w:ascii="Times New Roman" w:hAnsi="Times New Roman"/>
              </w:rPr>
              <w:t xml:space="preserve"> </w:t>
            </w:r>
          </w:p>
        </w:tc>
      </w:tr>
      <w:tr w:rsidR="00967389" w:rsidRPr="008C5EC2" w:rsidTr="00B1246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9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Колесников Илья Александрович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рентгенолог    КТ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ая государственная медицинская академия 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от 28.06.2000  специальность педиатрия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«Рентгенология», от 02.09.2014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«Рентгенология», от 17.04.2013 </w:t>
            </w:r>
          </w:p>
        </w:tc>
      </w:tr>
      <w:tr w:rsidR="00967389" w:rsidRPr="008C5EC2" w:rsidTr="00B1246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9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Золотухин</w:t>
            </w:r>
            <w:proofErr w:type="spellEnd"/>
            <w:r w:rsidRPr="008C5EC2">
              <w:rPr>
                <w:rFonts w:ascii="Times New Roman" w:hAnsi="Times New Roman"/>
              </w:rPr>
              <w:t xml:space="preserve"> Юрий Константинович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рентгенолог        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государственный медицинский институт,  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от  18.06.1976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пециальность лечебное дело, квалификация врач.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«Рентгенология», от 04.12.2015</w:t>
            </w:r>
          </w:p>
        </w:tc>
      </w:tr>
      <w:tr w:rsidR="00967389" w:rsidRPr="008C5EC2" w:rsidTr="00B1246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9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Шопик</w:t>
            </w:r>
            <w:proofErr w:type="spellEnd"/>
            <w:r w:rsidRPr="008C5EC2">
              <w:rPr>
                <w:rFonts w:ascii="Times New Roman" w:hAnsi="Times New Roman"/>
              </w:rPr>
              <w:t xml:space="preserve"> Юрий Антонович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 рентгенолог         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Красноярский государственный медицинский  институт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1967 г.,  специальность лечебное дело, квалификация врач.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B1246B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нтгенология</w:t>
            </w:r>
            <w:r w:rsidR="00967389" w:rsidRPr="008C5EC2">
              <w:rPr>
                <w:rFonts w:ascii="Times New Roman" w:hAnsi="Times New Roman"/>
              </w:rPr>
              <w:t>»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т 04.03.2014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«Рентгенология», от  09.12.2013 </w:t>
            </w:r>
          </w:p>
        </w:tc>
      </w:tr>
      <w:tr w:rsidR="00967389" w:rsidRPr="008C5EC2" w:rsidTr="00B1246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9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Вашкевич</w:t>
            </w:r>
            <w:proofErr w:type="spellEnd"/>
            <w:r w:rsidRPr="008C5EC2">
              <w:rPr>
                <w:rFonts w:ascii="Times New Roman" w:hAnsi="Times New Roman"/>
              </w:rPr>
              <w:t xml:space="preserve"> Галина Степановна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рач-рентгенолог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государственный  медицинский институт, 1968 г.,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специальность лечебное дело, квалификация врач  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 «Рентгенология»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17.02.2015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«Рентгенология»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10.12.2012</w:t>
            </w:r>
          </w:p>
        </w:tc>
      </w:tr>
      <w:tr w:rsidR="00967389" w:rsidRPr="008C5EC2" w:rsidTr="00B1246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9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Смеря</w:t>
            </w:r>
            <w:proofErr w:type="spellEnd"/>
            <w:r w:rsidRPr="008C5EC2">
              <w:rPr>
                <w:rFonts w:ascii="Times New Roman" w:hAnsi="Times New Roman"/>
              </w:rPr>
              <w:t xml:space="preserve"> Юлия </w:t>
            </w:r>
            <w:r w:rsidRPr="008C5EC2">
              <w:rPr>
                <w:rFonts w:ascii="Times New Roman" w:hAnsi="Times New Roman"/>
              </w:rPr>
              <w:lastRenderedPageBreak/>
              <w:t xml:space="preserve">Валерьевна 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Врач </w:t>
            </w:r>
            <w:r w:rsidRPr="008C5EC2">
              <w:rPr>
                <w:rFonts w:ascii="Times New Roman" w:hAnsi="Times New Roman"/>
              </w:rPr>
              <w:lastRenderedPageBreak/>
              <w:t xml:space="preserve">рентгенолог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Воронежская </w:t>
            </w:r>
            <w:r w:rsidRPr="008C5EC2">
              <w:rPr>
                <w:rFonts w:ascii="Times New Roman" w:hAnsi="Times New Roman"/>
              </w:rPr>
              <w:lastRenderedPageBreak/>
              <w:t xml:space="preserve">Н.Н.Бурденко Федерального </w:t>
            </w:r>
            <w:proofErr w:type="spellStart"/>
            <w:r w:rsidRPr="008C5EC2">
              <w:rPr>
                <w:rFonts w:ascii="Times New Roman" w:hAnsi="Times New Roman"/>
              </w:rPr>
              <w:t>агенст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по здравоохранению и социальному развитию,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005 года, специальность лечебное дело, квалификация врач 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Первая </w:t>
            </w:r>
            <w:r w:rsidRPr="008C5EC2">
              <w:rPr>
                <w:rFonts w:ascii="Times New Roman" w:hAnsi="Times New Roman"/>
              </w:rPr>
              <w:lastRenderedPageBreak/>
              <w:t xml:space="preserve">категория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«рентгенология»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т 23.04.2013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Сертификат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lastRenderedPageBreak/>
              <w:t xml:space="preserve">«рентгенология», 28.09.2012 </w:t>
            </w:r>
          </w:p>
        </w:tc>
      </w:tr>
      <w:tr w:rsidR="00967389" w:rsidRPr="008C5EC2" w:rsidTr="00B1246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9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Буланова Нина Александровна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Рентгенолаборант</w:t>
            </w:r>
            <w:proofErr w:type="spellEnd"/>
            <w:r w:rsidRPr="008C5EC2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медицинское училище  № 4 , </w:t>
            </w:r>
          </w:p>
          <w:p w:rsidR="00967389" w:rsidRPr="008C5EC2" w:rsidRDefault="00B1246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67389" w:rsidRPr="008C5EC2">
              <w:rPr>
                <w:rFonts w:ascii="Times New Roman" w:hAnsi="Times New Roman"/>
              </w:rPr>
              <w:t xml:space="preserve"> 24.03.1970 квалификация фельдшер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категория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по рентгенологии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4.11.2013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1246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Рентгенология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26.12.2012</w:t>
            </w:r>
          </w:p>
        </w:tc>
      </w:tr>
      <w:tr w:rsidR="00967389" w:rsidRPr="008C5EC2" w:rsidTr="00B1246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9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ершинина Тамара Алексеевна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Рентгенолаборант</w:t>
            </w:r>
            <w:proofErr w:type="spellEnd"/>
            <w:r w:rsidRPr="008C5EC2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медицинское училище  № 4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01.03.1975,  квалификация медсестра, специальность медсестринская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 категори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 </w:t>
            </w:r>
            <w:r w:rsidR="00B1246B">
              <w:rPr>
                <w:rFonts w:ascii="Times New Roman" w:hAnsi="Times New Roman"/>
              </w:rPr>
              <w:t>рентген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11.09.2014</w:t>
            </w:r>
          </w:p>
        </w:tc>
        <w:tc>
          <w:tcPr>
            <w:tcW w:w="1701" w:type="dxa"/>
            <w:shd w:val="clear" w:color="auto" w:fill="FFFFFF"/>
          </w:tcPr>
          <w:p w:rsidR="00967389" w:rsidRPr="00B1246B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Рентгенология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04.03.2015</w:t>
            </w:r>
          </w:p>
        </w:tc>
      </w:tr>
      <w:tr w:rsidR="00967389" w:rsidRPr="008C5EC2" w:rsidTr="00B1246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9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Кременск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Валентина Ивановна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Рентгенолаборант</w:t>
            </w:r>
            <w:proofErr w:type="spellEnd"/>
            <w:r w:rsidRPr="008C5EC2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Калининградское медицинское училище,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от 01.03.1974, квалификация фельдшер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 категория по рентгенологии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14.11.2013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1246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Рентген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</w:rPr>
              <w:t>26.06.2012</w:t>
            </w:r>
          </w:p>
        </w:tc>
      </w:tr>
      <w:tr w:rsidR="00967389" w:rsidRPr="008C5EC2" w:rsidTr="00B1246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9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Попова Татьяна Викторовна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Рентгенолаборант</w:t>
            </w:r>
            <w:proofErr w:type="spellEnd"/>
            <w:r w:rsidRPr="008C5EC2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 № 1,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24.12.1998,  квалификация медсестра, специальность медсестринская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 категория по рентгенологии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1.09.2014</w:t>
            </w:r>
          </w:p>
        </w:tc>
        <w:tc>
          <w:tcPr>
            <w:tcW w:w="1701" w:type="dxa"/>
            <w:shd w:val="clear" w:color="auto" w:fill="FFFFFF"/>
          </w:tcPr>
          <w:p w:rsidR="00967389" w:rsidRPr="00B1246B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Рентген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4.04.2014</w:t>
            </w:r>
          </w:p>
        </w:tc>
      </w:tr>
      <w:tr w:rsidR="00967389" w:rsidRPr="008C5EC2" w:rsidTr="00B1246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9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Астахова Наталья Николаевна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Рентгенолаборант</w:t>
            </w:r>
            <w:proofErr w:type="spellEnd"/>
            <w:r w:rsidRPr="008C5EC2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 № 1 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от 25.11.2004, квалификация  медицинская сестра, специальность сестринское дело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B1246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67389" w:rsidRPr="00B1246B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Рентгенология</w:t>
            </w:r>
          </w:p>
          <w:p w:rsidR="00967389" w:rsidRPr="008C5EC2" w:rsidRDefault="00B1246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16.11.2016</w:t>
            </w:r>
          </w:p>
        </w:tc>
      </w:tr>
      <w:tr w:rsidR="00967389" w:rsidRPr="008C5EC2" w:rsidTr="00B1246B">
        <w:trPr>
          <w:trHeight w:val="327"/>
        </w:trPr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9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Горбачева Людмила </w:t>
            </w:r>
            <w:r w:rsidRPr="008C5EC2">
              <w:rPr>
                <w:rFonts w:ascii="Times New Roman" w:hAnsi="Times New Roman"/>
              </w:rPr>
              <w:lastRenderedPageBreak/>
              <w:t xml:space="preserve">Юрьевна 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lastRenderedPageBreak/>
              <w:t>Рентгенолаборант</w:t>
            </w:r>
            <w:proofErr w:type="spellEnd"/>
            <w:r w:rsidRPr="008C5EC2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медицинское </w:t>
            </w:r>
            <w:r w:rsidRPr="008C5EC2">
              <w:rPr>
                <w:rFonts w:ascii="Times New Roman" w:hAnsi="Times New Roman"/>
              </w:rPr>
              <w:lastRenderedPageBreak/>
              <w:t xml:space="preserve">училище  № 4 ,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7.02.1990, квалификация  фельдшер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Рентген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>16.12.2014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Сертификат специалиста 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>Рентгенология. 23.12.2013</w:t>
            </w:r>
          </w:p>
        </w:tc>
      </w:tr>
      <w:tr w:rsidR="00967389" w:rsidRPr="008C5EC2" w:rsidTr="00B1246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9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Сайгин</w:t>
            </w:r>
            <w:proofErr w:type="spellEnd"/>
            <w:r w:rsidRPr="008C5EC2">
              <w:rPr>
                <w:rFonts w:ascii="Times New Roman" w:hAnsi="Times New Roman"/>
              </w:rPr>
              <w:t xml:space="preserve"> Александр Анатольевич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Рентгенолаборант</w:t>
            </w:r>
            <w:proofErr w:type="spellEnd"/>
            <w:r w:rsidRPr="008C5EC2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Камыш. МУ № 2, диплом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 от 22.02.1996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пециальность лечебное дело, квалификация фельдшер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тор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Рентгеноло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6.03.2013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1246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Рентгенология. 26.12.2012</w:t>
            </w:r>
          </w:p>
        </w:tc>
      </w:tr>
      <w:tr w:rsidR="00967389" w:rsidRPr="008C5EC2" w:rsidTr="00B1246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9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Дядина Галина Федоровна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Рентгенолаборант</w:t>
            </w:r>
            <w:proofErr w:type="spellEnd"/>
            <w:r w:rsidRPr="008C5EC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жское медицинское училище Волгоградского </w:t>
            </w:r>
            <w:proofErr w:type="spellStart"/>
            <w:r w:rsidRPr="008C5EC2">
              <w:rPr>
                <w:rFonts w:ascii="Times New Roman" w:hAnsi="Times New Roman"/>
              </w:rPr>
              <w:t>облздравотдела</w:t>
            </w:r>
            <w:proofErr w:type="spellEnd"/>
            <w:r w:rsidRPr="008C5EC2">
              <w:rPr>
                <w:rFonts w:ascii="Times New Roman" w:hAnsi="Times New Roman"/>
              </w:rPr>
              <w:t xml:space="preserve">, 1971, год окончания, диплом 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 квалификация медсестра, специальность медсестринская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«Рентгенология»</w:t>
            </w:r>
          </w:p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от </w:t>
            </w:r>
            <w:r w:rsidR="00B1246B">
              <w:rPr>
                <w:rFonts w:ascii="Times New Roman" w:hAnsi="Times New Roman"/>
              </w:rPr>
              <w:t xml:space="preserve"> 08.09.2016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«Рентгенология»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09.07.2013</w:t>
            </w:r>
          </w:p>
        </w:tc>
      </w:tr>
      <w:tr w:rsidR="00967389" w:rsidRPr="008C5EC2" w:rsidTr="00B1246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9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Полякова Ольга Ильинична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Рентгенолаборант</w:t>
            </w:r>
            <w:proofErr w:type="spellEnd"/>
            <w:r w:rsidRPr="008C5EC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ое областное училище № 4, 1987 год окончания</w:t>
            </w:r>
            <w:proofErr w:type="gramStart"/>
            <w:r w:rsidRPr="008C5EC2">
              <w:rPr>
                <w:rFonts w:ascii="Times New Roman" w:hAnsi="Times New Roman"/>
              </w:rPr>
              <w:t>.</w:t>
            </w:r>
            <w:proofErr w:type="gramEnd"/>
            <w:r w:rsidRPr="008C5EC2">
              <w:rPr>
                <w:rFonts w:ascii="Times New Roman" w:hAnsi="Times New Roman"/>
              </w:rPr>
              <w:t xml:space="preserve"> </w:t>
            </w:r>
            <w:proofErr w:type="gramStart"/>
            <w:r w:rsidRPr="008C5EC2">
              <w:rPr>
                <w:rFonts w:ascii="Times New Roman" w:hAnsi="Times New Roman"/>
              </w:rPr>
              <w:t>к</w:t>
            </w:r>
            <w:proofErr w:type="gramEnd"/>
            <w:r w:rsidRPr="008C5EC2">
              <w:rPr>
                <w:rFonts w:ascii="Times New Roman" w:hAnsi="Times New Roman"/>
              </w:rPr>
              <w:t>валификация медсестра, специальность медсестринская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«Рентгенология» </w:t>
            </w:r>
          </w:p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т </w:t>
            </w:r>
            <w:r w:rsidR="00B1246B">
              <w:rPr>
                <w:rFonts w:ascii="Times New Roman" w:hAnsi="Times New Roman"/>
              </w:rPr>
              <w:t>10.11.2016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«Рентгенология»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от 04.03.2015</w:t>
            </w:r>
          </w:p>
        </w:tc>
      </w:tr>
      <w:tr w:rsidR="00967389" w:rsidRPr="008C5EC2" w:rsidTr="00B1246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9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Трофимова Татьяна Ивановна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Рентгенолаборант</w:t>
            </w:r>
            <w:proofErr w:type="spellEnd"/>
            <w:r w:rsidRPr="008C5EC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Курсы медицинских сестер Красного креста, свидетельство квалификация медицинская сестра 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«Рентгенология»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22.11.2012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«Рентгенология»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от  26.12.2012 </w:t>
            </w:r>
          </w:p>
        </w:tc>
      </w:tr>
      <w:tr w:rsidR="00967389" w:rsidRPr="008C5EC2" w:rsidTr="00B1246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9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Тарасенко</w:t>
            </w:r>
            <w:proofErr w:type="spellEnd"/>
            <w:r w:rsidRPr="008C5EC2">
              <w:rPr>
                <w:rFonts w:ascii="Times New Roman" w:hAnsi="Times New Roman"/>
              </w:rPr>
              <w:t xml:space="preserve"> Екатерина Викторовна 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нитарка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</w:tbl>
    <w:p w:rsidR="00967389" w:rsidRPr="008C5EC2" w:rsidRDefault="00967389" w:rsidP="008C5EC2">
      <w:pPr>
        <w:shd w:val="clear" w:color="auto" w:fill="FFFFFF"/>
        <w:spacing w:after="0"/>
        <w:rPr>
          <w:rFonts w:ascii="Times New Roman" w:hAnsi="Times New Roman"/>
          <w:b/>
          <w:i/>
          <w:sz w:val="20"/>
          <w:szCs w:val="20"/>
          <w:lang w:eastAsia="ar-SA"/>
        </w:rPr>
      </w:pPr>
    </w:p>
    <w:p w:rsidR="00967389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B1246B" w:rsidRPr="008C5EC2" w:rsidRDefault="00B1246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Default="00967389" w:rsidP="00B1246B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  </w:t>
      </w:r>
      <w:r w:rsidR="00B1246B">
        <w:rPr>
          <w:rFonts w:ascii="Times New Roman" w:hAnsi="Times New Roman"/>
          <w:sz w:val="28"/>
          <w:szCs w:val="28"/>
        </w:rPr>
        <w:t xml:space="preserve">    </w:t>
      </w:r>
    </w:p>
    <w:p w:rsidR="00967389" w:rsidRPr="008C5EC2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</w:t>
      </w:r>
      <w:r w:rsidRPr="008C5EC2">
        <w:rPr>
          <w:rFonts w:ascii="Times New Roman" w:hAnsi="Times New Roman"/>
          <w:sz w:val="28"/>
          <w:szCs w:val="28"/>
        </w:rPr>
        <w:t>Приложение № 5</w:t>
      </w:r>
    </w:p>
    <w:p w:rsidR="00967389" w:rsidRPr="008C5EC2" w:rsidRDefault="00967389" w:rsidP="008C5EC2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к приказу главного врача </w:t>
      </w:r>
    </w:p>
    <w:p w:rsidR="00967389" w:rsidRPr="008C5EC2" w:rsidRDefault="00967389" w:rsidP="008C5EC2">
      <w:pPr>
        <w:spacing w:after="0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от 09.06.2016 № 323</w:t>
      </w: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844"/>
        <w:gridCol w:w="2126"/>
        <w:gridCol w:w="1985"/>
        <w:gridCol w:w="1984"/>
        <w:gridCol w:w="1701"/>
      </w:tblGrid>
      <w:tr w:rsidR="00967389" w:rsidRPr="008C5EC2" w:rsidTr="00B504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№ </w:t>
            </w:r>
            <w:proofErr w:type="spellStart"/>
            <w:proofErr w:type="gram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  <w:proofErr w:type="gramEnd"/>
            <w:r w:rsidRPr="008C5EC2">
              <w:rPr>
                <w:rFonts w:ascii="Times New Roman" w:hAnsi="Times New Roman"/>
                <w:b/>
                <w:szCs w:val="26"/>
              </w:rPr>
              <w:t>/</w:t>
            </w:r>
            <w:proofErr w:type="spell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Ф.И.О.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Должность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Сведения об образован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Категор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Сертификат </w:t>
            </w:r>
          </w:p>
        </w:tc>
      </w:tr>
      <w:tr w:rsidR="00967389" w:rsidRPr="008C5EC2" w:rsidTr="00B5047E">
        <w:tc>
          <w:tcPr>
            <w:tcW w:w="42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Немцова Мария Александр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Врач – стоматолог – терапевт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C210B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государственный медицинский институт, диплом </w:t>
            </w:r>
            <w:r w:rsidR="00C210B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9.06.1979, специальность стоматология, квалификация врач-стоматолог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«Стоматология терапевтическая», 31.05.2013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B1246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B1246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«Стоматология терапевтическая», от 16.11.2012 </w:t>
            </w:r>
          </w:p>
        </w:tc>
      </w:tr>
      <w:tr w:rsidR="00967389" w:rsidRPr="008C5EC2" w:rsidTr="00B5047E">
        <w:tc>
          <w:tcPr>
            <w:tcW w:w="42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едведева Ольга Семен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Медицинская сестра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№ 2 </w:t>
            </w:r>
          </w:p>
          <w:p w:rsidR="00967389" w:rsidRPr="008C5EC2" w:rsidRDefault="00C210B2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67389" w:rsidRPr="008C5EC2">
              <w:rPr>
                <w:rFonts w:ascii="Times New Roman" w:hAnsi="Times New Roman"/>
              </w:rPr>
              <w:t xml:space="preserve"> от 23.06.2001, квалификация медицинская сестра, специальность  сестринское дело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«Сестринское дело» 11.04.2013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C210B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C210B2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</w:rPr>
              <w:t xml:space="preserve"> 28.03.2017</w:t>
            </w:r>
          </w:p>
        </w:tc>
      </w:tr>
    </w:tbl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  <w:lang w:eastAsia="ar-SA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Pr="008C5EC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Приложение № 5</w:t>
      </w:r>
    </w:p>
    <w:p w:rsidR="00967389" w:rsidRPr="008C5EC2" w:rsidRDefault="00967389" w:rsidP="008C5EC2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к приказу главного врача </w:t>
      </w:r>
    </w:p>
    <w:p w:rsidR="00967389" w:rsidRPr="008C5EC2" w:rsidRDefault="00967389" w:rsidP="008C5EC2">
      <w:pPr>
        <w:spacing w:after="0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от 09.06.2016 № 323</w:t>
      </w:r>
    </w:p>
    <w:p w:rsidR="00967389" w:rsidRPr="008C5EC2" w:rsidRDefault="00967389" w:rsidP="008C5EC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1842"/>
        <w:gridCol w:w="1558"/>
        <w:gridCol w:w="2833"/>
        <w:gridCol w:w="1558"/>
        <w:gridCol w:w="1416"/>
      </w:tblGrid>
      <w:tr w:rsidR="00967389" w:rsidRPr="008C5EC2" w:rsidTr="00C210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№ </w:t>
            </w:r>
            <w:proofErr w:type="spellStart"/>
            <w:proofErr w:type="gram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  <w:proofErr w:type="gramEnd"/>
            <w:r w:rsidRPr="008C5EC2">
              <w:rPr>
                <w:rFonts w:ascii="Times New Roman" w:hAnsi="Times New Roman"/>
                <w:b/>
                <w:szCs w:val="26"/>
              </w:rPr>
              <w:t>/</w:t>
            </w:r>
            <w:proofErr w:type="spell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Ф.И.О.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Должность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Сведения об образовани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Категория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Сертификат </w:t>
            </w:r>
          </w:p>
        </w:tc>
      </w:tr>
      <w:tr w:rsidR="00967389" w:rsidRPr="008C5EC2" w:rsidTr="00C210B2"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0"/>
              </w:numPr>
              <w:shd w:val="clear" w:color="auto" w:fill="FFFFFF"/>
              <w:ind w:left="0"/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 xml:space="preserve">Ибрагимова </w:t>
            </w:r>
            <w:proofErr w:type="spellStart"/>
            <w:r w:rsidRPr="008C5EC2">
              <w:rPr>
                <w:rFonts w:ascii="Times New Roman" w:hAnsi="Times New Roman"/>
                <w:szCs w:val="26"/>
              </w:rPr>
              <w:t>Натаван</w:t>
            </w:r>
            <w:proofErr w:type="spellEnd"/>
            <w:r w:rsidRPr="008C5E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C5EC2">
              <w:rPr>
                <w:rFonts w:ascii="Times New Roman" w:hAnsi="Times New Roman"/>
                <w:szCs w:val="26"/>
              </w:rPr>
              <w:t>Акифо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терапевт                 </w:t>
            </w:r>
          </w:p>
        </w:tc>
        <w:tc>
          <w:tcPr>
            <w:tcW w:w="2833" w:type="dxa"/>
            <w:tcBorders>
              <w:top w:val="single" w:sz="4" w:space="0" w:color="auto"/>
            </w:tcBorders>
            <w:shd w:val="clear" w:color="auto" w:fill="FFFFFF"/>
          </w:tcPr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ГОУ ВПО </w:t>
            </w:r>
            <w:proofErr w:type="spellStart"/>
            <w:r w:rsidRPr="008C5EC2">
              <w:rPr>
                <w:rFonts w:ascii="Times New Roman" w:hAnsi="Times New Roman"/>
              </w:rPr>
              <w:t>ВолГМУ</w:t>
            </w:r>
            <w:proofErr w:type="spellEnd"/>
            <w:r w:rsidRPr="008C5EC2">
              <w:rPr>
                <w:rFonts w:ascii="Times New Roman" w:hAnsi="Times New Roman"/>
              </w:rPr>
              <w:t xml:space="preserve">, диплом </w:t>
            </w:r>
            <w:r w:rsidR="00C210B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2.06.2006,  специальность лечебное дело, квалификация врач.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Первая  категори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 «Терапия» 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17.06.2014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FFFFFF"/>
          </w:tcPr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C210B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Терапия 31.07.2012</w:t>
            </w:r>
          </w:p>
        </w:tc>
      </w:tr>
      <w:tr w:rsidR="00967389" w:rsidRPr="008C5EC2" w:rsidTr="00C210B2">
        <w:trPr>
          <w:trHeight w:val="3294"/>
        </w:trPr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0"/>
              </w:numPr>
              <w:shd w:val="clear" w:color="auto" w:fill="FFFFFF"/>
              <w:ind w:left="0"/>
              <w:jc w:val="center"/>
              <w:rPr>
                <w:szCs w:val="26"/>
              </w:rPr>
            </w:pP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Федорова Екатерина Игоревна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терапевт                 </w:t>
            </w:r>
          </w:p>
        </w:tc>
        <w:tc>
          <w:tcPr>
            <w:tcW w:w="2833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ГОУ ВПО </w:t>
            </w:r>
            <w:proofErr w:type="spellStart"/>
            <w:r w:rsidRPr="008C5EC2">
              <w:rPr>
                <w:rFonts w:ascii="Times New Roman" w:hAnsi="Times New Roman"/>
              </w:rPr>
              <w:t>ВолГМУ</w:t>
            </w:r>
            <w:proofErr w:type="spellEnd"/>
            <w:r w:rsidRPr="008C5EC2">
              <w:rPr>
                <w:rFonts w:ascii="Times New Roman" w:hAnsi="Times New Roman"/>
              </w:rPr>
              <w:t xml:space="preserve">, диплом с отличием </w:t>
            </w:r>
            <w:r w:rsidR="00C210B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от 25.06.2007,  специальность лечебное дело, квалификация врач.</w:t>
            </w:r>
          </w:p>
          <w:p w:rsidR="00967389" w:rsidRPr="008C5EC2" w:rsidRDefault="00967389" w:rsidP="008C5EC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торая категория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«функциональная диагностика»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 17.02.2015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Вторая категория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 «терапия»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15.09.2015 </w:t>
            </w:r>
          </w:p>
        </w:tc>
        <w:tc>
          <w:tcPr>
            <w:tcW w:w="1416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C210B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«терапия»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от 15.05.2015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967389" w:rsidRPr="008C5EC2" w:rsidRDefault="00C210B2" w:rsidP="00C210B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67389" w:rsidRPr="008C5EC2">
              <w:rPr>
                <w:rFonts w:ascii="Times New Roman" w:hAnsi="Times New Roman"/>
              </w:rPr>
              <w:t xml:space="preserve"> </w:t>
            </w:r>
          </w:p>
        </w:tc>
      </w:tr>
      <w:tr w:rsidR="00967389" w:rsidRPr="008C5EC2" w:rsidTr="00C210B2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0"/>
              </w:numPr>
              <w:shd w:val="clear" w:color="auto" w:fill="FFFFFF"/>
              <w:ind w:left="0"/>
              <w:jc w:val="center"/>
              <w:rPr>
                <w:szCs w:val="26"/>
              </w:rPr>
            </w:pP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фронова Любовь Васильевна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 терапевт                </w:t>
            </w:r>
          </w:p>
        </w:tc>
        <w:tc>
          <w:tcPr>
            <w:tcW w:w="2833" w:type="dxa"/>
            <w:shd w:val="clear" w:color="auto" w:fill="FFFFFF"/>
          </w:tcPr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ая медицинская академия,</w:t>
            </w:r>
          </w:p>
          <w:p w:rsidR="00967389" w:rsidRPr="008C5EC2" w:rsidRDefault="00967389" w:rsidP="00C210B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диплом </w:t>
            </w:r>
            <w:r w:rsidR="00C210B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6.06.2002,   специальность лечебное дело, квалификация врач.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C210B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416" w:type="dxa"/>
            <w:shd w:val="clear" w:color="auto" w:fill="FFFFFF"/>
          </w:tcPr>
          <w:p w:rsidR="00967389" w:rsidRPr="008C5EC2" w:rsidRDefault="00967389" w:rsidP="00C210B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C210B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«терапия» </w:t>
            </w:r>
          </w:p>
          <w:p w:rsidR="00967389" w:rsidRPr="008C5EC2" w:rsidRDefault="00967389" w:rsidP="00C210B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т 25.05.2015 </w:t>
            </w:r>
          </w:p>
        </w:tc>
      </w:tr>
      <w:tr w:rsidR="00967389" w:rsidRPr="008C5EC2" w:rsidTr="00C210B2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0"/>
              </w:numPr>
              <w:shd w:val="clear" w:color="auto" w:fill="FFFFFF"/>
              <w:ind w:left="0"/>
              <w:jc w:val="center"/>
              <w:rPr>
                <w:szCs w:val="26"/>
              </w:rPr>
            </w:pP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>Ломакина  Мария Львовна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tabs>
                <w:tab w:val="left" w:pos="2446"/>
              </w:tabs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                          палатная                 </w:t>
            </w:r>
          </w:p>
        </w:tc>
        <w:tc>
          <w:tcPr>
            <w:tcW w:w="2833" w:type="dxa"/>
            <w:shd w:val="clear" w:color="auto" w:fill="FFFFFF"/>
          </w:tcPr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ое медицинское у</w:t>
            </w:r>
            <w:r w:rsidR="00C210B2">
              <w:rPr>
                <w:rFonts w:ascii="Times New Roman" w:hAnsi="Times New Roman"/>
              </w:rPr>
              <w:t xml:space="preserve">чилище   № 4, 1985 год выдачи, </w:t>
            </w:r>
            <w:r w:rsidRPr="008C5EC2">
              <w:rPr>
                <w:rFonts w:ascii="Times New Roman" w:hAnsi="Times New Roman"/>
              </w:rPr>
              <w:t xml:space="preserve"> </w:t>
            </w:r>
            <w:r w:rsidR="00C210B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квалификация медицинская сестра, специальность медсестринская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</w:t>
            </w:r>
          </w:p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30.05.2013</w:t>
            </w:r>
          </w:p>
        </w:tc>
        <w:tc>
          <w:tcPr>
            <w:tcW w:w="1416" w:type="dxa"/>
            <w:shd w:val="clear" w:color="auto" w:fill="FFFFFF"/>
          </w:tcPr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02.11.2017</w:t>
            </w:r>
          </w:p>
        </w:tc>
      </w:tr>
      <w:tr w:rsidR="00967389" w:rsidRPr="008C5EC2" w:rsidTr="00C210B2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0"/>
              </w:numPr>
              <w:shd w:val="clear" w:color="auto" w:fill="FFFFFF"/>
              <w:ind w:left="0"/>
              <w:jc w:val="center"/>
              <w:rPr>
                <w:szCs w:val="26"/>
              </w:rPr>
            </w:pP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szCs w:val="26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  <w:szCs w:val="26"/>
              </w:rPr>
              <w:t>Семенькова</w:t>
            </w:r>
            <w:proofErr w:type="spellEnd"/>
            <w:r w:rsidRPr="008C5EC2">
              <w:rPr>
                <w:rFonts w:ascii="Times New Roman" w:hAnsi="Times New Roman"/>
                <w:szCs w:val="26"/>
              </w:rPr>
              <w:t xml:space="preserve"> Светлана Ивановна 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                          палатная                    </w:t>
            </w:r>
          </w:p>
        </w:tc>
        <w:tc>
          <w:tcPr>
            <w:tcW w:w="2833" w:type="dxa"/>
            <w:shd w:val="clear" w:color="auto" w:fill="FFFFFF"/>
          </w:tcPr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медицинское училище    № 4, 1983 год выдачи, диплом </w:t>
            </w:r>
            <w:r w:rsidR="00C210B2">
              <w:rPr>
                <w:rFonts w:ascii="Times New Roman" w:hAnsi="Times New Roman"/>
              </w:rPr>
              <w:t xml:space="preserve"> </w:t>
            </w:r>
          </w:p>
          <w:p w:rsidR="00967389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квалификация медицинская сестра, специальность медсестринская</w:t>
            </w:r>
          </w:p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</w:t>
            </w:r>
          </w:p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02.04.2014</w:t>
            </w:r>
          </w:p>
        </w:tc>
        <w:tc>
          <w:tcPr>
            <w:tcW w:w="1416" w:type="dxa"/>
            <w:shd w:val="clear" w:color="auto" w:fill="FFFFFF"/>
          </w:tcPr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2.04.2018</w:t>
            </w:r>
          </w:p>
        </w:tc>
      </w:tr>
      <w:tr w:rsidR="00967389" w:rsidRPr="008C5EC2" w:rsidTr="00C210B2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0"/>
              </w:numPr>
              <w:shd w:val="clear" w:color="auto" w:fill="FFFFFF"/>
              <w:ind w:left="0"/>
              <w:jc w:val="center"/>
              <w:rPr>
                <w:szCs w:val="26"/>
              </w:rPr>
            </w:pP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szCs w:val="26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  <w:szCs w:val="26"/>
              </w:rPr>
              <w:t>Рылькова</w:t>
            </w:r>
            <w:proofErr w:type="spellEnd"/>
            <w:r w:rsidRPr="008C5EC2">
              <w:rPr>
                <w:rFonts w:ascii="Times New Roman" w:hAnsi="Times New Roman"/>
                <w:szCs w:val="26"/>
              </w:rPr>
              <w:t xml:space="preserve"> Татьяна Юрьевна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                          палатная                    </w:t>
            </w:r>
          </w:p>
        </w:tc>
        <w:tc>
          <w:tcPr>
            <w:tcW w:w="2833" w:type="dxa"/>
            <w:shd w:val="clear" w:color="auto" w:fill="FFFFFF"/>
          </w:tcPr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медицинское училище  № 4, 1994 год выдачи, диплом </w:t>
            </w:r>
            <w:r w:rsidR="00C210B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квалификация медицинская сестра,  специальность сестринское дело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 Сестринское дело </w:t>
            </w:r>
          </w:p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2.11.2012</w:t>
            </w:r>
          </w:p>
        </w:tc>
        <w:tc>
          <w:tcPr>
            <w:tcW w:w="1416" w:type="dxa"/>
            <w:shd w:val="clear" w:color="auto" w:fill="FFFFFF"/>
          </w:tcPr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9.04.2017</w:t>
            </w:r>
          </w:p>
        </w:tc>
      </w:tr>
      <w:tr w:rsidR="00967389" w:rsidRPr="008C5EC2" w:rsidTr="00C210B2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0"/>
              </w:numPr>
              <w:shd w:val="clear" w:color="auto" w:fill="FFFFFF"/>
              <w:ind w:left="0"/>
              <w:jc w:val="center"/>
              <w:rPr>
                <w:szCs w:val="26"/>
              </w:rPr>
            </w:pP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Космачева Анастасия Валентиновна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                          </w:t>
            </w:r>
            <w:proofErr w:type="gramStart"/>
            <w:r w:rsidRPr="008C5EC2">
              <w:rPr>
                <w:rFonts w:ascii="Times New Roman" w:hAnsi="Times New Roman"/>
              </w:rPr>
              <w:t>процедурной</w:t>
            </w:r>
            <w:proofErr w:type="gramEnd"/>
            <w:r w:rsidRPr="008C5EC2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2833" w:type="dxa"/>
            <w:shd w:val="clear" w:color="auto" w:fill="FFFFFF"/>
          </w:tcPr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ий медицинский колледж  № 1,</w:t>
            </w:r>
          </w:p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диплом АК № 1051848, </w:t>
            </w:r>
            <w:r w:rsidRPr="008C5EC2">
              <w:rPr>
                <w:rFonts w:ascii="Times New Roman" w:hAnsi="Times New Roman"/>
              </w:rPr>
              <w:lastRenderedPageBreak/>
              <w:t xml:space="preserve">2004 год выдачи, </w:t>
            </w:r>
          </w:p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квалификация фельдшер, специальность лечебное дело 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>Первая</w:t>
            </w:r>
          </w:p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</w:t>
            </w:r>
          </w:p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30.05.2013</w:t>
            </w:r>
          </w:p>
        </w:tc>
        <w:tc>
          <w:tcPr>
            <w:tcW w:w="1416" w:type="dxa"/>
            <w:shd w:val="clear" w:color="auto" w:fill="FFFFFF"/>
          </w:tcPr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</w:p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9.10.20</w:t>
            </w:r>
            <w:r w:rsidR="00C210B2">
              <w:rPr>
                <w:rFonts w:ascii="Times New Roman" w:hAnsi="Times New Roman"/>
              </w:rPr>
              <w:t>15</w:t>
            </w:r>
          </w:p>
        </w:tc>
      </w:tr>
      <w:tr w:rsidR="00967389" w:rsidRPr="008C5EC2" w:rsidTr="00C210B2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0"/>
              </w:numPr>
              <w:shd w:val="clear" w:color="auto" w:fill="FFFFFF"/>
              <w:ind w:left="0"/>
              <w:jc w:val="center"/>
              <w:rPr>
                <w:szCs w:val="26"/>
              </w:rPr>
            </w:pP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>Матвиенко Валентина Ильинична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стра-хозяйка </w:t>
            </w:r>
          </w:p>
        </w:tc>
        <w:tc>
          <w:tcPr>
            <w:tcW w:w="283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141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>-</w:t>
            </w:r>
          </w:p>
        </w:tc>
      </w:tr>
      <w:tr w:rsidR="00967389" w:rsidRPr="008C5EC2" w:rsidTr="00C210B2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0"/>
              </w:numPr>
              <w:shd w:val="clear" w:color="auto" w:fill="FFFFFF"/>
              <w:ind w:left="0"/>
              <w:jc w:val="center"/>
              <w:rPr>
                <w:szCs w:val="26"/>
              </w:rPr>
            </w:pP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szCs w:val="26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  <w:szCs w:val="26"/>
              </w:rPr>
              <w:t>Фаустова</w:t>
            </w:r>
            <w:proofErr w:type="spellEnd"/>
            <w:r w:rsidRPr="008C5EC2">
              <w:rPr>
                <w:rFonts w:ascii="Times New Roman" w:hAnsi="Times New Roman"/>
                <w:szCs w:val="26"/>
              </w:rPr>
              <w:t xml:space="preserve"> Нина Николаевна 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анитарка </w:t>
            </w:r>
          </w:p>
        </w:tc>
        <w:tc>
          <w:tcPr>
            <w:tcW w:w="283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141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>-</w:t>
            </w:r>
          </w:p>
        </w:tc>
      </w:tr>
      <w:tr w:rsidR="00967389" w:rsidRPr="008C5EC2" w:rsidTr="00C210B2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0"/>
              </w:numPr>
              <w:shd w:val="clear" w:color="auto" w:fill="FFFFFF"/>
              <w:ind w:left="0"/>
              <w:jc w:val="center"/>
              <w:rPr>
                <w:szCs w:val="26"/>
              </w:rPr>
            </w:pP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szCs w:val="26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  <w:szCs w:val="26"/>
              </w:rPr>
              <w:t>Саушкина</w:t>
            </w:r>
            <w:proofErr w:type="spellEnd"/>
            <w:r w:rsidRPr="008C5EC2">
              <w:rPr>
                <w:rFonts w:ascii="Times New Roman" w:hAnsi="Times New Roman"/>
                <w:szCs w:val="26"/>
              </w:rPr>
              <w:t xml:space="preserve"> Марина Викторовна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анитарка </w:t>
            </w:r>
          </w:p>
        </w:tc>
        <w:tc>
          <w:tcPr>
            <w:tcW w:w="283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141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>-</w:t>
            </w:r>
          </w:p>
        </w:tc>
      </w:tr>
      <w:tr w:rsidR="00967389" w:rsidRPr="008C5EC2" w:rsidTr="00C210B2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pStyle w:val="ac"/>
              <w:numPr>
                <w:ilvl w:val="0"/>
                <w:numId w:val="10"/>
              </w:numPr>
              <w:shd w:val="clear" w:color="auto" w:fill="FFFFFF"/>
              <w:ind w:left="0"/>
              <w:jc w:val="center"/>
              <w:rPr>
                <w:szCs w:val="26"/>
              </w:rPr>
            </w:pP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>Махрова Валентина Сергеевна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Буфетчик</w:t>
            </w:r>
          </w:p>
        </w:tc>
        <w:tc>
          <w:tcPr>
            <w:tcW w:w="283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141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szCs w:val="26"/>
              </w:rPr>
              <w:t>-</w:t>
            </w:r>
          </w:p>
        </w:tc>
      </w:tr>
    </w:tbl>
    <w:p w:rsidR="00967389" w:rsidRPr="008C5EC2" w:rsidRDefault="00967389" w:rsidP="008C5EC2">
      <w:pPr>
        <w:shd w:val="clear" w:color="auto" w:fill="FFFFFF"/>
        <w:spacing w:after="0"/>
        <w:rPr>
          <w:rFonts w:ascii="Times New Roman" w:hAnsi="Times New Roman"/>
          <w:b/>
          <w:i/>
          <w:sz w:val="20"/>
          <w:szCs w:val="20"/>
          <w:lang w:eastAsia="ar-SA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Pr="008C5EC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Приложение № 5</w:t>
      </w:r>
    </w:p>
    <w:p w:rsidR="00967389" w:rsidRPr="008C5EC2" w:rsidRDefault="00967389" w:rsidP="008C5EC2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к приказу главного врача </w:t>
      </w:r>
    </w:p>
    <w:p w:rsidR="00967389" w:rsidRPr="008C5EC2" w:rsidRDefault="00967389" w:rsidP="008C5EC2">
      <w:pPr>
        <w:spacing w:after="0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от 09.06.2016 № 323</w:t>
      </w: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tbl>
      <w:tblPr>
        <w:tblW w:w="106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560"/>
        <w:gridCol w:w="1843"/>
        <w:gridCol w:w="2836"/>
        <w:gridCol w:w="1701"/>
        <w:gridCol w:w="1985"/>
      </w:tblGrid>
      <w:tr w:rsidR="00967389" w:rsidRPr="008C5EC2" w:rsidTr="00C210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№ </w:t>
            </w:r>
            <w:proofErr w:type="spellStart"/>
            <w:proofErr w:type="gram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  <w:proofErr w:type="gramEnd"/>
            <w:r w:rsidRPr="008C5EC2">
              <w:rPr>
                <w:rFonts w:ascii="Times New Roman" w:hAnsi="Times New Roman"/>
                <w:b/>
                <w:szCs w:val="26"/>
              </w:rPr>
              <w:t>/</w:t>
            </w:r>
            <w:proofErr w:type="spell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Ф.И.О.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Должность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Cs w:val="26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Сведения об образован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Категор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Сертификат </w:t>
            </w:r>
          </w:p>
        </w:tc>
      </w:tr>
      <w:tr w:rsidR="00967389" w:rsidRPr="008C5EC2" w:rsidTr="00C210B2">
        <w:tc>
          <w:tcPr>
            <w:tcW w:w="710" w:type="dxa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Грошев Юрий Владимирович</w:t>
            </w:r>
          </w:p>
        </w:tc>
        <w:tc>
          <w:tcPr>
            <w:tcW w:w="1843" w:type="dxa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Заведующий отделением травматологии и ортопедии,  врач – травматолог – ортопед </w:t>
            </w:r>
          </w:p>
        </w:tc>
        <w:tc>
          <w:tcPr>
            <w:tcW w:w="2836" w:type="dxa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ГОУ ВПО </w:t>
            </w:r>
            <w:proofErr w:type="spellStart"/>
            <w:r w:rsidRPr="008C5EC2">
              <w:rPr>
                <w:rFonts w:ascii="Times New Roman" w:hAnsi="Times New Roman"/>
              </w:rPr>
              <w:t>ВолГМУ</w:t>
            </w:r>
            <w:proofErr w:type="spellEnd"/>
            <w:r w:rsidRPr="008C5EC2">
              <w:rPr>
                <w:rFonts w:ascii="Times New Roman" w:hAnsi="Times New Roman"/>
              </w:rPr>
              <w:t xml:space="preserve"> (дубликат) диплом </w:t>
            </w:r>
            <w:r w:rsidR="00C210B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пециальность лечебное дело, квалификация врач.</w:t>
            </w:r>
          </w:p>
        </w:tc>
        <w:tc>
          <w:tcPr>
            <w:tcW w:w="1701" w:type="dxa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Травматология и ортопед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5.04.2013</w:t>
            </w:r>
          </w:p>
        </w:tc>
        <w:tc>
          <w:tcPr>
            <w:tcW w:w="1985" w:type="dxa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C210B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Травматология и ортопедия</w:t>
            </w:r>
          </w:p>
          <w:p w:rsidR="00967389" w:rsidRPr="008C5EC2" w:rsidRDefault="00C210B2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10.10.2016</w:t>
            </w:r>
          </w:p>
        </w:tc>
      </w:tr>
      <w:tr w:rsidR="00967389" w:rsidRPr="008C5EC2" w:rsidTr="00C210B2">
        <w:tc>
          <w:tcPr>
            <w:tcW w:w="710" w:type="dxa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Дереча</w:t>
            </w:r>
            <w:proofErr w:type="spellEnd"/>
            <w:r w:rsidRPr="008C5EC2">
              <w:rPr>
                <w:rFonts w:ascii="Times New Roman" w:hAnsi="Times New Roman"/>
              </w:rPr>
              <w:t xml:space="preserve"> Павел Николаевич</w:t>
            </w:r>
          </w:p>
        </w:tc>
        <w:tc>
          <w:tcPr>
            <w:tcW w:w="1843" w:type="dxa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 – травматолог – ортопед </w:t>
            </w:r>
          </w:p>
        </w:tc>
        <w:tc>
          <w:tcPr>
            <w:tcW w:w="2836" w:type="dxa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ая медицинская академия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диплом </w:t>
            </w:r>
            <w:r w:rsidR="00C210B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т 25.06.1994,  специальность лечебное дело, квалификация врач.</w:t>
            </w:r>
          </w:p>
        </w:tc>
        <w:tc>
          <w:tcPr>
            <w:tcW w:w="1701" w:type="dxa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Травматологии и ортопедии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4.04.2014</w:t>
            </w:r>
          </w:p>
        </w:tc>
        <w:tc>
          <w:tcPr>
            <w:tcW w:w="1985" w:type="dxa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Сертификат </w:t>
            </w:r>
            <w:r w:rsidR="00C210B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Травматология и ортопед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9.02.2013</w:t>
            </w:r>
          </w:p>
        </w:tc>
      </w:tr>
      <w:tr w:rsidR="00967389" w:rsidRPr="008C5EC2" w:rsidTr="00C210B2">
        <w:tc>
          <w:tcPr>
            <w:tcW w:w="710" w:type="dxa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Круглов Максим Игоревич</w:t>
            </w:r>
          </w:p>
        </w:tc>
        <w:tc>
          <w:tcPr>
            <w:tcW w:w="1843" w:type="dxa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 – травматолог – ортопед </w:t>
            </w:r>
          </w:p>
        </w:tc>
        <w:tc>
          <w:tcPr>
            <w:tcW w:w="2836" w:type="dxa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ий государственный медицинский институт,  диплом</w:t>
            </w:r>
          </w:p>
          <w:p w:rsidR="00967389" w:rsidRPr="008C5EC2" w:rsidRDefault="00C210B2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67389" w:rsidRPr="008C5EC2">
              <w:rPr>
                <w:rFonts w:ascii="Times New Roman" w:hAnsi="Times New Roman"/>
              </w:rPr>
              <w:t xml:space="preserve"> от 24.06.1996,  специальность лечебное дело, квалификация врач.</w:t>
            </w:r>
          </w:p>
        </w:tc>
        <w:tc>
          <w:tcPr>
            <w:tcW w:w="1701" w:type="dxa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Травматологии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и ортопедии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 24.04.2014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5" w:type="dxa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Сертификат </w:t>
            </w:r>
            <w:r w:rsidR="00C210B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Травматология и ортопед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1</w:t>
            </w:r>
            <w:r w:rsidR="00C210B2">
              <w:rPr>
                <w:rFonts w:ascii="Times New Roman" w:hAnsi="Times New Roman"/>
              </w:rPr>
              <w:t>0.10.2016</w:t>
            </w:r>
          </w:p>
        </w:tc>
      </w:tr>
      <w:tr w:rsidR="00967389" w:rsidRPr="008C5EC2" w:rsidTr="00C210B2">
        <w:tc>
          <w:tcPr>
            <w:tcW w:w="710" w:type="dxa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емикин Алексей Викторович</w:t>
            </w:r>
          </w:p>
        </w:tc>
        <w:tc>
          <w:tcPr>
            <w:tcW w:w="1843" w:type="dxa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 – травматолог – ортопед </w:t>
            </w:r>
          </w:p>
        </w:tc>
        <w:tc>
          <w:tcPr>
            <w:tcW w:w="2836" w:type="dxa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ая медицинская академия, диплом </w:t>
            </w:r>
            <w:r w:rsidR="00C210B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8.06.1999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пециальность лечебное дело, квалификация врач-лечебник.</w:t>
            </w:r>
          </w:p>
        </w:tc>
        <w:tc>
          <w:tcPr>
            <w:tcW w:w="1701" w:type="dxa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«Травматология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и ортопедия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24.04.2014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5" w:type="dxa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C210B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Травматология и ортопедия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 </w:t>
            </w:r>
            <w:r w:rsidR="00C210B2">
              <w:rPr>
                <w:rFonts w:ascii="Times New Roman" w:hAnsi="Times New Roman"/>
              </w:rPr>
              <w:t xml:space="preserve"> 10.10.2016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                                                                                                </w:t>
            </w:r>
          </w:p>
        </w:tc>
      </w:tr>
      <w:tr w:rsidR="00967389" w:rsidRPr="008C5EC2" w:rsidTr="00C210B2">
        <w:tc>
          <w:tcPr>
            <w:tcW w:w="710" w:type="dxa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робьев Максим Сергеевич</w:t>
            </w:r>
          </w:p>
        </w:tc>
        <w:tc>
          <w:tcPr>
            <w:tcW w:w="1843" w:type="dxa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 – травматолог – ортопед </w:t>
            </w:r>
          </w:p>
        </w:tc>
        <w:tc>
          <w:tcPr>
            <w:tcW w:w="2836" w:type="dxa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ГОУ ВПО «</w:t>
            </w:r>
            <w:proofErr w:type="spellStart"/>
            <w:r w:rsidRPr="008C5EC2">
              <w:rPr>
                <w:rFonts w:ascii="Times New Roman" w:hAnsi="Times New Roman"/>
              </w:rPr>
              <w:t>ВолГМУ</w:t>
            </w:r>
            <w:proofErr w:type="spellEnd"/>
            <w:r w:rsidRPr="008C5EC2">
              <w:rPr>
                <w:rFonts w:ascii="Times New Roman" w:hAnsi="Times New Roman"/>
              </w:rPr>
              <w:t xml:space="preserve">» диплом от 25.06.2007,  специальность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педиатрия,  квалификация врач</w:t>
            </w:r>
          </w:p>
        </w:tc>
        <w:tc>
          <w:tcPr>
            <w:tcW w:w="1701" w:type="dxa"/>
          </w:tcPr>
          <w:p w:rsidR="00967389" w:rsidRPr="008C5EC2" w:rsidRDefault="00C210B2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C210B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Травматология и ортопед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28.04.2014</w:t>
            </w:r>
          </w:p>
        </w:tc>
      </w:tr>
      <w:tr w:rsidR="00967389" w:rsidRPr="008C5EC2" w:rsidTr="00C210B2">
        <w:tc>
          <w:tcPr>
            <w:tcW w:w="710" w:type="dxa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Хабибов</w:t>
            </w:r>
            <w:proofErr w:type="spellEnd"/>
            <w:r w:rsidRPr="008C5EC2">
              <w:rPr>
                <w:rFonts w:ascii="Times New Roman" w:hAnsi="Times New Roman"/>
              </w:rPr>
              <w:t xml:space="preserve"> Аслан </w:t>
            </w:r>
            <w:proofErr w:type="spellStart"/>
            <w:r w:rsidRPr="008C5EC2">
              <w:rPr>
                <w:rFonts w:ascii="Times New Roman" w:hAnsi="Times New Roman"/>
              </w:rPr>
              <w:t>Айвазович</w:t>
            </w:r>
            <w:proofErr w:type="spellEnd"/>
          </w:p>
        </w:tc>
        <w:tc>
          <w:tcPr>
            <w:tcW w:w="1843" w:type="dxa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 – травматолог – ортопед </w:t>
            </w:r>
          </w:p>
        </w:tc>
        <w:tc>
          <w:tcPr>
            <w:tcW w:w="2836" w:type="dxa"/>
          </w:tcPr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ГОУ ВПО «</w:t>
            </w:r>
            <w:proofErr w:type="spellStart"/>
            <w:r w:rsidRPr="008C5EC2">
              <w:rPr>
                <w:rFonts w:ascii="Times New Roman" w:hAnsi="Times New Roman"/>
              </w:rPr>
              <w:t>ВолГМУ</w:t>
            </w:r>
            <w:proofErr w:type="spellEnd"/>
            <w:r w:rsidRPr="008C5EC2">
              <w:rPr>
                <w:rFonts w:ascii="Times New Roman" w:hAnsi="Times New Roman"/>
              </w:rPr>
              <w:t>» диплом от 25.06.2008 специальность лечебное дело, квалификация врач.</w:t>
            </w:r>
          </w:p>
        </w:tc>
        <w:tc>
          <w:tcPr>
            <w:tcW w:w="1701" w:type="dxa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торая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Травматология и ортопед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4.04.2014</w:t>
            </w:r>
          </w:p>
        </w:tc>
        <w:tc>
          <w:tcPr>
            <w:tcW w:w="1985" w:type="dxa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C210B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Травматология и ортопедия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20.05.2015</w:t>
            </w:r>
          </w:p>
        </w:tc>
      </w:tr>
      <w:tr w:rsidR="00967389" w:rsidRPr="008C5EC2" w:rsidTr="00C210B2">
        <w:tc>
          <w:tcPr>
            <w:tcW w:w="710" w:type="dxa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Телегин Егор Николаевич</w:t>
            </w:r>
          </w:p>
        </w:tc>
        <w:tc>
          <w:tcPr>
            <w:tcW w:w="1843" w:type="dxa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 – травматолог – ортопед </w:t>
            </w:r>
          </w:p>
        </w:tc>
        <w:tc>
          <w:tcPr>
            <w:tcW w:w="2836" w:type="dxa"/>
          </w:tcPr>
          <w:p w:rsidR="00967389" w:rsidRPr="008C5EC2" w:rsidRDefault="00C210B2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ГОУ ВПО «</w:t>
            </w:r>
            <w:proofErr w:type="spellStart"/>
            <w:r>
              <w:rPr>
                <w:rFonts w:ascii="Times New Roman" w:hAnsi="Times New Roman"/>
              </w:rPr>
              <w:t>ВолГМУ</w:t>
            </w:r>
            <w:proofErr w:type="spellEnd"/>
            <w:r>
              <w:rPr>
                <w:rFonts w:ascii="Times New Roman" w:hAnsi="Times New Roman"/>
              </w:rPr>
              <w:t xml:space="preserve">», диплом </w:t>
            </w:r>
            <w:r w:rsidR="00967389" w:rsidRPr="008C5EC2">
              <w:rPr>
                <w:rFonts w:ascii="Times New Roman" w:hAnsi="Times New Roman"/>
              </w:rPr>
              <w:t>от 25.06.2004 специальность лечебное дело, квалификация врач.</w:t>
            </w:r>
          </w:p>
        </w:tc>
        <w:tc>
          <w:tcPr>
            <w:tcW w:w="1701" w:type="dxa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Перва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Травматология и ортопедия, 24.04.2014</w:t>
            </w:r>
          </w:p>
        </w:tc>
        <w:tc>
          <w:tcPr>
            <w:tcW w:w="1985" w:type="dxa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Травматология и ортопедия </w:t>
            </w:r>
          </w:p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 20.05.2015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Дементьев Вадим Павлович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 – травматолог – ортопед 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ГОУ ВПО «</w:t>
            </w:r>
            <w:proofErr w:type="spellStart"/>
            <w:r w:rsidRPr="008C5EC2">
              <w:rPr>
                <w:rFonts w:ascii="Times New Roman" w:hAnsi="Times New Roman"/>
              </w:rPr>
              <w:t>ВолГМУ</w:t>
            </w:r>
            <w:proofErr w:type="spellEnd"/>
            <w:r w:rsidRPr="008C5EC2">
              <w:rPr>
                <w:rFonts w:ascii="Times New Roman" w:hAnsi="Times New Roman"/>
              </w:rPr>
              <w:t xml:space="preserve">», диплом </w:t>
            </w:r>
            <w:r w:rsidR="00C210B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 от 25.06.2008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пециальность лечебное </w:t>
            </w:r>
            <w:r w:rsidRPr="008C5EC2">
              <w:rPr>
                <w:rFonts w:ascii="Times New Roman" w:hAnsi="Times New Roman"/>
              </w:rPr>
              <w:lastRenderedPageBreak/>
              <w:t>дело, квалификация врач.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Без категории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C210B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C210B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Травматология и ортопедия </w:t>
            </w:r>
            <w:r w:rsidR="00C210B2">
              <w:rPr>
                <w:rFonts w:ascii="Times New Roman" w:hAnsi="Times New Roman"/>
              </w:rPr>
              <w:t xml:space="preserve"> </w:t>
            </w:r>
            <w:r w:rsidR="00C210B2">
              <w:rPr>
                <w:rFonts w:ascii="Times New Roman" w:hAnsi="Times New Roman"/>
              </w:rPr>
              <w:lastRenderedPageBreak/>
              <w:t>24.05.2016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Орлова Светлана Валерьевна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Старшая медицинская сестра 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медицинское училище  № 4, диплом </w:t>
            </w:r>
          </w:p>
          <w:p w:rsidR="00967389" w:rsidRPr="008C5EC2" w:rsidRDefault="00C210B2" w:rsidP="008C5EC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67389" w:rsidRPr="008C5EC2">
              <w:rPr>
                <w:rFonts w:ascii="Times New Roman" w:hAnsi="Times New Roman"/>
              </w:rPr>
              <w:t xml:space="preserve"> от 03.07.1984 года выдачи,  квалификация  медицинская сестра, специальность сестринское дело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 № 2 , диплом </w:t>
            </w:r>
            <w:r w:rsidR="00C210B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01.03.2006 года выдачи, квалификация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едицинская сестра  с углубленной подготовкой, специальность  сестринское дело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02.04.2015</w:t>
            </w:r>
          </w:p>
        </w:tc>
        <w:tc>
          <w:tcPr>
            <w:tcW w:w="1985" w:type="dxa"/>
            <w:shd w:val="clear" w:color="auto" w:fill="FFFFFF"/>
          </w:tcPr>
          <w:p w:rsidR="00967389" w:rsidRPr="00C210B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10.03.2015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C210B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рганизация сестринского дела</w:t>
            </w:r>
          </w:p>
          <w:p w:rsidR="00967389" w:rsidRPr="008C5EC2" w:rsidRDefault="00C210B2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19.05.2017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Доркина Людмила Алексеевна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таршая операционная медицинская сестра 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жское медицинское училище, диплом </w:t>
            </w:r>
            <w:r w:rsidR="00C210B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от 01.03.1978 года выдачи, квалификация акушерка, специальность акушерское дело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Операционное дело </w:t>
            </w:r>
          </w:p>
          <w:p w:rsidR="00967389" w:rsidRPr="008C5EC2" w:rsidRDefault="00C210B2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04.02.2016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C210B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31.03.2014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амедова Галина Федоровна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Медицинская сестра палатная 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C210B2">
            <w:pPr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Красноводское</w:t>
            </w:r>
            <w:proofErr w:type="spellEnd"/>
            <w:r w:rsidRPr="008C5EC2">
              <w:rPr>
                <w:rFonts w:ascii="Times New Roman" w:hAnsi="Times New Roman"/>
              </w:rPr>
              <w:t xml:space="preserve"> медицинское училище, диплом </w:t>
            </w:r>
            <w:r w:rsidR="00C210B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03.07.1976 года выдачи,  квалификация  медицинская сестра, специальность сестринское дело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C210B2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09.02.2017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C210B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2.01.2013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Стадник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Анна Михайловна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</w:t>
            </w:r>
            <w:proofErr w:type="gramStart"/>
            <w:r w:rsidRPr="008C5EC2">
              <w:rPr>
                <w:rFonts w:ascii="Times New Roman" w:hAnsi="Times New Roman"/>
              </w:rPr>
              <w:t>перевязочной</w:t>
            </w:r>
            <w:proofErr w:type="gramEnd"/>
            <w:r w:rsidRPr="008C5EC2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 № 1,диплом </w:t>
            </w:r>
            <w:r w:rsidR="00C210B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0.06.2009 года выдачи,  квалификация  медицинская сестра, специальность сестринское дело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985" w:type="dxa"/>
            <w:shd w:val="clear" w:color="auto" w:fill="FFFFFF"/>
          </w:tcPr>
          <w:p w:rsidR="00967389" w:rsidRPr="00C210B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6.09.2014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Дубовик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Медицинская сестра </w:t>
            </w:r>
            <w:proofErr w:type="gramStart"/>
            <w:r w:rsidRPr="008C5EC2">
              <w:rPr>
                <w:rFonts w:ascii="Times New Roman" w:hAnsi="Times New Roman"/>
              </w:rPr>
              <w:t>процедурной</w:t>
            </w:r>
            <w:proofErr w:type="gramEnd"/>
            <w:r w:rsidRPr="008C5E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 № 1, диплом </w:t>
            </w:r>
            <w:r w:rsidR="00C210B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8.06.2005 года выдачи, квалификация фельдшер, специальность лечебное дело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C210B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09.10.2012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Питько</w:t>
            </w:r>
            <w:proofErr w:type="spellEnd"/>
            <w:r w:rsidRPr="008C5EC2">
              <w:rPr>
                <w:rFonts w:ascii="Times New Roman" w:hAnsi="Times New Roman"/>
              </w:rPr>
              <w:t xml:space="preserve"> Татьяна Анатольевна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перационная медицинская сестра 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медицинское училище  № 4, диплом </w:t>
            </w:r>
            <w:r w:rsidR="00C210B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8.12.1991 года выдачи,  квалификация  медицинская сестра, </w:t>
            </w:r>
            <w:r w:rsidRPr="008C5EC2">
              <w:rPr>
                <w:rFonts w:ascii="Times New Roman" w:hAnsi="Times New Roman"/>
              </w:rPr>
              <w:lastRenderedPageBreak/>
              <w:t>специальность сестринское дело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Высшая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04.06.2015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5.02.2015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Аршин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Любовь Анатольевна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перационная медицинская сестра 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 № 1, диплом </w:t>
            </w:r>
            <w:r w:rsidR="00C210B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14.06.2010 года выдачи, медсестра с углубленной подготовкой, сестринское дело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торая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0.11.2014</w:t>
            </w:r>
          </w:p>
        </w:tc>
        <w:tc>
          <w:tcPr>
            <w:tcW w:w="1985" w:type="dxa"/>
            <w:shd w:val="clear" w:color="auto" w:fill="FFFFFF"/>
          </w:tcPr>
          <w:p w:rsidR="00967389" w:rsidRPr="00C210B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</w:rPr>
              <w:t>03.11.2015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Ерофеева Евгения Александровна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перационная медицинская сестра 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ий медицинский колледж  № 1, диплом от 25.12.2000 года выдачи,  квалификация  медицинская сестра, специальность сестринское дело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04.12.2014</w:t>
            </w:r>
          </w:p>
        </w:tc>
        <w:tc>
          <w:tcPr>
            <w:tcW w:w="1985" w:type="dxa"/>
            <w:shd w:val="clear" w:color="auto" w:fill="FFFFFF"/>
          </w:tcPr>
          <w:p w:rsidR="00967389" w:rsidRPr="00C210B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8.05.2014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Кольжан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Наталия  Анатольевна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перационная медицинская сестра 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жский медицинский колледж, диплом от 26.06.1998 года выдачи,  квалификация  медицинская сестра, специальность сестринское дело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Первая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6.12.2014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31.03.2014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Новокщенова Лариса Викторовна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перационная медицинская сестра 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жский медицинское училище, диплом от 05.07.1989 года выдачи,  квалификация  медицинская сестра, специальность сестринское дело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6.12.2014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8.05.2014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емикина Наталья Николаевна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перационная медицинская сестра 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ий медицинский колледж   № 1, диплом от 22.12.1997 года выдачи,  квалификация  медицинская сестра, специальность сестринское дело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07.11.2013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ртификат Операционн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6.02.2013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Шиповская</w:t>
            </w:r>
            <w:proofErr w:type="spellEnd"/>
            <w:r w:rsidRPr="008C5EC2">
              <w:rPr>
                <w:rFonts w:ascii="Times New Roman" w:hAnsi="Times New Roman"/>
              </w:rPr>
              <w:t xml:space="preserve"> Надежда Анатольевна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палатная 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жский медицинский колледж, диплом от 29.06.2004 года выдачи, квалификация фельдшер, специальность лечебное дело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30.12.2013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Гомазк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Наталья Петровна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палатная 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 № 2, диплом от 21.06.2010 года выдачи,  квалификация  медицинская сестра, специальность сестринское </w:t>
            </w:r>
            <w:r w:rsidRPr="008C5EC2">
              <w:rPr>
                <w:rFonts w:ascii="Times New Roman" w:hAnsi="Times New Roman"/>
              </w:rPr>
              <w:lastRenderedPageBreak/>
              <w:t>дело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Без категории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5.09.2015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Сердюк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Валентина Александровна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анитарка   операционной 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Тонкодуб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(Дмитриева) Анна  Сергеевна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нитарка   операционной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Кожевникова Ольга Васильевна   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нитарка   операционной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Иссалие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Анна </w:t>
            </w:r>
            <w:proofErr w:type="spellStart"/>
            <w:r w:rsidRPr="008C5EC2">
              <w:rPr>
                <w:rFonts w:ascii="Times New Roman" w:hAnsi="Times New Roman"/>
              </w:rPr>
              <w:t>Баторгалиевн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стра – хозяйка 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Яворская Татьяна Александровна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нитарка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Дронова Марина Сергеевна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нитарка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Ульянова Елена Георгиевна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нитарка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омова Наталия Евгеньевна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нитарка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Еременко Наталья Викторовна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буфетчик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  <w:tr w:rsidR="00967389" w:rsidRPr="008C5EC2" w:rsidTr="00C210B2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Григорьева Валентина Михайловна </w:t>
            </w:r>
          </w:p>
        </w:tc>
        <w:tc>
          <w:tcPr>
            <w:tcW w:w="1843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буфетчик</w:t>
            </w:r>
          </w:p>
        </w:tc>
        <w:tc>
          <w:tcPr>
            <w:tcW w:w="283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</w:tbl>
    <w:p w:rsidR="00967389" w:rsidRPr="008C5EC2" w:rsidRDefault="00967389" w:rsidP="008C5EC2">
      <w:pPr>
        <w:shd w:val="clear" w:color="auto" w:fill="FFFFFF"/>
        <w:spacing w:after="0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8C5EC2">
        <w:rPr>
          <w:rFonts w:ascii="Times New Roman" w:hAnsi="Times New Roman"/>
          <w:b/>
          <w:i/>
        </w:rPr>
        <w:t xml:space="preserve"> </w:t>
      </w: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210B2" w:rsidRDefault="00C210B2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Приложение № 5</w:t>
      </w:r>
    </w:p>
    <w:p w:rsidR="00967389" w:rsidRPr="008C5EC2" w:rsidRDefault="00967389" w:rsidP="008C5EC2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к приказу главного врача </w:t>
      </w:r>
    </w:p>
    <w:p w:rsidR="00967389" w:rsidRPr="008C5EC2" w:rsidRDefault="00967389" w:rsidP="008C5EC2">
      <w:pPr>
        <w:spacing w:after="0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от 09.06.2016 № 323</w:t>
      </w: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tbl>
      <w:tblPr>
        <w:tblW w:w="99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561"/>
        <w:gridCol w:w="1418"/>
        <w:gridCol w:w="2980"/>
        <w:gridCol w:w="1559"/>
        <w:gridCol w:w="1702"/>
      </w:tblGrid>
      <w:tr w:rsidR="00967389" w:rsidRPr="008C5EC2" w:rsidTr="00B5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№ </w:t>
            </w:r>
            <w:proofErr w:type="spellStart"/>
            <w:proofErr w:type="gramStart"/>
            <w:r w:rsidRPr="008C5EC2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8C5EC2">
              <w:rPr>
                <w:rFonts w:ascii="Times New Roman" w:hAnsi="Times New Roman"/>
                <w:b/>
              </w:rPr>
              <w:t>/</w:t>
            </w:r>
            <w:proofErr w:type="spellStart"/>
            <w:r w:rsidRPr="008C5EC2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  <w:b/>
              </w:rPr>
              <w:t>Ф.И.О.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  <w:b/>
              </w:rPr>
              <w:t>Должность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  <w:b/>
              </w:rPr>
              <w:t xml:space="preserve"> Сведения об образовании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  <w:b/>
              </w:rPr>
              <w:t xml:space="preserve">Категор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  <w:b/>
              </w:rPr>
              <w:t xml:space="preserve">Сертификат 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Емельянова Анна Львовна </w:t>
            </w:r>
          </w:p>
        </w:tc>
        <w:tc>
          <w:tcPr>
            <w:tcW w:w="141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Заведующий </w:t>
            </w:r>
            <w:proofErr w:type="gramStart"/>
            <w:r w:rsidRPr="008C5EC2">
              <w:rPr>
                <w:rFonts w:ascii="Times New Roman" w:hAnsi="Times New Roman"/>
              </w:rPr>
              <w:t>физиотерапевтическим</w:t>
            </w:r>
            <w:proofErr w:type="gramEnd"/>
            <w:r w:rsidRPr="008C5EC2">
              <w:rPr>
                <w:rFonts w:ascii="Times New Roman" w:hAnsi="Times New Roman"/>
              </w:rPr>
              <w:t xml:space="preserve"> отделении. Врач- физиотерапевт </w:t>
            </w:r>
          </w:p>
        </w:tc>
        <w:tc>
          <w:tcPr>
            <w:tcW w:w="2978" w:type="dxa"/>
            <w:shd w:val="clear" w:color="auto" w:fill="FFFFFF"/>
          </w:tcPr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ая медицинская академия, диплом </w:t>
            </w:r>
            <w:r w:rsidR="00C210B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от 1994 года, специальность  лечебное дело, квалификация врач 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кардиология от 16.10.2012 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C210B2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</w:rPr>
              <w:t xml:space="preserve">Сертификат специалиста </w:t>
            </w:r>
            <w:r w:rsidR="00967389" w:rsidRPr="008C5EC2">
              <w:rPr>
                <w:rFonts w:ascii="Times New Roman" w:hAnsi="Times New Roman"/>
              </w:rPr>
              <w:t xml:space="preserve"> физиотерапия от </w:t>
            </w:r>
            <w:r>
              <w:rPr>
                <w:rFonts w:ascii="Times New Roman" w:hAnsi="Times New Roman"/>
              </w:rPr>
              <w:t>0</w:t>
            </w:r>
            <w:r w:rsidR="00967389" w:rsidRPr="008C5EC2">
              <w:rPr>
                <w:rFonts w:ascii="Times New Roman" w:hAnsi="Times New Roman"/>
              </w:rPr>
              <w:t xml:space="preserve">3.05.2014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C210B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Демидова Ольга Юрьевна</w:t>
            </w:r>
          </w:p>
        </w:tc>
        <w:tc>
          <w:tcPr>
            <w:tcW w:w="141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таршая  медицинская сестра </w:t>
            </w:r>
          </w:p>
        </w:tc>
        <w:tc>
          <w:tcPr>
            <w:tcW w:w="297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ое медицинское училище,  25.12.1990 дата выдачи,  квалификация медсестра, специальность медсестринская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Физиотерапия</w:t>
            </w:r>
          </w:p>
          <w:p w:rsidR="00967389" w:rsidRPr="008C5EC2" w:rsidRDefault="00E64FE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09.02.2017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Физиотерап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5.04.2014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иницына Надежда Ивановна</w:t>
            </w:r>
          </w:p>
        </w:tc>
        <w:tc>
          <w:tcPr>
            <w:tcW w:w="141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по физиотерапии                     </w:t>
            </w:r>
          </w:p>
        </w:tc>
        <w:tc>
          <w:tcPr>
            <w:tcW w:w="2978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Аркадакское</w:t>
            </w:r>
            <w:proofErr w:type="spellEnd"/>
            <w:r w:rsidRPr="008C5EC2">
              <w:rPr>
                <w:rFonts w:ascii="Times New Roman" w:hAnsi="Times New Roman"/>
              </w:rPr>
              <w:t xml:space="preserve"> медицинское училище № 4, диплом </w:t>
            </w:r>
            <w:r w:rsidR="00E64FE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8.06.1971 дата выдачи,  квалификация медсестра, специальность медсестринская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E64FE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Физиотерап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5.04.2014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Петрова Татьяна Павловна</w:t>
            </w:r>
          </w:p>
        </w:tc>
        <w:tc>
          <w:tcPr>
            <w:tcW w:w="141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Медицинская сестра по физиотерапии                       </w:t>
            </w:r>
          </w:p>
        </w:tc>
        <w:tc>
          <w:tcPr>
            <w:tcW w:w="2978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ий медицинский колледж   № 1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8C5EC2">
              <w:rPr>
                <w:rFonts w:ascii="Times New Roman" w:hAnsi="Times New Roman"/>
              </w:rPr>
              <w:t>СБ</w:t>
            </w:r>
            <w:proofErr w:type="gramEnd"/>
            <w:r w:rsidRPr="008C5EC2">
              <w:rPr>
                <w:rFonts w:ascii="Times New Roman" w:hAnsi="Times New Roman"/>
              </w:rPr>
              <w:t xml:space="preserve"> №  0183317 от 23.12.1998,  квалификация  медицинская сестра, специальность сестринское дело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 Физиотерап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5.03.2012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Сертификат специалиста 0834240270706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Физиотерап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5.04.2014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Яковлева Татьяна Васильевна</w:t>
            </w:r>
          </w:p>
        </w:tc>
        <w:tc>
          <w:tcPr>
            <w:tcW w:w="141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по физиотерапии                      </w:t>
            </w:r>
          </w:p>
        </w:tc>
        <w:tc>
          <w:tcPr>
            <w:tcW w:w="2978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ий медицинский колледж   № 1</w:t>
            </w:r>
          </w:p>
          <w:p w:rsidR="00967389" w:rsidRPr="008C5EC2" w:rsidRDefault="00967389" w:rsidP="00E64FE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Диплом </w:t>
            </w:r>
            <w:r w:rsidR="00E64FE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3.12.1999,  квалификация  медицинская сестра, специальность сестринское дело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 Физиотерап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</w:rPr>
              <w:t>16.05.2013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E64FE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Физиотерапия</w:t>
            </w:r>
          </w:p>
          <w:p w:rsidR="00967389" w:rsidRPr="008C5EC2" w:rsidRDefault="00E64FE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17.06.2016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Семижон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Ольга Викторовна</w:t>
            </w:r>
          </w:p>
        </w:tc>
        <w:tc>
          <w:tcPr>
            <w:tcW w:w="141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 по массажу                               </w:t>
            </w:r>
          </w:p>
        </w:tc>
        <w:tc>
          <w:tcPr>
            <w:tcW w:w="2978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медицинское училище  № 4 , диплом </w:t>
            </w:r>
            <w:r w:rsidR="00E64FE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от 28.12.1992,  квалификация  медицинская сестра, специальность сестринское дело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8C5EC2">
              <w:rPr>
                <w:rFonts w:ascii="Times New Roman" w:hAnsi="Times New Roman"/>
              </w:rPr>
              <w:t>Высшая</w:t>
            </w:r>
            <w:proofErr w:type="gramEnd"/>
            <w:r w:rsidRPr="008C5EC2">
              <w:rPr>
                <w:rFonts w:ascii="Times New Roman" w:hAnsi="Times New Roman"/>
              </w:rPr>
              <w:t xml:space="preserve"> Медицинский массаж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3.05.2013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E64FE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Медицинский массаж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9.03.2013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Максимова Валентина Ивановна</w:t>
            </w:r>
          </w:p>
        </w:tc>
        <w:tc>
          <w:tcPr>
            <w:tcW w:w="141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инструктор по лечебной физкультуре                        </w:t>
            </w:r>
          </w:p>
        </w:tc>
        <w:tc>
          <w:tcPr>
            <w:tcW w:w="2978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Урюпинское</w:t>
            </w:r>
            <w:proofErr w:type="spellEnd"/>
            <w:r w:rsidRPr="008C5EC2">
              <w:rPr>
                <w:rFonts w:ascii="Times New Roman" w:hAnsi="Times New Roman"/>
              </w:rPr>
              <w:t xml:space="preserve"> медицинское училище  № 1 , диплом </w:t>
            </w:r>
            <w:r w:rsidR="00E64FE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8.02.1978, квалификация фельдшер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 ЛФК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19.03.2015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E64FEB" w:rsidRDefault="00E64FEB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Высшая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Медицинский массаж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9.03.2015</w:t>
            </w:r>
          </w:p>
        </w:tc>
        <w:tc>
          <w:tcPr>
            <w:tcW w:w="1701" w:type="dxa"/>
            <w:shd w:val="clear" w:color="auto" w:fill="FFFFFF"/>
          </w:tcPr>
          <w:p w:rsidR="00967389" w:rsidRPr="00E64FEB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Сертификат специалиста 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ЛФК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02.06.2014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Сертификат специалиста </w:t>
            </w:r>
            <w:r w:rsidR="00E64FE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Медицинский массаж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31.10.2013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омова Елена Васильевна</w:t>
            </w:r>
          </w:p>
        </w:tc>
        <w:tc>
          <w:tcPr>
            <w:tcW w:w="141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нитарка</w:t>
            </w:r>
          </w:p>
        </w:tc>
        <w:tc>
          <w:tcPr>
            <w:tcW w:w="297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tabs>
                <w:tab w:val="left" w:pos="3211"/>
              </w:tabs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-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tabs>
                <w:tab w:val="left" w:pos="3211"/>
              </w:tabs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tabs>
                <w:tab w:val="left" w:pos="3211"/>
              </w:tabs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Рекаш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Ольга Юрьевна</w:t>
            </w:r>
          </w:p>
        </w:tc>
        <w:tc>
          <w:tcPr>
            <w:tcW w:w="141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нитарка</w:t>
            </w:r>
          </w:p>
        </w:tc>
        <w:tc>
          <w:tcPr>
            <w:tcW w:w="297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tabs>
                <w:tab w:val="left" w:pos="3211"/>
              </w:tabs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tabs>
                <w:tab w:val="left" w:pos="3211"/>
              </w:tabs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tabs>
                <w:tab w:val="left" w:pos="3211"/>
              </w:tabs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  <w:tr w:rsidR="00967389" w:rsidRPr="008C5EC2" w:rsidTr="00B5047E">
        <w:trPr>
          <w:trHeight w:val="79"/>
        </w:trPr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Петрова Ирина Викторовна</w:t>
            </w:r>
          </w:p>
        </w:tc>
        <w:tc>
          <w:tcPr>
            <w:tcW w:w="141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нитарка</w:t>
            </w:r>
          </w:p>
        </w:tc>
        <w:tc>
          <w:tcPr>
            <w:tcW w:w="297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tabs>
                <w:tab w:val="left" w:pos="3211"/>
              </w:tabs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tabs>
                <w:tab w:val="left" w:pos="3211"/>
              </w:tabs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tabs>
                <w:tab w:val="left" w:pos="3211"/>
              </w:tabs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Иващенко Нина Сергеевна</w:t>
            </w:r>
          </w:p>
        </w:tc>
        <w:tc>
          <w:tcPr>
            <w:tcW w:w="141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нитарка</w:t>
            </w:r>
          </w:p>
        </w:tc>
        <w:tc>
          <w:tcPr>
            <w:tcW w:w="297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tabs>
                <w:tab w:val="left" w:pos="3211"/>
              </w:tabs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tabs>
                <w:tab w:val="left" w:pos="3211"/>
              </w:tabs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tabs>
                <w:tab w:val="left" w:pos="3211"/>
              </w:tabs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</w:tbl>
    <w:p w:rsidR="00967389" w:rsidRPr="008C5EC2" w:rsidRDefault="00967389" w:rsidP="008C5EC2">
      <w:pPr>
        <w:shd w:val="clear" w:color="auto" w:fill="FFFFFF"/>
        <w:spacing w:after="0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8C5EC2">
        <w:rPr>
          <w:rFonts w:ascii="Times New Roman" w:hAnsi="Times New Roman"/>
          <w:b/>
          <w:i/>
        </w:rPr>
        <w:t xml:space="preserve"> </w:t>
      </w: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E64FEB" w:rsidRDefault="00E64FE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E64FEB" w:rsidRDefault="00E64FE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E64FEB" w:rsidRDefault="00E64FE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E64FEB" w:rsidRDefault="00E64FE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E64FEB" w:rsidRDefault="00E64FE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E64FEB" w:rsidRPr="008C5EC2" w:rsidRDefault="00E64FE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Приложение № 5</w:t>
      </w:r>
    </w:p>
    <w:p w:rsidR="00967389" w:rsidRPr="008C5EC2" w:rsidRDefault="00967389" w:rsidP="008C5EC2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к приказу главного врача </w:t>
      </w:r>
    </w:p>
    <w:p w:rsidR="00967389" w:rsidRPr="008C5EC2" w:rsidRDefault="00967389" w:rsidP="008C5EC2">
      <w:pPr>
        <w:spacing w:after="0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от 09.06.2016 № 323</w:t>
      </w: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tbl>
      <w:tblPr>
        <w:tblW w:w="106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1560"/>
        <w:gridCol w:w="2127"/>
        <w:gridCol w:w="1986"/>
        <w:gridCol w:w="1985"/>
        <w:gridCol w:w="2269"/>
      </w:tblGrid>
      <w:tr w:rsidR="00967389" w:rsidRPr="008C5EC2" w:rsidTr="00E64F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№ </w:t>
            </w:r>
            <w:proofErr w:type="spellStart"/>
            <w:proofErr w:type="gram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  <w:proofErr w:type="gramEnd"/>
            <w:r w:rsidRPr="008C5EC2">
              <w:rPr>
                <w:rFonts w:ascii="Times New Roman" w:hAnsi="Times New Roman"/>
                <w:b/>
                <w:szCs w:val="26"/>
              </w:rPr>
              <w:t>/</w:t>
            </w:r>
            <w:proofErr w:type="spell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Ф.И.О.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Должность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Сведения об образовани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Категория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Сертификат </w:t>
            </w:r>
          </w:p>
        </w:tc>
      </w:tr>
      <w:tr w:rsidR="00967389" w:rsidRPr="008C5EC2" w:rsidTr="00E64FE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Козлов Михаил Петрович</w:t>
            </w:r>
          </w:p>
        </w:tc>
        <w:tc>
          <w:tcPr>
            <w:tcW w:w="212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Заведующий хирургическим отделением  врач-хирург        </w:t>
            </w:r>
          </w:p>
        </w:tc>
        <w:tc>
          <w:tcPr>
            <w:tcW w:w="198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ий государственный медицинский институт, диплом КВ № 369159, от 26.06.1984,   специальность лечебное дело, квалификация врач.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E64FE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Хирурги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18.02.2015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E64FE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Акжигитов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  <w:proofErr w:type="spellStart"/>
            <w:r w:rsidRPr="008C5EC2">
              <w:rPr>
                <w:rFonts w:ascii="Times New Roman" w:hAnsi="Times New Roman"/>
              </w:rPr>
              <w:t>Рашид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  <w:proofErr w:type="spellStart"/>
            <w:r w:rsidRPr="008C5EC2">
              <w:rPr>
                <w:rFonts w:ascii="Times New Roman" w:hAnsi="Times New Roman"/>
              </w:rPr>
              <w:t>Мягисович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хирург                         </w:t>
            </w:r>
          </w:p>
        </w:tc>
        <w:tc>
          <w:tcPr>
            <w:tcW w:w="1986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ий государственный медицинский институт, диплом от 27.06.1988,  специальность лечебное дело, квалификация врач.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Хирургия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0.12.2012</w:t>
            </w:r>
          </w:p>
        </w:tc>
        <w:tc>
          <w:tcPr>
            <w:tcW w:w="226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Хирурги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25.03.2015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E64FE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Рудыкин</w:t>
            </w:r>
            <w:proofErr w:type="spellEnd"/>
            <w:r w:rsidRPr="008C5EC2">
              <w:rPr>
                <w:rFonts w:ascii="Times New Roman" w:hAnsi="Times New Roman"/>
              </w:rPr>
              <w:t xml:space="preserve"> Михаил Олегович</w:t>
            </w:r>
          </w:p>
        </w:tc>
        <w:tc>
          <w:tcPr>
            <w:tcW w:w="212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хирург                        </w:t>
            </w:r>
          </w:p>
        </w:tc>
        <w:tc>
          <w:tcPr>
            <w:tcW w:w="1986" w:type="dxa"/>
            <w:shd w:val="clear" w:color="auto" w:fill="FFFFFF"/>
          </w:tcPr>
          <w:p w:rsidR="00967389" w:rsidRPr="008C5EC2" w:rsidRDefault="00967389" w:rsidP="00E64FEB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ий государственный медицинский институт, диплом от 27.06.1981,  специальность лечебное дело, квалификация врач.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категория «Хирургия»  от 28.05.2015 </w:t>
            </w:r>
          </w:p>
        </w:tc>
        <w:tc>
          <w:tcPr>
            <w:tcW w:w="2269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 специалиста   «Хирургия» от 22.04.2015  </w:t>
            </w:r>
          </w:p>
        </w:tc>
      </w:tr>
      <w:tr w:rsidR="00967389" w:rsidRPr="008C5EC2" w:rsidTr="00E64FE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Пименов Сергей Геннадьевич</w:t>
            </w:r>
          </w:p>
        </w:tc>
        <w:tc>
          <w:tcPr>
            <w:tcW w:w="212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хирург                       </w:t>
            </w:r>
          </w:p>
        </w:tc>
        <w:tc>
          <w:tcPr>
            <w:tcW w:w="1986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ая государственная медицинская академия, диплом от 28.06.2001,  специальность лечебное дело, квалификация врач.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категория «Хирургия» от 29.09.2015 </w:t>
            </w:r>
          </w:p>
        </w:tc>
        <w:tc>
          <w:tcPr>
            <w:tcW w:w="2269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«Хирургия» от 17.04.2012 </w:t>
            </w:r>
          </w:p>
        </w:tc>
      </w:tr>
      <w:tr w:rsidR="00967389" w:rsidRPr="008C5EC2" w:rsidTr="00E64FE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Кочнева Елена Валерьевна</w:t>
            </w:r>
          </w:p>
        </w:tc>
        <w:tc>
          <w:tcPr>
            <w:tcW w:w="212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хирург                         </w:t>
            </w:r>
          </w:p>
        </w:tc>
        <w:tc>
          <w:tcPr>
            <w:tcW w:w="1986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государственный медицинский институт, диплом от 26.06.1984,  специальность </w:t>
            </w:r>
            <w:r w:rsidRPr="008C5EC2">
              <w:rPr>
                <w:rFonts w:ascii="Times New Roman" w:hAnsi="Times New Roman"/>
              </w:rPr>
              <w:lastRenderedPageBreak/>
              <w:t>лечебное дело, квалификация врач.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Высшая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Хирур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5.09.2014</w:t>
            </w:r>
          </w:p>
        </w:tc>
        <w:tc>
          <w:tcPr>
            <w:tcW w:w="226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ртификат специалиста Хирур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30.01.2014</w:t>
            </w:r>
          </w:p>
        </w:tc>
      </w:tr>
      <w:tr w:rsidR="00967389" w:rsidRPr="008C5EC2" w:rsidTr="00E64FE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робьев Андрей Иванович</w:t>
            </w:r>
          </w:p>
        </w:tc>
        <w:tc>
          <w:tcPr>
            <w:tcW w:w="212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хирург                       </w:t>
            </w:r>
          </w:p>
        </w:tc>
        <w:tc>
          <w:tcPr>
            <w:tcW w:w="1986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ая государственная медицинская академия, диплом от 28.06.1999, специальность лечебное дело, квалификация врач-лечебник.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 Хирургия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31.01.2013</w:t>
            </w:r>
          </w:p>
        </w:tc>
        <w:tc>
          <w:tcPr>
            <w:tcW w:w="226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ртификат специалиста Хирургия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19.06.2015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УЗД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04.06.2014 </w:t>
            </w:r>
          </w:p>
        </w:tc>
      </w:tr>
      <w:tr w:rsidR="00967389" w:rsidRPr="008C5EC2" w:rsidTr="00E64FE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Залипаев</w:t>
            </w:r>
            <w:proofErr w:type="spellEnd"/>
            <w:r w:rsidRPr="008C5EC2">
              <w:rPr>
                <w:rFonts w:ascii="Times New Roman" w:hAnsi="Times New Roman"/>
              </w:rPr>
              <w:t xml:space="preserve"> Андрей Алексеевич</w:t>
            </w:r>
          </w:p>
        </w:tc>
        <w:tc>
          <w:tcPr>
            <w:tcW w:w="212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рач-хирург                      </w:t>
            </w:r>
          </w:p>
        </w:tc>
        <w:tc>
          <w:tcPr>
            <w:tcW w:w="1986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ГОУ ВПО </w:t>
            </w:r>
            <w:proofErr w:type="spellStart"/>
            <w:r w:rsidRPr="008C5EC2">
              <w:rPr>
                <w:rFonts w:ascii="Times New Roman" w:hAnsi="Times New Roman"/>
              </w:rPr>
              <w:t>ВолГМУ</w:t>
            </w:r>
            <w:proofErr w:type="spellEnd"/>
            <w:r w:rsidRPr="008C5EC2">
              <w:rPr>
                <w:rFonts w:ascii="Times New Roman" w:hAnsi="Times New Roman"/>
              </w:rPr>
              <w:t xml:space="preserve">, </w:t>
            </w:r>
            <w:r w:rsidR="00E64FEB">
              <w:rPr>
                <w:rFonts w:ascii="Times New Roman" w:hAnsi="Times New Roman"/>
              </w:rPr>
              <w:t xml:space="preserve">диплом </w:t>
            </w:r>
            <w:r w:rsidRPr="008C5EC2">
              <w:rPr>
                <w:rFonts w:ascii="Times New Roman" w:hAnsi="Times New Roman"/>
              </w:rPr>
              <w:t>от 25.06.2008,  специальность лечебное дело, квалификация врач.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Первая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Хирургия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7.03.2014</w:t>
            </w:r>
          </w:p>
        </w:tc>
        <w:tc>
          <w:tcPr>
            <w:tcW w:w="226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ртификат Хирургия</w:t>
            </w:r>
          </w:p>
          <w:p w:rsidR="00967389" w:rsidRPr="008C5EC2" w:rsidRDefault="00E64FEB" w:rsidP="008C5E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1.04.2016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E64FE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E64FE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Ультразвуковая диагностика </w:t>
            </w:r>
            <w:r w:rsidR="00967389" w:rsidRPr="008C5EC2">
              <w:rPr>
                <w:rFonts w:ascii="Times New Roman" w:hAnsi="Times New Roman"/>
              </w:rPr>
              <w:t xml:space="preserve"> 15.06.2012</w:t>
            </w:r>
          </w:p>
        </w:tc>
      </w:tr>
      <w:tr w:rsidR="00967389" w:rsidRPr="008C5EC2" w:rsidTr="00E64FE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Путинце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Наталия Сергеевна</w:t>
            </w:r>
          </w:p>
        </w:tc>
        <w:tc>
          <w:tcPr>
            <w:tcW w:w="212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таршая операционная медицинская сестра </w:t>
            </w:r>
          </w:p>
        </w:tc>
        <w:tc>
          <w:tcPr>
            <w:tcW w:w="1986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медицинское училище  № 4 , диплом </w:t>
            </w:r>
            <w:r w:rsidR="00E64FE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 от 04.07.1988 года выдачи,  квалификация  медицинская сестра, специальность сестринское дело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4.03.2013</w:t>
            </w:r>
          </w:p>
        </w:tc>
        <w:tc>
          <w:tcPr>
            <w:tcW w:w="226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E64FE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03.11.2015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E64FE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Нестерова Елена Владимировна</w:t>
            </w:r>
          </w:p>
        </w:tc>
        <w:tc>
          <w:tcPr>
            <w:tcW w:w="212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таршая медицинская сестра </w:t>
            </w:r>
          </w:p>
        </w:tc>
        <w:tc>
          <w:tcPr>
            <w:tcW w:w="1986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очинское медицинское училище, диплом </w:t>
            </w:r>
          </w:p>
          <w:p w:rsidR="00967389" w:rsidRPr="008C5EC2" w:rsidRDefault="00E64FE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67389" w:rsidRPr="008C5EC2">
              <w:rPr>
                <w:rFonts w:ascii="Times New Roman" w:hAnsi="Times New Roman"/>
              </w:rPr>
              <w:t xml:space="preserve"> от 30.06.1981 года выдачи, квалификация медсестра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4.04.2014</w:t>
            </w:r>
          </w:p>
        </w:tc>
        <w:tc>
          <w:tcPr>
            <w:tcW w:w="226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</w:rPr>
              <w:t>25.12.2013</w:t>
            </w:r>
          </w:p>
        </w:tc>
      </w:tr>
      <w:tr w:rsidR="00967389" w:rsidRPr="008C5EC2" w:rsidTr="00E64FE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ельникова Галина Николаевна</w:t>
            </w:r>
          </w:p>
        </w:tc>
        <w:tc>
          <w:tcPr>
            <w:tcW w:w="212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Операционная медицинская сестра </w:t>
            </w:r>
          </w:p>
        </w:tc>
        <w:tc>
          <w:tcPr>
            <w:tcW w:w="1986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Карсунское</w:t>
            </w:r>
            <w:proofErr w:type="spellEnd"/>
            <w:r w:rsidRPr="008C5EC2">
              <w:rPr>
                <w:rFonts w:ascii="Times New Roman" w:hAnsi="Times New Roman"/>
              </w:rPr>
              <w:t xml:space="preserve"> медицинское училище, диплом </w:t>
            </w:r>
            <w:r w:rsidR="00E64FE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8.06.1967 года выдачи,  квалификация  медицинская сестра, специальность сестринское дело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Операционное дело </w:t>
            </w:r>
          </w:p>
          <w:p w:rsidR="00967389" w:rsidRPr="008C5EC2" w:rsidRDefault="00E64FE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09.02.2017</w:t>
            </w:r>
          </w:p>
        </w:tc>
        <w:tc>
          <w:tcPr>
            <w:tcW w:w="226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E64FE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5.05.2015</w:t>
            </w:r>
          </w:p>
        </w:tc>
      </w:tr>
      <w:tr w:rsidR="00967389" w:rsidRPr="008C5EC2" w:rsidTr="00E64FE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Нигаматулина</w:t>
            </w:r>
            <w:proofErr w:type="spellEnd"/>
            <w:r w:rsidRPr="008C5EC2">
              <w:rPr>
                <w:rFonts w:ascii="Times New Roman" w:hAnsi="Times New Roman"/>
              </w:rPr>
              <w:t xml:space="preserve"> Надежда Александровн</w:t>
            </w:r>
            <w:r w:rsidRPr="008C5EC2">
              <w:rPr>
                <w:rFonts w:ascii="Times New Roman" w:hAnsi="Times New Roman"/>
              </w:rPr>
              <w:lastRenderedPageBreak/>
              <w:t>а</w:t>
            </w:r>
          </w:p>
        </w:tc>
        <w:tc>
          <w:tcPr>
            <w:tcW w:w="212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 Медицинская сестра </w:t>
            </w:r>
            <w:proofErr w:type="gramStart"/>
            <w:r w:rsidRPr="008C5EC2">
              <w:rPr>
                <w:rFonts w:ascii="Times New Roman" w:hAnsi="Times New Roman"/>
              </w:rPr>
              <w:t>перевязочной</w:t>
            </w:r>
            <w:proofErr w:type="gramEnd"/>
            <w:r w:rsidRPr="008C5E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6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№ 1, </w:t>
            </w:r>
            <w:r w:rsidRPr="008C5EC2">
              <w:rPr>
                <w:rFonts w:ascii="Times New Roman" w:hAnsi="Times New Roman"/>
              </w:rPr>
              <w:lastRenderedPageBreak/>
              <w:t xml:space="preserve">диплом </w:t>
            </w:r>
            <w:r w:rsidR="00E64FE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от 25.12.1998 года выдачи,  квалификация  медицинская сестра, специальность сестринское дело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E64FE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26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E64FE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E64FE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18.10.2016</w:t>
            </w:r>
          </w:p>
        </w:tc>
      </w:tr>
      <w:tr w:rsidR="00967389" w:rsidRPr="008C5EC2" w:rsidTr="00E64FE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Братко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  <w:proofErr w:type="spellStart"/>
            <w:r w:rsidRPr="008C5EC2">
              <w:rPr>
                <w:rFonts w:ascii="Times New Roman" w:hAnsi="Times New Roman"/>
              </w:rPr>
              <w:t>Нонна</w:t>
            </w:r>
            <w:proofErr w:type="spellEnd"/>
            <w:r w:rsidRPr="008C5EC2">
              <w:rPr>
                <w:rFonts w:ascii="Times New Roman" w:hAnsi="Times New Roman"/>
              </w:rPr>
              <w:t xml:space="preserve"> Викторовна</w:t>
            </w:r>
          </w:p>
        </w:tc>
        <w:tc>
          <w:tcPr>
            <w:tcW w:w="212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Медицинская сестра </w:t>
            </w:r>
            <w:proofErr w:type="gramStart"/>
            <w:r w:rsidRPr="008C5EC2">
              <w:rPr>
                <w:rFonts w:ascii="Times New Roman" w:hAnsi="Times New Roman"/>
              </w:rPr>
              <w:t>процедурной</w:t>
            </w:r>
            <w:proofErr w:type="gramEnd"/>
            <w:r w:rsidRPr="008C5E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6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№ 1, диплом </w:t>
            </w:r>
            <w:r w:rsidR="00E64FE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5.12.1998 года выдачи,  квалификация  медицинская сестра, специальность сестринское дело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E64FE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E64FE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E64FEB" w:rsidP="008C5E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4.04.2016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E64FE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Алиева </w:t>
            </w:r>
            <w:proofErr w:type="spellStart"/>
            <w:r w:rsidRPr="008C5EC2">
              <w:rPr>
                <w:rFonts w:ascii="Times New Roman" w:hAnsi="Times New Roman"/>
              </w:rPr>
              <w:t>Эльмира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  <w:proofErr w:type="spellStart"/>
            <w:r w:rsidRPr="008C5EC2">
              <w:rPr>
                <w:rFonts w:ascii="Times New Roman" w:hAnsi="Times New Roman"/>
              </w:rPr>
              <w:t>Ганбар-Кызы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перационная медицинская сестра </w:t>
            </w:r>
          </w:p>
        </w:tc>
        <w:tc>
          <w:tcPr>
            <w:tcW w:w="1986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ыктывкарское медицинское училище, диплом </w:t>
            </w:r>
            <w:r w:rsidR="00E64FEB">
              <w:rPr>
                <w:rFonts w:ascii="Times New Roman" w:hAnsi="Times New Roman"/>
              </w:rPr>
              <w:t xml:space="preserve">  </w:t>
            </w:r>
            <w:r w:rsidRPr="008C5EC2">
              <w:rPr>
                <w:rFonts w:ascii="Times New Roman" w:hAnsi="Times New Roman"/>
              </w:rPr>
              <w:t xml:space="preserve"> от 10.07.1990 года выдачи,  квалификация  медицинская сестра, специальность сестринское дело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Первая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E64FE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19.01.2017</w:t>
            </w:r>
          </w:p>
        </w:tc>
        <w:tc>
          <w:tcPr>
            <w:tcW w:w="226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E64FE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25.02.2015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E64FE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ередина Валентина Яковлевна</w:t>
            </w:r>
          </w:p>
        </w:tc>
        <w:tc>
          <w:tcPr>
            <w:tcW w:w="212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перационная медицинская сестра </w:t>
            </w:r>
          </w:p>
        </w:tc>
        <w:tc>
          <w:tcPr>
            <w:tcW w:w="1986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Курсы  медсестер Свидетельство  </w:t>
            </w:r>
            <w:r w:rsidR="00E64FE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 </w:t>
            </w:r>
            <w:proofErr w:type="gramStart"/>
            <w:r w:rsidRPr="008C5EC2">
              <w:rPr>
                <w:rFonts w:ascii="Times New Roman" w:hAnsi="Times New Roman"/>
              </w:rPr>
              <w:t>от</w:t>
            </w:r>
            <w:proofErr w:type="gramEnd"/>
            <w:r w:rsidRPr="008C5EC2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01.10.1966 года выдачи,  квалификация  медицинская сестра, специальность сестринское дело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E64FE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07.11.2013</w:t>
            </w:r>
          </w:p>
        </w:tc>
      </w:tr>
      <w:tr w:rsidR="00967389" w:rsidRPr="008C5EC2" w:rsidTr="00E64FE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Корж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Светлана Владимировна</w:t>
            </w:r>
          </w:p>
        </w:tc>
        <w:tc>
          <w:tcPr>
            <w:tcW w:w="212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перационная медицинская сестра </w:t>
            </w:r>
          </w:p>
        </w:tc>
        <w:tc>
          <w:tcPr>
            <w:tcW w:w="1986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№ 1, диплом </w:t>
            </w:r>
            <w:r w:rsidR="00E64FE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 от 27.11.2003 года выдачи,  квалификация  медицинская сестра, специальность сестринское дело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E64FE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19.01.2017</w:t>
            </w:r>
          </w:p>
        </w:tc>
        <w:tc>
          <w:tcPr>
            <w:tcW w:w="226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107.11.2013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E64FE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Лобас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lastRenderedPageBreak/>
              <w:t xml:space="preserve">Эльвира </w:t>
            </w:r>
            <w:proofErr w:type="spellStart"/>
            <w:r w:rsidRPr="008C5EC2">
              <w:rPr>
                <w:rFonts w:ascii="Times New Roman" w:hAnsi="Times New Roman"/>
              </w:rPr>
              <w:t>Насыпкалиевна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Операционная </w:t>
            </w:r>
            <w:r w:rsidRPr="008C5EC2">
              <w:rPr>
                <w:rFonts w:ascii="Times New Roman" w:hAnsi="Times New Roman"/>
              </w:rPr>
              <w:lastRenderedPageBreak/>
              <w:t xml:space="preserve">медицинская сестра </w:t>
            </w:r>
          </w:p>
        </w:tc>
        <w:tc>
          <w:tcPr>
            <w:tcW w:w="1986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Волгоградский </w:t>
            </w:r>
            <w:r w:rsidRPr="008C5EC2">
              <w:rPr>
                <w:rFonts w:ascii="Times New Roman" w:hAnsi="Times New Roman"/>
              </w:rPr>
              <w:lastRenderedPageBreak/>
              <w:t xml:space="preserve">медицинский колледж, диплом </w:t>
            </w:r>
            <w:r w:rsidR="00E64FE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5.06.2014 года выдачи, квалификация  медицинская сестра, специальность сестринское дело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 xml:space="preserve">Без категории </w:t>
            </w:r>
          </w:p>
        </w:tc>
        <w:tc>
          <w:tcPr>
            <w:tcW w:w="226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Pr="008C5EC2">
              <w:rPr>
                <w:rFonts w:ascii="Times New Roman" w:hAnsi="Times New Roman"/>
              </w:rPr>
              <w:lastRenderedPageBreak/>
              <w:t>специалиста 0834140009728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25.06.2014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b/>
              </w:rPr>
            </w:pP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/>
                <w:lang w:eastAsia="ar-SA"/>
              </w:rPr>
            </w:pPr>
            <w:r w:rsidRPr="008C5EC2">
              <w:rPr>
                <w:rFonts w:ascii="Times New Roman" w:hAnsi="Times New Roman"/>
              </w:rPr>
              <w:t>15.04.2015</w:t>
            </w:r>
          </w:p>
        </w:tc>
      </w:tr>
      <w:tr w:rsidR="00967389" w:rsidRPr="008C5EC2" w:rsidTr="00E64FE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Гребенникова Ольга Игоревна</w:t>
            </w:r>
          </w:p>
        </w:tc>
        <w:tc>
          <w:tcPr>
            <w:tcW w:w="212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Операционная медицинская сестра </w:t>
            </w:r>
          </w:p>
        </w:tc>
        <w:tc>
          <w:tcPr>
            <w:tcW w:w="1986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№ 1, диплом </w:t>
            </w:r>
            <w:r w:rsidR="00E64FE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 от  16.06.2010 года выдачи,  квалификация  медицинская сестра, специальность сестринское дело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226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E64FE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перационное дело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15.05.2015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E64FE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Лазарева Антонина Николаевна</w:t>
            </w:r>
          </w:p>
        </w:tc>
        <w:tc>
          <w:tcPr>
            <w:tcW w:w="212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анитарка операционной </w:t>
            </w:r>
          </w:p>
        </w:tc>
        <w:tc>
          <w:tcPr>
            <w:tcW w:w="198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226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  <w:tr w:rsidR="00967389" w:rsidRPr="008C5EC2" w:rsidTr="00E64FEB">
        <w:tc>
          <w:tcPr>
            <w:tcW w:w="708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3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Хвостик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Юлия Сергеевна</w:t>
            </w:r>
          </w:p>
        </w:tc>
        <w:tc>
          <w:tcPr>
            <w:tcW w:w="212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нитарка операционной</w:t>
            </w:r>
          </w:p>
        </w:tc>
        <w:tc>
          <w:tcPr>
            <w:tcW w:w="198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2269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</w:tbl>
    <w:p w:rsidR="00967389" w:rsidRPr="008C5EC2" w:rsidRDefault="00967389" w:rsidP="008C5EC2">
      <w:pPr>
        <w:shd w:val="clear" w:color="auto" w:fill="FFFFFF"/>
        <w:spacing w:after="0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8C5EC2">
        <w:rPr>
          <w:rFonts w:ascii="Times New Roman" w:hAnsi="Times New Roman"/>
          <w:b/>
          <w:i/>
        </w:rPr>
        <w:t xml:space="preserve"> </w:t>
      </w: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E64FEB" w:rsidRDefault="00E64FE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E64FEB" w:rsidRDefault="00E64FE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E64FEB" w:rsidRDefault="00E64FE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E64FEB" w:rsidRPr="008C5EC2" w:rsidRDefault="00E64FE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                                                                    Приложение № 5</w:t>
      </w:r>
    </w:p>
    <w:p w:rsidR="00967389" w:rsidRPr="008C5EC2" w:rsidRDefault="00967389" w:rsidP="008C5EC2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к приказу главного врача </w:t>
      </w:r>
    </w:p>
    <w:p w:rsidR="00967389" w:rsidRPr="008C5EC2" w:rsidRDefault="00967389" w:rsidP="008C5EC2">
      <w:pPr>
        <w:spacing w:after="0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от 09.06.2016 № 323</w:t>
      </w:r>
    </w:p>
    <w:p w:rsidR="00967389" w:rsidRPr="008C5EC2" w:rsidRDefault="00967389" w:rsidP="008C5EC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1844"/>
        <w:gridCol w:w="2126"/>
        <w:gridCol w:w="1985"/>
        <w:gridCol w:w="1558"/>
        <w:gridCol w:w="1559"/>
      </w:tblGrid>
      <w:tr w:rsidR="00967389" w:rsidRPr="008C5EC2" w:rsidTr="00B5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№ </w:t>
            </w:r>
            <w:proofErr w:type="spellStart"/>
            <w:proofErr w:type="gram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  <w:proofErr w:type="gramEnd"/>
            <w:r w:rsidRPr="008C5EC2">
              <w:rPr>
                <w:rFonts w:ascii="Times New Roman" w:hAnsi="Times New Roman"/>
                <w:b/>
                <w:szCs w:val="26"/>
              </w:rPr>
              <w:t>/</w:t>
            </w:r>
            <w:proofErr w:type="spell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Ф.И.О.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Должность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Сведения об образовании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Категор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Сертификат 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4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Хабибуллина </w:t>
            </w:r>
            <w:proofErr w:type="spellStart"/>
            <w:r w:rsidRPr="008C5EC2">
              <w:rPr>
                <w:rFonts w:ascii="Times New Roman" w:hAnsi="Times New Roman"/>
              </w:rPr>
              <w:t>Альфия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  <w:proofErr w:type="spellStart"/>
            <w:r w:rsidRPr="008C5EC2">
              <w:rPr>
                <w:rFonts w:ascii="Times New Roman" w:hAnsi="Times New Roman"/>
              </w:rPr>
              <w:t>Асхатов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таршая  медицинская сестра                    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медицинское училище  № 6, диплом </w:t>
            </w:r>
            <w:r w:rsidR="00E64FE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02.07.1993,  квалификация  медицинская сестра, специальность сестринское дело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E64FEB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9.05.2017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E64FE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E64FEB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19.05.2017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4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Давыдова Раиса Василь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     </w:t>
            </w:r>
            <w:proofErr w:type="gramStart"/>
            <w:r w:rsidRPr="008C5EC2">
              <w:rPr>
                <w:rFonts w:ascii="Times New Roman" w:hAnsi="Times New Roman"/>
              </w:rPr>
              <w:t>стерилизационной</w:t>
            </w:r>
            <w:proofErr w:type="gramEnd"/>
            <w:r w:rsidRPr="008C5EC2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медицинское училище  № 4 , диплом </w:t>
            </w:r>
            <w:r w:rsidR="00E64FE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от 128.06.1979, медсестра, медсестринский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6.03.2015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E64FE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E64FEB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19.05.2017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4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Румянцева Инна Владимировна 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     </w:t>
            </w:r>
            <w:proofErr w:type="gramStart"/>
            <w:r w:rsidRPr="008C5EC2">
              <w:rPr>
                <w:rFonts w:ascii="Times New Roman" w:hAnsi="Times New Roman"/>
              </w:rPr>
              <w:t>стерилизационной</w:t>
            </w:r>
            <w:proofErr w:type="gramEnd"/>
            <w:r w:rsidRPr="008C5EC2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медицинский колледж   № 1 , диплом </w:t>
            </w:r>
            <w:r w:rsidR="00E64FEB">
              <w:rPr>
                <w:rFonts w:ascii="Times New Roman" w:hAnsi="Times New Roman"/>
              </w:rPr>
              <w:t xml:space="preserve">                       </w:t>
            </w:r>
            <w:r w:rsidRPr="008C5EC2">
              <w:rPr>
                <w:rFonts w:ascii="Times New Roman" w:hAnsi="Times New Roman"/>
              </w:rPr>
              <w:t xml:space="preserve"> от 22.12.1998,  квалификация  медицинская сестра, специальность сестринское дело</w:t>
            </w:r>
          </w:p>
        </w:tc>
        <w:tc>
          <w:tcPr>
            <w:tcW w:w="1558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E64FEB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03.03.2016</w:t>
            </w:r>
          </w:p>
        </w:tc>
        <w:tc>
          <w:tcPr>
            <w:tcW w:w="1559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Сертификат </w:t>
            </w:r>
            <w:r w:rsidR="00E64FE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E64FEB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19.05.2017</w:t>
            </w:r>
          </w:p>
        </w:tc>
      </w:tr>
    </w:tbl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  <w:lang w:eastAsia="ar-SA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E64FEB" w:rsidRPr="008C5EC2" w:rsidRDefault="00E64FEB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Приложение № 5</w:t>
      </w:r>
    </w:p>
    <w:p w:rsidR="00967389" w:rsidRPr="008C5EC2" w:rsidRDefault="00967389" w:rsidP="008C5EC2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к приказу главного врача </w:t>
      </w:r>
    </w:p>
    <w:p w:rsidR="00967389" w:rsidRPr="008C5EC2" w:rsidRDefault="00967389" w:rsidP="008C5EC2">
      <w:pPr>
        <w:spacing w:after="0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от 09.06.2016 № 323</w:t>
      </w: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tbl>
      <w:tblPr>
        <w:tblW w:w="1035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44"/>
        <w:gridCol w:w="2126"/>
        <w:gridCol w:w="1985"/>
        <w:gridCol w:w="1417"/>
        <w:gridCol w:w="2268"/>
      </w:tblGrid>
      <w:tr w:rsidR="00967389" w:rsidRPr="008C5EC2" w:rsidTr="00E64F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№ </w:t>
            </w:r>
            <w:proofErr w:type="spellStart"/>
            <w:proofErr w:type="gram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  <w:proofErr w:type="gramEnd"/>
            <w:r w:rsidRPr="008C5EC2">
              <w:rPr>
                <w:rFonts w:ascii="Times New Roman" w:hAnsi="Times New Roman"/>
                <w:b/>
                <w:szCs w:val="26"/>
              </w:rPr>
              <w:t>/</w:t>
            </w:r>
            <w:proofErr w:type="spell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Ф.И.О.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Должность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Сведения об образован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Категор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Сертификат </w:t>
            </w:r>
          </w:p>
        </w:tc>
      </w:tr>
      <w:tr w:rsidR="00967389" w:rsidRPr="008C5EC2" w:rsidTr="00E64FEB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5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Анипенко</w:t>
            </w:r>
            <w:proofErr w:type="spellEnd"/>
            <w:r w:rsidRPr="008C5EC2"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Заведующий эндокринологическим отделением, врач-эндокринолог       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ий государственный медицинский институт, диплом с отличием </w:t>
            </w:r>
            <w:r w:rsidR="00E64FE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4.06.1996,  специальность лечебное дело, квалификация врач.</w:t>
            </w:r>
          </w:p>
        </w:tc>
        <w:tc>
          <w:tcPr>
            <w:tcW w:w="1417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категория «Эндокринология», от </w:t>
            </w:r>
            <w:r w:rsidR="00E64FEB">
              <w:rPr>
                <w:rFonts w:ascii="Times New Roman" w:hAnsi="Times New Roman"/>
              </w:rPr>
              <w:t xml:space="preserve"> 04.04.2017</w:t>
            </w:r>
          </w:p>
        </w:tc>
        <w:tc>
          <w:tcPr>
            <w:tcW w:w="2268" w:type="dxa"/>
            <w:shd w:val="clear" w:color="auto" w:fill="FFFFFF"/>
          </w:tcPr>
          <w:p w:rsidR="00967389" w:rsidRPr="008C5EC2" w:rsidRDefault="00E64FEB" w:rsidP="00E64FE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Сертификат специалиста </w:t>
            </w:r>
            <w:r w:rsidR="00967389" w:rsidRPr="008C5EC2">
              <w:rPr>
                <w:rFonts w:ascii="Times New Roman" w:hAnsi="Times New Roman"/>
              </w:rPr>
              <w:t xml:space="preserve"> «Эндокринология», от 24.06.2013</w:t>
            </w:r>
          </w:p>
        </w:tc>
      </w:tr>
      <w:tr w:rsidR="00967389" w:rsidRPr="008C5EC2" w:rsidTr="00E64FEB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5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амарская Вера Никола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таршая медицинская сестра                           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E64FE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гоградское медицинское училище  № 4, диплом </w:t>
            </w:r>
            <w:r w:rsidR="00E64FEB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>от  04.07.1994 года выдачи,  квалификация  медицинская сестра, специальность сестринское дело</w:t>
            </w:r>
          </w:p>
        </w:tc>
        <w:tc>
          <w:tcPr>
            <w:tcW w:w="1417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E64FEB" w:rsidP="008C5EC2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04.05.2017</w:t>
            </w:r>
          </w:p>
        </w:tc>
        <w:tc>
          <w:tcPr>
            <w:tcW w:w="2268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E64FE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рганизация сестринского дела</w:t>
            </w:r>
          </w:p>
          <w:p w:rsidR="00967389" w:rsidRPr="008C5EC2" w:rsidRDefault="00E64FEB" w:rsidP="008C5E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9.05.2017</w:t>
            </w: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ртификат  </w:t>
            </w:r>
            <w:r w:rsidR="00E64FEB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E64FEB">
            <w:pPr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</w:t>
            </w:r>
            <w:r w:rsidR="00E64FEB">
              <w:rPr>
                <w:rFonts w:ascii="Times New Roman" w:hAnsi="Times New Roman"/>
              </w:rPr>
              <w:t>15.11.2016</w:t>
            </w:r>
          </w:p>
        </w:tc>
      </w:tr>
      <w:tr w:rsidR="00967389" w:rsidRPr="008C5EC2" w:rsidTr="00E64FEB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5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Габриелян Ангелина </w:t>
            </w:r>
            <w:proofErr w:type="spellStart"/>
            <w:r w:rsidRPr="008C5EC2">
              <w:rPr>
                <w:rFonts w:ascii="Times New Roman" w:hAnsi="Times New Roman"/>
              </w:rPr>
              <w:t>Сейранов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                          </w:t>
            </w:r>
            <w:proofErr w:type="gramStart"/>
            <w:r w:rsidRPr="008C5EC2">
              <w:rPr>
                <w:rFonts w:ascii="Times New Roman" w:hAnsi="Times New Roman"/>
              </w:rPr>
              <w:t>процедурной</w:t>
            </w:r>
            <w:proofErr w:type="gramEnd"/>
            <w:r w:rsidRPr="008C5EC2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C668C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ий медицинский колледж  № 1, диплом от 28.06.2012 года выдачи, квалификация фельдшер,  специальность лечебное дело</w:t>
            </w:r>
          </w:p>
        </w:tc>
        <w:tc>
          <w:tcPr>
            <w:tcW w:w="141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2268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C668CA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14.11.2013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</w:t>
            </w:r>
          </w:p>
        </w:tc>
      </w:tr>
      <w:tr w:rsidR="00967389" w:rsidRPr="008C5EC2" w:rsidTr="00E64FEB">
        <w:tc>
          <w:tcPr>
            <w:tcW w:w="710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5"/>
              </w:numPr>
              <w:shd w:val="clear" w:color="auto" w:fill="FFFFFF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Михайлик</w:t>
            </w:r>
            <w:proofErr w:type="spellEnd"/>
            <w:r w:rsidRPr="008C5EC2">
              <w:rPr>
                <w:rFonts w:ascii="Times New Roman" w:hAnsi="Times New Roman"/>
              </w:rPr>
              <w:t xml:space="preserve"> Людмила Ефим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естра-хозяйка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</w:tbl>
    <w:p w:rsidR="00967389" w:rsidRPr="008C5EC2" w:rsidRDefault="00967389" w:rsidP="008C5EC2">
      <w:pPr>
        <w:shd w:val="clear" w:color="auto" w:fill="FFFFFF"/>
        <w:spacing w:after="0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8C5EC2">
        <w:rPr>
          <w:rFonts w:ascii="Times New Roman" w:hAnsi="Times New Roman"/>
          <w:b/>
          <w:i/>
        </w:rPr>
        <w:t xml:space="preserve"> </w:t>
      </w: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668CA" w:rsidRDefault="00C668CA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C668CA" w:rsidRPr="008C5EC2" w:rsidRDefault="00C668CA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napToGri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Приложение № 5</w:t>
      </w:r>
    </w:p>
    <w:p w:rsidR="00967389" w:rsidRPr="008C5EC2" w:rsidRDefault="00967389" w:rsidP="008C5EC2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к приказу главного врача </w:t>
      </w:r>
    </w:p>
    <w:p w:rsidR="00967389" w:rsidRPr="008C5EC2" w:rsidRDefault="00967389" w:rsidP="008C5EC2">
      <w:pPr>
        <w:spacing w:after="0"/>
        <w:rPr>
          <w:rFonts w:ascii="Times New Roman" w:hAnsi="Times New Roman"/>
          <w:sz w:val="28"/>
          <w:szCs w:val="28"/>
        </w:rPr>
      </w:pPr>
      <w:r w:rsidRPr="008C5E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от 09.06.2016 № 323</w:t>
      </w: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</w:pPr>
    </w:p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843"/>
        <w:gridCol w:w="2125"/>
        <w:gridCol w:w="1984"/>
        <w:gridCol w:w="1983"/>
        <w:gridCol w:w="1841"/>
      </w:tblGrid>
      <w:tr w:rsidR="00967389" w:rsidRPr="008C5EC2" w:rsidTr="00B50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№ </w:t>
            </w:r>
            <w:proofErr w:type="spellStart"/>
            <w:proofErr w:type="gram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  <w:proofErr w:type="gramEnd"/>
            <w:r w:rsidRPr="008C5EC2">
              <w:rPr>
                <w:rFonts w:ascii="Times New Roman" w:hAnsi="Times New Roman"/>
                <w:b/>
                <w:szCs w:val="26"/>
              </w:rPr>
              <w:t>/</w:t>
            </w:r>
            <w:proofErr w:type="spellStart"/>
            <w:r w:rsidRPr="008C5EC2">
              <w:rPr>
                <w:rFonts w:ascii="Times New Roman" w:hAnsi="Times New Roman"/>
                <w:b/>
                <w:szCs w:val="26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Ф.И.О.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0"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>Должность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 Сведения об образован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Категор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b/>
                <w:szCs w:val="26"/>
                <w:lang w:eastAsia="ar-SA"/>
              </w:rPr>
            </w:pPr>
            <w:r w:rsidRPr="008C5EC2">
              <w:rPr>
                <w:rFonts w:ascii="Times New Roman" w:hAnsi="Times New Roman"/>
                <w:b/>
                <w:szCs w:val="26"/>
              </w:rPr>
              <w:t xml:space="preserve">Сертификат 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6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Шварц Мария Борис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 Заведующий эндоскопическим отделением, врач  - </w:t>
            </w:r>
            <w:proofErr w:type="spellStart"/>
            <w:r w:rsidRPr="008C5EC2">
              <w:rPr>
                <w:rFonts w:ascii="Times New Roman" w:hAnsi="Times New Roman"/>
              </w:rPr>
              <w:t>эндоскопист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C668C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аратовский государственный медицинский институт, диплом </w:t>
            </w:r>
            <w:r w:rsidR="00C668C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2.06.1985,  специальность лечебное дело, квалификация врач.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 «Эндоскопия», от 29.09.2014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 специалиста </w:t>
            </w:r>
            <w:r w:rsidR="00C668C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«Эндоскопия», от  25.06.2014 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6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Ионкин</w:t>
            </w:r>
            <w:proofErr w:type="spellEnd"/>
            <w:r w:rsidRPr="008C5EC2">
              <w:rPr>
                <w:rFonts w:ascii="Times New Roman" w:hAnsi="Times New Roman"/>
              </w:rPr>
              <w:t xml:space="preserve"> Роман Олегович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Врач-эндоскопист</w:t>
            </w:r>
            <w:proofErr w:type="spellEnd"/>
            <w:r w:rsidRPr="008C5EC2">
              <w:rPr>
                <w:rFonts w:ascii="Times New Roman" w:hAnsi="Times New Roman"/>
              </w:rPr>
              <w:t xml:space="preserve">           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олгоградская государственная медицинская академия,  диплом с отличием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 от 28.06.2001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специальность лечебное дело, квалификация врач.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«Эндоскопия», от 29.11.2012 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C668C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«Эндоскопия», от </w:t>
            </w:r>
            <w:r w:rsidR="00C668CA">
              <w:rPr>
                <w:rFonts w:ascii="Times New Roman" w:hAnsi="Times New Roman"/>
              </w:rPr>
              <w:t>21.06.2016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  <w:p w:rsidR="00967389" w:rsidRPr="008C5EC2" w:rsidRDefault="00967389" w:rsidP="00C668CA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«Ультразвуковая диагностика», от 24.04.2014 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6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Стременцов</w:t>
            </w:r>
            <w:proofErr w:type="spellEnd"/>
            <w:r w:rsidRPr="008C5EC2">
              <w:rPr>
                <w:rFonts w:ascii="Times New Roman" w:hAnsi="Times New Roman"/>
              </w:rPr>
              <w:t xml:space="preserve"> Александр Вячеславович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Врач-эндоскопист</w:t>
            </w:r>
            <w:proofErr w:type="spellEnd"/>
            <w:r w:rsidRPr="008C5EC2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ГОУ ВПО </w:t>
            </w:r>
            <w:proofErr w:type="spellStart"/>
            <w:r w:rsidRPr="008C5EC2">
              <w:rPr>
                <w:rFonts w:ascii="Times New Roman" w:hAnsi="Times New Roman"/>
              </w:rPr>
              <w:t>ВолгГМУ</w:t>
            </w:r>
            <w:proofErr w:type="spellEnd"/>
            <w:r w:rsidRPr="008C5EC2">
              <w:rPr>
                <w:rFonts w:ascii="Times New Roman" w:hAnsi="Times New Roman"/>
              </w:rPr>
              <w:t xml:space="preserve"> диплом </w:t>
            </w:r>
            <w:r w:rsidR="00C668C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квалификация врач, специальность </w:t>
            </w:r>
          </w:p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Педиатрия  2012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Без категории 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C668C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«хирургия», от 29.08.2014 </w:t>
            </w:r>
          </w:p>
          <w:p w:rsidR="00967389" w:rsidRPr="008C5EC2" w:rsidRDefault="00967389" w:rsidP="008C5EC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  <w:p w:rsidR="00967389" w:rsidRPr="008C5EC2" w:rsidRDefault="00967389" w:rsidP="00C668CA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  <w:r w:rsidR="00C668C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«эндоскопия», от 22.12.2015 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6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Любимова Лилия Владимиро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таршая медицинская сестра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ГОУЗ  Волгоградский медицинский колледж   № 1, диплом </w:t>
            </w:r>
            <w:r w:rsidR="00C668C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19.06.2007,  квалификация фельдшер, специальность лечебн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>Высшая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04.06.2015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C668CA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C668CA" w:rsidP="008C5EC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9.05.2017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6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Жандвае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Зоя </w:t>
            </w:r>
            <w:proofErr w:type="spellStart"/>
            <w:r w:rsidRPr="008C5EC2">
              <w:rPr>
                <w:rFonts w:ascii="Times New Roman" w:hAnsi="Times New Roman"/>
              </w:rPr>
              <w:t>Ерсаянов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ГОУЗ « Волгоградский медицинский </w:t>
            </w:r>
            <w:r w:rsidRPr="008C5EC2">
              <w:rPr>
                <w:rFonts w:ascii="Times New Roman" w:hAnsi="Times New Roman"/>
              </w:rPr>
              <w:lastRenderedPageBreak/>
              <w:t>колледж  № 1»</w:t>
            </w:r>
          </w:p>
          <w:p w:rsidR="00967389" w:rsidRPr="008C5EC2" w:rsidRDefault="00967389" w:rsidP="00C668C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диплом от 19.06.2008, квалификация фельдшер,  специальность лечебное дело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lastRenderedPageBreak/>
              <w:t>Вторая 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0.04.2013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стринское </w:t>
            </w:r>
            <w:r w:rsidRPr="008C5EC2">
              <w:rPr>
                <w:rFonts w:ascii="Times New Roman" w:hAnsi="Times New Roman"/>
              </w:rPr>
              <w:lastRenderedPageBreak/>
              <w:t>дело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18.10.2013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6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Хрущева  Ольга Андре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C668CA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</w:rPr>
              <w:t>ГОУ СПО «Ме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олл. № 5 </w:t>
            </w:r>
            <w:r w:rsidR="00967389" w:rsidRPr="008C5EC2">
              <w:rPr>
                <w:rFonts w:ascii="Times New Roman" w:hAnsi="Times New Roman"/>
              </w:rPr>
              <w:t xml:space="preserve"> Урюпинск»,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Диплом </w:t>
            </w:r>
            <w:r w:rsidR="00C668C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4.06.2010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фельдшер, лечебное дело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торая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стринское дело 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04.12.2014</w:t>
            </w:r>
          </w:p>
        </w:tc>
        <w:tc>
          <w:tcPr>
            <w:tcW w:w="1842" w:type="dxa"/>
            <w:shd w:val="clear" w:color="auto" w:fill="FFFFFF"/>
          </w:tcPr>
          <w:p w:rsidR="00967389" w:rsidRPr="00C668CA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8.10.2013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6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Настачук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  <w:proofErr w:type="spellStart"/>
            <w:r w:rsidRPr="008C5EC2">
              <w:rPr>
                <w:rFonts w:ascii="Times New Roman" w:hAnsi="Times New Roman"/>
              </w:rPr>
              <w:t>Альфия</w:t>
            </w:r>
            <w:proofErr w:type="spellEnd"/>
            <w:r w:rsidRPr="008C5EC2">
              <w:rPr>
                <w:rFonts w:ascii="Times New Roman" w:hAnsi="Times New Roman"/>
              </w:rPr>
              <w:t xml:space="preserve"> </w:t>
            </w:r>
            <w:proofErr w:type="spellStart"/>
            <w:r w:rsidRPr="008C5EC2">
              <w:rPr>
                <w:rFonts w:ascii="Times New Roman" w:hAnsi="Times New Roman"/>
              </w:rPr>
              <w:t>Маннафов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Бугульминское</w:t>
            </w:r>
            <w:proofErr w:type="spellEnd"/>
            <w:r w:rsidRPr="008C5EC2">
              <w:rPr>
                <w:rFonts w:ascii="Times New Roman" w:hAnsi="Times New Roman"/>
              </w:rPr>
              <w:t xml:space="preserve"> МУ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От 05.07.1983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сестра, 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8C5EC2">
              <w:rPr>
                <w:rFonts w:ascii="Times New Roman" w:hAnsi="Times New Roman"/>
              </w:rPr>
              <w:t>Высшая</w:t>
            </w:r>
            <w:proofErr w:type="gramEnd"/>
            <w:r w:rsidRPr="008C5EC2">
              <w:rPr>
                <w:rFonts w:ascii="Times New Roman" w:hAnsi="Times New Roman"/>
              </w:rPr>
              <w:t xml:space="preserve"> Сестринское дело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08.10.2015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ртификат Сестринское дело</w:t>
            </w:r>
          </w:p>
          <w:p w:rsidR="00967389" w:rsidRPr="008C5EC2" w:rsidRDefault="00C668CA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01.03.2016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6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8C5EC2">
              <w:rPr>
                <w:rFonts w:ascii="Times New Roman" w:hAnsi="Times New Roman"/>
              </w:rPr>
              <w:t>Сумцова</w:t>
            </w:r>
            <w:proofErr w:type="spellEnd"/>
            <w:r w:rsidRPr="008C5EC2">
              <w:rPr>
                <w:rFonts w:ascii="Times New Roman" w:hAnsi="Times New Roman"/>
              </w:rPr>
              <w:t xml:space="preserve"> Александра Серге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Медицинская сестра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8C5EC2">
              <w:rPr>
                <w:rFonts w:ascii="Times New Roman" w:hAnsi="Times New Roman"/>
              </w:rPr>
              <w:t>Волжское</w:t>
            </w:r>
            <w:proofErr w:type="gramEnd"/>
            <w:r w:rsidRPr="008C5EC2">
              <w:rPr>
                <w:rFonts w:ascii="Times New Roman" w:hAnsi="Times New Roman"/>
              </w:rPr>
              <w:t xml:space="preserve"> МУ диплом </w:t>
            </w:r>
            <w:r w:rsidR="00C668C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9.02.1988, фельдшер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67389" w:rsidRPr="008C5EC2" w:rsidRDefault="00967389" w:rsidP="00C668C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олжский МК  диплом </w:t>
            </w:r>
            <w:r w:rsidR="00C668CA">
              <w:rPr>
                <w:rFonts w:ascii="Times New Roman" w:hAnsi="Times New Roman"/>
              </w:rPr>
              <w:t xml:space="preserve"> </w:t>
            </w:r>
            <w:r w:rsidRPr="008C5EC2">
              <w:rPr>
                <w:rFonts w:ascii="Times New Roman" w:hAnsi="Times New Roman"/>
              </w:rPr>
              <w:t xml:space="preserve"> от 29.02.2008, медицинская сестра с углубленной подготовкой, сестринское дело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Высшая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стринское дело»</w:t>
            </w:r>
          </w:p>
          <w:p w:rsidR="00967389" w:rsidRPr="008C5EC2" w:rsidRDefault="00967389" w:rsidP="008C5EC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25.06.2015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ертификат </w:t>
            </w:r>
            <w:r w:rsidR="00C668CA">
              <w:rPr>
                <w:rFonts w:ascii="Times New Roman" w:hAnsi="Times New Roman"/>
              </w:rPr>
              <w:t xml:space="preserve">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Организация сестринского дела, </w:t>
            </w:r>
            <w:r w:rsidR="00C668CA">
              <w:rPr>
                <w:rFonts w:ascii="Times New Roman" w:hAnsi="Times New Roman"/>
              </w:rPr>
              <w:t xml:space="preserve"> 19.05.2017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 xml:space="preserve">Сертификат специалиста 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Функциональная диагностика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26.12.2013</w:t>
            </w: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67389" w:rsidRPr="008C5EC2" w:rsidRDefault="00967389" w:rsidP="008C5EC2">
            <w:pPr>
              <w:spacing w:after="0"/>
              <w:jc w:val="both"/>
              <w:rPr>
                <w:rFonts w:ascii="Times New Roman" w:hAnsi="Times New Roman"/>
              </w:rPr>
            </w:pPr>
            <w:r w:rsidRPr="008C5EC2">
              <w:rPr>
                <w:rFonts w:ascii="Times New Roman" w:hAnsi="Times New Roman"/>
              </w:rPr>
              <w:t>Сертификат специалиста Сестринское дело</w:t>
            </w:r>
          </w:p>
          <w:p w:rsidR="00967389" w:rsidRPr="008C5EC2" w:rsidRDefault="00967389" w:rsidP="00C668C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14.03.2014</w:t>
            </w:r>
          </w:p>
        </w:tc>
      </w:tr>
      <w:tr w:rsidR="00967389" w:rsidRPr="008C5EC2" w:rsidTr="00B5047E">
        <w:tc>
          <w:tcPr>
            <w:tcW w:w="709" w:type="dxa"/>
            <w:shd w:val="clear" w:color="auto" w:fill="FFFFFF"/>
          </w:tcPr>
          <w:p w:rsidR="00967389" w:rsidRPr="008C5EC2" w:rsidRDefault="00967389" w:rsidP="008C5EC2">
            <w:pPr>
              <w:numPr>
                <w:ilvl w:val="0"/>
                <w:numId w:val="16"/>
              </w:numPr>
              <w:shd w:val="clear" w:color="auto" w:fill="FFFFFF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Авилова Лариса Евгеньевна</w:t>
            </w:r>
          </w:p>
        </w:tc>
        <w:tc>
          <w:tcPr>
            <w:tcW w:w="2126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 xml:space="preserve">Санитарка </w:t>
            </w:r>
          </w:p>
        </w:tc>
        <w:tc>
          <w:tcPr>
            <w:tcW w:w="1985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67389" w:rsidRPr="008C5EC2" w:rsidRDefault="00967389" w:rsidP="008C5EC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C5EC2">
              <w:rPr>
                <w:rFonts w:ascii="Times New Roman" w:hAnsi="Times New Roman"/>
              </w:rPr>
              <w:t>-</w:t>
            </w:r>
          </w:p>
        </w:tc>
      </w:tr>
    </w:tbl>
    <w:p w:rsidR="00967389" w:rsidRPr="008C5EC2" w:rsidRDefault="00967389" w:rsidP="008C5EC2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8C5EC2">
        <w:rPr>
          <w:rFonts w:ascii="Times New Roman" w:hAnsi="Times New Roman"/>
          <w:b/>
          <w:i/>
        </w:rPr>
        <w:t xml:space="preserve"> </w:t>
      </w:r>
    </w:p>
    <w:p w:rsidR="00967389" w:rsidRPr="008C5EC2" w:rsidRDefault="00967389" w:rsidP="008C5EC2">
      <w:pPr>
        <w:spacing w:after="0"/>
        <w:rPr>
          <w:rFonts w:ascii="Times New Roman" w:hAnsi="Times New Roman"/>
          <w:spacing w:val="-18"/>
          <w:sz w:val="28"/>
          <w:szCs w:val="28"/>
        </w:rPr>
        <w:sectPr w:rsidR="00967389" w:rsidRPr="008C5EC2" w:rsidSect="000B7743">
          <w:footnotePr>
            <w:pos w:val="beneathText"/>
          </w:footnotePr>
          <w:pgSz w:w="11905" w:h="16837"/>
          <w:pgMar w:top="1134" w:right="567" w:bottom="540" w:left="1701" w:header="567" w:footer="720" w:gutter="0"/>
          <w:cols w:space="720"/>
        </w:sectPr>
      </w:pPr>
    </w:p>
    <w:p w:rsidR="00967389" w:rsidRPr="008C5EC2" w:rsidRDefault="00967389" w:rsidP="00C668CA">
      <w:pPr>
        <w:snapToGrid w:val="0"/>
        <w:spacing w:after="0"/>
        <w:ind w:firstLine="720"/>
        <w:jc w:val="right"/>
        <w:rPr>
          <w:rFonts w:ascii="Times New Roman" w:hAnsi="Times New Roman"/>
        </w:rPr>
      </w:pPr>
    </w:p>
    <w:sectPr w:rsidR="00967389" w:rsidRPr="008C5EC2" w:rsidSect="00C668CA">
      <w:footnotePr>
        <w:pos w:val="beneathText"/>
      </w:footnotePr>
      <w:pgSz w:w="16837" w:h="11905" w:orient="landscape"/>
      <w:pgMar w:top="1190" w:right="1191" w:bottom="567" w:left="1191" w:header="1134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6A19"/>
    <w:multiLevelType w:val="hybridMultilevel"/>
    <w:tmpl w:val="B6F6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EB513B"/>
    <w:multiLevelType w:val="hybridMultilevel"/>
    <w:tmpl w:val="A662A0A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8962AB3"/>
    <w:multiLevelType w:val="hybridMultilevel"/>
    <w:tmpl w:val="BA70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4D2DED"/>
    <w:multiLevelType w:val="hybridMultilevel"/>
    <w:tmpl w:val="57A84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8B23922"/>
    <w:multiLevelType w:val="hybridMultilevel"/>
    <w:tmpl w:val="25A0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8E31F53"/>
    <w:multiLevelType w:val="hybridMultilevel"/>
    <w:tmpl w:val="F966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0D44788"/>
    <w:multiLevelType w:val="hybridMultilevel"/>
    <w:tmpl w:val="3578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2515810"/>
    <w:multiLevelType w:val="hybridMultilevel"/>
    <w:tmpl w:val="56E0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2A00E29"/>
    <w:multiLevelType w:val="hybridMultilevel"/>
    <w:tmpl w:val="006E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3180671"/>
    <w:multiLevelType w:val="hybridMultilevel"/>
    <w:tmpl w:val="9C0C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8DD511B"/>
    <w:multiLevelType w:val="hybridMultilevel"/>
    <w:tmpl w:val="A0D6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A4C59B7"/>
    <w:multiLevelType w:val="hybridMultilevel"/>
    <w:tmpl w:val="FF34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E0A69D7"/>
    <w:multiLevelType w:val="hybridMultilevel"/>
    <w:tmpl w:val="6124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8F3A80"/>
    <w:multiLevelType w:val="hybridMultilevel"/>
    <w:tmpl w:val="232C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F85078E"/>
    <w:multiLevelType w:val="hybridMultilevel"/>
    <w:tmpl w:val="FCB4424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20C066C"/>
    <w:multiLevelType w:val="hybridMultilevel"/>
    <w:tmpl w:val="08FC0E42"/>
    <w:lvl w:ilvl="0" w:tplc="0419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47E"/>
    <w:rsid w:val="000B7743"/>
    <w:rsid w:val="000F4EBD"/>
    <w:rsid w:val="00384BEC"/>
    <w:rsid w:val="003C544A"/>
    <w:rsid w:val="003F5594"/>
    <w:rsid w:val="00404415"/>
    <w:rsid w:val="004110C3"/>
    <w:rsid w:val="0042511F"/>
    <w:rsid w:val="00427853"/>
    <w:rsid w:val="0044212A"/>
    <w:rsid w:val="004E38E9"/>
    <w:rsid w:val="004E49B2"/>
    <w:rsid w:val="005B2C0B"/>
    <w:rsid w:val="0066432F"/>
    <w:rsid w:val="00673F20"/>
    <w:rsid w:val="00716079"/>
    <w:rsid w:val="00764D64"/>
    <w:rsid w:val="00785540"/>
    <w:rsid w:val="007F657B"/>
    <w:rsid w:val="008235B9"/>
    <w:rsid w:val="008C5EC2"/>
    <w:rsid w:val="00967389"/>
    <w:rsid w:val="009D0190"/>
    <w:rsid w:val="00A63222"/>
    <w:rsid w:val="00AE378F"/>
    <w:rsid w:val="00B1246B"/>
    <w:rsid w:val="00B2484F"/>
    <w:rsid w:val="00B5047E"/>
    <w:rsid w:val="00BD61C9"/>
    <w:rsid w:val="00C210B2"/>
    <w:rsid w:val="00C668CA"/>
    <w:rsid w:val="00C71DD9"/>
    <w:rsid w:val="00E64FEB"/>
    <w:rsid w:val="00FF0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5047E"/>
    <w:pPr>
      <w:keepNext/>
      <w:suppressAutoHyphens/>
      <w:spacing w:after="0" w:line="240" w:lineRule="auto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B5047E"/>
    <w:pPr>
      <w:keepNext/>
      <w:suppressAutoHyphens/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47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5047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3">
    <w:name w:val="header"/>
    <w:basedOn w:val="a"/>
    <w:link w:val="11"/>
    <w:uiPriority w:val="99"/>
    <w:semiHidden/>
    <w:rsid w:val="00B5047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5047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5047E"/>
    <w:rPr>
      <w:rFonts w:cs="Times New Roman"/>
    </w:rPr>
  </w:style>
  <w:style w:type="paragraph" w:styleId="a5">
    <w:name w:val="footer"/>
    <w:basedOn w:val="a"/>
    <w:link w:val="12"/>
    <w:uiPriority w:val="99"/>
    <w:semiHidden/>
    <w:rsid w:val="00B5047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5047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5047E"/>
    <w:rPr>
      <w:rFonts w:cs="Times New Roman"/>
    </w:rPr>
  </w:style>
  <w:style w:type="paragraph" w:styleId="a7">
    <w:name w:val="Body Text"/>
    <w:basedOn w:val="a"/>
    <w:link w:val="a8"/>
    <w:uiPriority w:val="99"/>
    <w:semiHidden/>
    <w:rsid w:val="00B5047E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5047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9">
    <w:name w:val="List"/>
    <w:basedOn w:val="a7"/>
    <w:uiPriority w:val="99"/>
    <w:semiHidden/>
    <w:rsid w:val="00B5047E"/>
    <w:rPr>
      <w:rFonts w:ascii="Arial" w:hAnsi="Arial" w:cs="Tahoma"/>
    </w:rPr>
  </w:style>
  <w:style w:type="paragraph" w:styleId="aa">
    <w:name w:val="Balloon Text"/>
    <w:basedOn w:val="a"/>
    <w:link w:val="ab"/>
    <w:uiPriority w:val="99"/>
    <w:semiHidden/>
    <w:rsid w:val="00B5047E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locked/>
    <w:rsid w:val="00B5047E"/>
    <w:rPr>
      <w:rFonts w:ascii="Times New Roman" w:hAnsi="Times New Roman" w:cs="Times New Roman"/>
      <w:sz w:val="2"/>
    </w:rPr>
  </w:style>
  <w:style w:type="character" w:customStyle="1" w:styleId="BalloonTextChar1">
    <w:name w:val="Balloon Text Char1"/>
    <w:basedOn w:val="a0"/>
    <w:link w:val="aa"/>
    <w:uiPriority w:val="99"/>
    <w:semiHidden/>
    <w:locked/>
    <w:rsid w:val="00B5047E"/>
    <w:rPr>
      <w:rFonts w:ascii="Tahoma" w:hAnsi="Tahoma" w:cs="Tahoma"/>
      <w:sz w:val="16"/>
      <w:szCs w:val="16"/>
      <w:lang w:eastAsia="ar-SA" w:bidi="ar-SA"/>
    </w:rPr>
  </w:style>
  <w:style w:type="paragraph" w:styleId="ac">
    <w:name w:val="List Paragraph"/>
    <w:basedOn w:val="a"/>
    <w:uiPriority w:val="99"/>
    <w:qFormat/>
    <w:rsid w:val="00B504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d">
    <w:name w:val="Заголовок"/>
    <w:basedOn w:val="a"/>
    <w:next w:val="a7"/>
    <w:uiPriority w:val="99"/>
    <w:rsid w:val="00B5047E"/>
    <w:pPr>
      <w:keepNext/>
      <w:widowControl w:val="0"/>
      <w:suppressAutoHyphens/>
      <w:autoSpaceDE w:val="0"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31">
    <w:name w:val="Название3"/>
    <w:basedOn w:val="a"/>
    <w:uiPriority w:val="99"/>
    <w:rsid w:val="00B5047E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uiPriority w:val="99"/>
    <w:rsid w:val="00B5047E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Tahoma"/>
      <w:sz w:val="20"/>
      <w:szCs w:val="20"/>
      <w:lang w:eastAsia="ar-SA"/>
    </w:rPr>
  </w:style>
  <w:style w:type="paragraph" w:customStyle="1" w:styleId="2">
    <w:name w:val="Название2"/>
    <w:basedOn w:val="a"/>
    <w:uiPriority w:val="99"/>
    <w:rsid w:val="00B5047E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uiPriority w:val="99"/>
    <w:rsid w:val="00B5047E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uiPriority w:val="99"/>
    <w:rsid w:val="00B5047E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B5047E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Tahoma"/>
      <w:sz w:val="20"/>
      <w:szCs w:val="20"/>
      <w:lang w:eastAsia="ar-SA"/>
    </w:rPr>
  </w:style>
  <w:style w:type="paragraph" w:customStyle="1" w:styleId="ConsPlusDocList">
    <w:name w:val="ConsPlusDocList"/>
    <w:next w:val="a"/>
    <w:uiPriority w:val="99"/>
    <w:rsid w:val="00B5047E"/>
    <w:pPr>
      <w:widowControl w:val="0"/>
      <w:suppressAutoHyphens/>
    </w:pPr>
    <w:rPr>
      <w:rFonts w:ascii="Arial" w:hAnsi="Arial"/>
    </w:rPr>
  </w:style>
  <w:style w:type="paragraph" w:customStyle="1" w:styleId="ConsPlusNormal">
    <w:name w:val="ConsPlusNormal"/>
    <w:next w:val="a"/>
    <w:uiPriority w:val="99"/>
    <w:rsid w:val="00B5047E"/>
    <w:pPr>
      <w:widowControl w:val="0"/>
      <w:suppressAutoHyphens/>
      <w:ind w:firstLine="720"/>
    </w:pPr>
    <w:rPr>
      <w:rFonts w:ascii="Arial" w:hAnsi="Arial"/>
    </w:rPr>
  </w:style>
  <w:style w:type="paragraph" w:customStyle="1" w:styleId="15">
    <w:name w:val="Абзац списка1"/>
    <w:basedOn w:val="a"/>
    <w:uiPriority w:val="99"/>
    <w:rsid w:val="00B5047E"/>
    <w:pPr>
      <w:widowControl w:val="0"/>
      <w:suppressAutoHyphens/>
      <w:autoSpaceDE w:val="0"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ae">
    <w:name w:val="Содержимое таблицы"/>
    <w:basedOn w:val="a"/>
    <w:uiPriority w:val="99"/>
    <w:rsid w:val="00B5047E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">
    <w:name w:val="Заголовок таблицы"/>
    <w:basedOn w:val="ae"/>
    <w:uiPriority w:val="99"/>
    <w:rsid w:val="00B5047E"/>
    <w:pPr>
      <w:jc w:val="center"/>
    </w:pPr>
    <w:rPr>
      <w:b/>
      <w:bCs/>
    </w:rPr>
  </w:style>
  <w:style w:type="paragraph" w:customStyle="1" w:styleId="Standard">
    <w:name w:val="Standard"/>
    <w:uiPriority w:val="99"/>
    <w:rsid w:val="00B5047E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B5047E"/>
    <w:pPr>
      <w:spacing w:after="120"/>
    </w:pPr>
  </w:style>
  <w:style w:type="paragraph" w:customStyle="1" w:styleId="ConsNormal">
    <w:name w:val="ConsNormal"/>
    <w:uiPriority w:val="99"/>
    <w:rsid w:val="00B5047E"/>
    <w:pPr>
      <w:widowControl w:val="0"/>
      <w:suppressAutoHyphens/>
      <w:autoSpaceDE w:val="0"/>
      <w:autoSpaceDN w:val="0"/>
      <w:ind w:right="19772" w:firstLine="720"/>
    </w:pPr>
    <w:rPr>
      <w:rFonts w:ascii="Arial" w:hAnsi="Arial" w:cs="Arial"/>
      <w:kern w:val="3"/>
      <w:sz w:val="28"/>
      <w:szCs w:val="28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B5047E"/>
    <w:pPr>
      <w:suppressLineNumbers/>
    </w:pPr>
  </w:style>
  <w:style w:type="paragraph" w:customStyle="1" w:styleId="p1">
    <w:name w:val="p1"/>
    <w:basedOn w:val="a"/>
    <w:uiPriority w:val="99"/>
    <w:rsid w:val="00B504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uiPriority w:val="99"/>
    <w:rsid w:val="00B504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B504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B504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B504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B504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uiPriority w:val="99"/>
    <w:rsid w:val="00B504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uiPriority w:val="99"/>
    <w:rsid w:val="00B504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uiPriority w:val="99"/>
    <w:rsid w:val="00B504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satz-Standardschriftart">
    <w:name w:val="Absatz-Standardschriftart"/>
    <w:uiPriority w:val="99"/>
    <w:rsid w:val="00B5047E"/>
  </w:style>
  <w:style w:type="character" w:customStyle="1" w:styleId="33">
    <w:name w:val="Основной шрифт абзаца3"/>
    <w:uiPriority w:val="99"/>
    <w:rsid w:val="00B5047E"/>
  </w:style>
  <w:style w:type="character" w:customStyle="1" w:styleId="WW-Absatz-Standardschriftart">
    <w:name w:val="WW-Absatz-Standardschriftart"/>
    <w:uiPriority w:val="99"/>
    <w:rsid w:val="00B5047E"/>
  </w:style>
  <w:style w:type="character" w:customStyle="1" w:styleId="WW-Absatz-Standardschriftart1">
    <w:name w:val="WW-Absatz-Standardschriftart1"/>
    <w:uiPriority w:val="99"/>
    <w:rsid w:val="00B5047E"/>
  </w:style>
  <w:style w:type="character" w:customStyle="1" w:styleId="WW-Absatz-Standardschriftart11">
    <w:name w:val="WW-Absatz-Standardschriftart11"/>
    <w:uiPriority w:val="99"/>
    <w:rsid w:val="00B5047E"/>
  </w:style>
  <w:style w:type="character" w:customStyle="1" w:styleId="WW-Absatz-Standardschriftart111">
    <w:name w:val="WW-Absatz-Standardschriftart111"/>
    <w:uiPriority w:val="99"/>
    <w:rsid w:val="00B5047E"/>
  </w:style>
  <w:style w:type="character" w:customStyle="1" w:styleId="WW-Absatz-Standardschriftart1111">
    <w:name w:val="WW-Absatz-Standardschriftart1111"/>
    <w:uiPriority w:val="99"/>
    <w:rsid w:val="00B5047E"/>
  </w:style>
  <w:style w:type="character" w:customStyle="1" w:styleId="WW-Absatz-Standardschriftart11111">
    <w:name w:val="WW-Absatz-Standardschriftart11111"/>
    <w:uiPriority w:val="99"/>
    <w:rsid w:val="00B5047E"/>
  </w:style>
  <w:style w:type="character" w:customStyle="1" w:styleId="WW-Absatz-Standardschriftart111111">
    <w:name w:val="WW-Absatz-Standardschriftart111111"/>
    <w:uiPriority w:val="99"/>
    <w:rsid w:val="00B5047E"/>
  </w:style>
  <w:style w:type="character" w:customStyle="1" w:styleId="WW-Absatz-Standardschriftart1111111">
    <w:name w:val="WW-Absatz-Standardschriftart1111111"/>
    <w:uiPriority w:val="99"/>
    <w:rsid w:val="00B5047E"/>
  </w:style>
  <w:style w:type="character" w:customStyle="1" w:styleId="WW-Absatz-Standardschriftart11111111">
    <w:name w:val="WW-Absatz-Standardschriftart11111111"/>
    <w:uiPriority w:val="99"/>
    <w:rsid w:val="00B5047E"/>
  </w:style>
  <w:style w:type="character" w:customStyle="1" w:styleId="WW-Absatz-Standardschriftart111111111">
    <w:name w:val="WW-Absatz-Standardschriftart111111111"/>
    <w:uiPriority w:val="99"/>
    <w:rsid w:val="00B5047E"/>
  </w:style>
  <w:style w:type="character" w:customStyle="1" w:styleId="WW-Absatz-Standardschriftart1111111111">
    <w:name w:val="WW-Absatz-Standardschriftart1111111111"/>
    <w:uiPriority w:val="99"/>
    <w:rsid w:val="00B5047E"/>
  </w:style>
  <w:style w:type="character" w:customStyle="1" w:styleId="WW-Absatz-Standardschriftart11111111111">
    <w:name w:val="WW-Absatz-Standardschriftart11111111111"/>
    <w:uiPriority w:val="99"/>
    <w:rsid w:val="00B5047E"/>
  </w:style>
  <w:style w:type="character" w:customStyle="1" w:styleId="WW-Absatz-Standardschriftart111111111111">
    <w:name w:val="WW-Absatz-Standardschriftart111111111111"/>
    <w:uiPriority w:val="99"/>
    <w:rsid w:val="00B5047E"/>
  </w:style>
  <w:style w:type="character" w:customStyle="1" w:styleId="WW-Absatz-Standardschriftart1111111111111">
    <w:name w:val="WW-Absatz-Standardschriftart1111111111111"/>
    <w:uiPriority w:val="99"/>
    <w:rsid w:val="00B5047E"/>
  </w:style>
  <w:style w:type="character" w:customStyle="1" w:styleId="21">
    <w:name w:val="Основной шрифт абзаца2"/>
    <w:uiPriority w:val="99"/>
    <w:rsid w:val="00B5047E"/>
  </w:style>
  <w:style w:type="character" w:customStyle="1" w:styleId="WW-Absatz-Standardschriftart11111111111111">
    <w:name w:val="WW-Absatz-Standardschriftart11111111111111"/>
    <w:uiPriority w:val="99"/>
    <w:rsid w:val="00B5047E"/>
  </w:style>
  <w:style w:type="character" w:customStyle="1" w:styleId="16">
    <w:name w:val="Основной шрифт абзаца1"/>
    <w:uiPriority w:val="99"/>
    <w:rsid w:val="00B5047E"/>
  </w:style>
  <w:style w:type="character" w:customStyle="1" w:styleId="af0">
    <w:name w:val="Символ нумерации"/>
    <w:uiPriority w:val="99"/>
    <w:rsid w:val="00B5047E"/>
  </w:style>
  <w:style w:type="character" w:customStyle="1" w:styleId="s1">
    <w:name w:val="s1"/>
    <w:basedOn w:val="a0"/>
    <w:uiPriority w:val="99"/>
    <w:rsid w:val="00B5047E"/>
    <w:rPr>
      <w:rFonts w:cs="Times New Roman"/>
    </w:rPr>
  </w:style>
  <w:style w:type="character" w:customStyle="1" w:styleId="s2">
    <w:name w:val="s2"/>
    <w:basedOn w:val="a0"/>
    <w:uiPriority w:val="99"/>
    <w:rsid w:val="00B5047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5047E"/>
    <w:rPr>
      <w:rFonts w:cs="Times New Roman"/>
    </w:rPr>
  </w:style>
  <w:style w:type="character" w:customStyle="1" w:styleId="s3">
    <w:name w:val="s3"/>
    <w:basedOn w:val="a0"/>
    <w:uiPriority w:val="99"/>
    <w:rsid w:val="00B5047E"/>
    <w:rPr>
      <w:rFonts w:cs="Times New Roman"/>
    </w:rPr>
  </w:style>
  <w:style w:type="character" w:customStyle="1" w:styleId="s4">
    <w:name w:val="s4"/>
    <w:basedOn w:val="a0"/>
    <w:uiPriority w:val="99"/>
    <w:rsid w:val="00B5047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C1AC-BD60-4CA2-8243-E5D760CA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9</Pages>
  <Words>18396</Words>
  <Characters>104863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6-16T12:09:00Z</cp:lastPrinted>
  <dcterms:created xsi:type="dcterms:W3CDTF">2016-07-13T13:18:00Z</dcterms:created>
  <dcterms:modified xsi:type="dcterms:W3CDTF">2017-06-16T12:10:00Z</dcterms:modified>
</cp:coreProperties>
</file>